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F5CD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D228334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0296190E" w14:textId="77777777" w:rsidR="005F349E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</w:t>
      </w:r>
    </w:p>
    <w:p w14:paraId="6010488A" w14:textId="552EE1B7" w:rsidR="008565AA" w:rsidRPr="00BE3691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课程设计文档</w:t>
      </w:r>
    </w:p>
    <w:p w14:paraId="6BBBD0A3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1F3FFCBF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74CFE4DB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68B8B9C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367D41">
        <w:rPr>
          <w:rFonts w:eastAsia="黑体" w:hint="eastAsia"/>
          <w:sz w:val="30"/>
          <w:szCs w:val="30"/>
        </w:rPr>
        <w:t>16061040</w:t>
      </w:r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</w:t>
      </w:r>
    </w:p>
    <w:p w14:paraId="1277C8CD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85F0DE2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BE3691">
        <w:rPr>
          <w:rFonts w:eastAsia="黑体"/>
          <w:sz w:val="30"/>
          <w:szCs w:val="30"/>
        </w:rPr>
        <w:t>_</w:t>
      </w:r>
      <w:r w:rsidRPr="00367D41">
        <w:rPr>
          <w:rFonts w:eastAsia="黑体"/>
          <w:sz w:val="30"/>
          <w:szCs w:val="30"/>
        </w:rPr>
        <w:t>_</w:t>
      </w:r>
      <w:proofErr w:type="gramStart"/>
      <w:r w:rsidR="00367D41" w:rsidRPr="00367D41">
        <w:rPr>
          <w:rFonts w:eastAsia="黑体" w:hint="eastAsia"/>
          <w:sz w:val="30"/>
          <w:szCs w:val="30"/>
        </w:rPr>
        <w:t>王科翔</w:t>
      </w:r>
      <w:proofErr w:type="gramEnd"/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_</w:t>
      </w:r>
    </w:p>
    <w:p w14:paraId="11A44D6D" w14:textId="77777777" w:rsidR="00313588" w:rsidRPr="00BE3691" w:rsidRDefault="00313588" w:rsidP="008565AA">
      <w:pPr>
        <w:spacing w:line="360" w:lineRule="auto"/>
      </w:pPr>
    </w:p>
    <w:p w14:paraId="673B1C85" w14:textId="77777777" w:rsidR="00313588" w:rsidRPr="00BE3691" w:rsidRDefault="00313588" w:rsidP="008565AA">
      <w:pPr>
        <w:spacing w:line="360" w:lineRule="auto"/>
      </w:pPr>
    </w:p>
    <w:p w14:paraId="61C216EC" w14:textId="77777777" w:rsidR="00313588" w:rsidRPr="00BE3691" w:rsidRDefault="00313588" w:rsidP="008565AA">
      <w:pPr>
        <w:spacing w:line="360" w:lineRule="auto"/>
      </w:pPr>
    </w:p>
    <w:p w14:paraId="6DF63832" w14:textId="42CBD64C" w:rsidR="00313588" w:rsidRPr="00BE3691" w:rsidRDefault="00C871FC" w:rsidP="00E45E2E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</w:t>
      </w:r>
      <w:r w:rsidR="005F349E">
        <w:rPr>
          <w:rFonts w:eastAsia="黑体"/>
          <w:sz w:val="30"/>
          <w:szCs w:val="30"/>
        </w:rPr>
        <w:t>9</w:t>
      </w:r>
      <w:r w:rsidR="00313588" w:rsidRPr="00BE3691">
        <w:rPr>
          <w:rFonts w:eastAsia="黑体"/>
          <w:sz w:val="30"/>
          <w:szCs w:val="30"/>
        </w:rPr>
        <w:t>年</w:t>
      </w:r>
      <w:r>
        <w:rPr>
          <w:rFonts w:eastAsia="黑体" w:hint="eastAsia"/>
          <w:sz w:val="30"/>
          <w:szCs w:val="30"/>
        </w:rPr>
        <w:t>1</w:t>
      </w:r>
      <w:r w:rsidR="00313588" w:rsidRPr="00BE3691">
        <w:rPr>
          <w:rFonts w:eastAsia="黑体"/>
          <w:sz w:val="30"/>
          <w:szCs w:val="30"/>
        </w:rPr>
        <w:t>月</w:t>
      </w:r>
      <w:r w:rsidR="005F349E">
        <w:rPr>
          <w:rFonts w:eastAsia="黑体"/>
          <w:sz w:val="30"/>
          <w:szCs w:val="30"/>
        </w:rPr>
        <w:t>4</w:t>
      </w:r>
      <w:r w:rsidR="00313588" w:rsidRPr="00BE3691">
        <w:rPr>
          <w:rFonts w:eastAsia="黑体"/>
          <w:sz w:val="30"/>
          <w:szCs w:val="30"/>
        </w:rPr>
        <w:t>日</w:t>
      </w:r>
    </w:p>
    <w:p w14:paraId="19D6B58D" w14:textId="77777777" w:rsidR="00313588" w:rsidRPr="00BE3691" w:rsidRDefault="00313588" w:rsidP="008565AA">
      <w:pPr>
        <w:spacing w:line="360" w:lineRule="auto"/>
      </w:pPr>
    </w:p>
    <w:p w14:paraId="5CFF9E8A" w14:textId="77777777" w:rsidR="00313588" w:rsidRPr="00BE3691" w:rsidRDefault="00313588" w:rsidP="008565AA">
      <w:pPr>
        <w:spacing w:line="360" w:lineRule="auto"/>
      </w:pPr>
    </w:p>
    <w:p w14:paraId="5571F670" w14:textId="77777777" w:rsidR="008565AA" w:rsidRPr="00BE3691" w:rsidRDefault="00313588" w:rsidP="00313588">
      <w:pPr>
        <w:pStyle w:val="2"/>
        <w:rPr>
          <w:rFonts w:ascii="Times New Roman" w:hAnsi="Times New Roman"/>
        </w:rPr>
      </w:pPr>
      <w:proofErr w:type="gramStart"/>
      <w:r w:rsidRPr="00BE3691">
        <w:rPr>
          <w:rFonts w:ascii="Times New Roman"/>
        </w:rPr>
        <w:lastRenderedPageBreak/>
        <w:t>一</w:t>
      </w:r>
      <w:proofErr w:type="gramEnd"/>
      <w:r w:rsidRPr="00BE3691">
        <w:rPr>
          <w:rFonts w:ascii="Times New Roman"/>
        </w:rPr>
        <w:t>．</w:t>
      </w:r>
      <w:r w:rsidR="008565AA" w:rsidRPr="00BE3691">
        <w:rPr>
          <w:rFonts w:ascii="Times New Roman"/>
        </w:rPr>
        <w:t>需求说明</w:t>
      </w:r>
    </w:p>
    <w:p w14:paraId="10080C85" w14:textId="77777777" w:rsidR="008565AA" w:rsidRPr="00BE3691" w:rsidRDefault="00F27F43" w:rsidP="007E7065">
      <w:pPr>
        <w:pStyle w:val="3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文法说明</w:t>
      </w:r>
    </w:p>
    <w:p w14:paraId="1FD4F806" w14:textId="77777777" w:rsidR="00FB26A0" w:rsidRDefault="00FB26A0" w:rsidP="00FB26A0">
      <w:r>
        <w:rPr>
          <w:rFonts w:hint="eastAsia"/>
        </w:rPr>
        <w:t>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14:paraId="483BD060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39B5D6A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FF9A8F5" w14:textId="77777777" w:rsidR="00FB26A0" w:rsidRDefault="00FB26A0" w:rsidP="00FB26A0"/>
    <w:p w14:paraId="77D36703" w14:textId="77777777" w:rsidR="00FB26A0" w:rsidRDefault="00FB26A0" w:rsidP="00FB26A0">
      <w:r>
        <w:rPr>
          <w:rFonts w:hint="eastAsia"/>
        </w:rPr>
        <w:t>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0423DE25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6F0DF540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58680DB" w14:textId="77777777" w:rsidR="00FB26A0" w:rsidRDefault="00FB26A0" w:rsidP="00FB26A0"/>
    <w:p w14:paraId="1409F48E" w14:textId="77777777" w:rsidR="00FB26A0" w:rsidRDefault="00FB26A0" w:rsidP="00FB26A0">
      <w:r>
        <w:rPr>
          <w:rFonts w:hint="eastAsia"/>
        </w:rPr>
        <w:t>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14:paraId="5CF79864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219E25F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B24702B" w14:textId="77777777" w:rsidR="00FB26A0" w:rsidRDefault="00FB26A0" w:rsidP="00FB26A0"/>
    <w:p w14:paraId="4FEFF4DE" w14:textId="77777777" w:rsidR="00FB26A0" w:rsidRDefault="00FB26A0" w:rsidP="00FB26A0">
      <w:r>
        <w:rPr>
          <w:rFonts w:hint="eastAsia"/>
        </w:rPr>
        <w:t>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4391BAEB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48BCB42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A57C311" w14:textId="77777777" w:rsidR="00FB26A0" w:rsidRDefault="00FB26A0" w:rsidP="00FB26A0"/>
    <w:p w14:paraId="63E30B8F" w14:textId="77777777" w:rsidR="00FB26A0" w:rsidRDefault="00FB26A0" w:rsidP="00FB26A0">
      <w:r>
        <w:rPr>
          <w:rFonts w:hint="eastAsia"/>
        </w:rPr>
        <w:t>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＜非零数字＞</w:t>
      </w:r>
    </w:p>
    <w:p w14:paraId="183F697C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53BE692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AD5C6DA" w14:textId="77777777" w:rsidR="00FB26A0" w:rsidRDefault="00FB26A0" w:rsidP="00FB26A0"/>
    <w:p w14:paraId="063A7B6E" w14:textId="77777777" w:rsidR="00FB26A0" w:rsidRDefault="00FB26A0" w:rsidP="00FB26A0">
      <w:r>
        <w:rPr>
          <w:rFonts w:hint="eastAsia"/>
        </w:rPr>
        <w:t>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非零数字＞</w:t>
      </w:r>
      <w:r>
        <w:rPr>
          <w:rFonts w:hint="eastAsia"/>
        </w:rPr>
        <w:t xml:space="preserve">  ::= </w:t>
      </w:r>
      <w:r>
        <w:rPr>
          <w:rFonts w:hint="eastAsia"/>
        </w:rPr>
        <w:t>１｜．．．｜９</w:t>
      </w:r>
    </w:p>
    <w:p w14:paraId="0C9DE376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202BD7B2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CFE997C" w14:textId="77777777" w:rsidR="00FB26A0" w:rsidRDefault="00FB26A0" w:rsidP="00FB26A0"/>
    <w:p w14:paraId="5E53115F" w14:textId="77777777" w:rsidR="00FB26A0" w:rsidRDefault="00FB26A0" w:rsidP="00FB26A0">
      <w:r>
        <w:rPr>
          <w:rFonts w:hint="eastAsia"/>
        </w:rPr>
        <w:t>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14:paraId="33CE55DC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0DC0A56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32970B88" w14:textId="77777777" w:rsidR="00FB26A0" w:rsidRDefault="00FB26A0" w:rsidP="00FB26A0"/>
    <w:p w14:paraId="67A23E70" w14:textId="77777777" w:rsidR="00FB26A0" w:rsidRDefault="00FB26A0" w:rsidP="00FB26A0">
      <w:r>
        <w:rPr>
          <w:rFonts w:hint="eastAsia"/>
        </w:rPr>
        <w:t>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 xml:space="preserve">"                              </w:t>
      </w:r>
    </w:p>
    <w:p w14:paraId="56424D51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fshjsdfhjksdfFFFDFDSii</w:t>
      </w:r>
      <w:proofErr w:type="spellEnd"/>
      <w:r>
        <w:rPr>
          <w:rFonts w:hint="eastAsia"/>
        </w:rPr>
        <w:t>！</w:t>
      </w:r>
      <w:r>
        <w:rPr>
          <w:rFonts w:hint="eastAsia"/>
        </w:rPr>
        <w:t xml:space="preserve"> ;456sdfsd546</w:t>
      </w:r>
    </w:p>
    <w:p w14:paraId="489CF53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包括的符号有“</w:t>
      </w:r>
      <w:r>
        <w:rPr>
          <w:rFonts w:hint="eastAsia"/>
        </w:rPr>
        <w:t xml:space="preserve"> !#$%&amp;'()*+,-./0123456789:;&lt;=&gt;?@ABCDEFGHIJKLMNOPQRSTUVWXYZ[\]^_`abcdefghijklmnopqrstuvwxyz{|}~</w:t>
      </w:r>
      <w:r>
        <w:rPr>
          <w:rFonts w:hint="eastAsia"/>
        </w:rPr>
        <w:t>”，需要注意的是不包括双引号</w:t>
      </w:r>
    </w:p>
    <w:p w14:paraId="4878222F" w14:textId="77777777" w:rsidR="00FB26A0" w:rsidRDefault="00FB26A0" w:rsidP="00FB26A0"/>
    <w:p w14:paraId="43C451CC" w14:textId="77777777" w:rsidR="00FB26A0" w:rsidRDefault="00FB26A0" w:rsidP="00FB26A0">
      <w:r>
        <w:rPr>
          <w:rFonts w:hint="eastAsia"/>
        </w:rPr>
        <w:t>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程序＞</w:t>
      </w:r>
      <w:r>
        <w:rPr>
          <w:rFonts w:hint="eastAsia"/>
        </w:rPr>
        <w:t xml:space="preserve">    ::= </w:t>
      </w:r>
      <w:r>
        <w:rPr>
          <w:rFonts w:hint="eastAsia"/>
        </w:rPr>
        <w:t>［＜常量说明＞］［＜变量说明＞］</w:t>
      </w:r>
      <w:r>
        <w:rPr>
          <w:rFonts w:hint="eastAsia"/>
        </w:rPr>
        <w:t>{</w:t>
      </w:r>
      <w:r>
        <w:rPr>
          <w:rFonts w:hint="eastAsia"/>
        </w:rPr>
        <w:t>＜有返回值函数定义＞</w:t>
      </w:r>
      <w:r>
        <w:rPr>
          <w:rFonts w:hint="eastAsia"/>
        </w:rPr>
        <w:t>|</w:t>
      </w:r>
      <w:r>
        <w:rPr>
          <w:rFonts w:hint="eastAsia"/>
        </w:rPr>
        <w:t>＜无返回值函数定义＞</w:t>
      </w:r>
      <w:r>
        <w:rPr>
          <w:rFonts w:hint="eastAsia"/>
        </w:rPr>
        <w:t>}</w:t>
      </w:r>
      <w:r>
        <w:rPr>
          <w:rFonts w:hint="eastAsia"/>
        </w:rPr>
        <w:t>＜主函数＞</w:t>
      </w:r>
    </w:p>
    <w:p w14:paraId="5D82C817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const int </w:t>
      </w:r>
      <w:proofErr w:type="spellStart"/>
      <w:r>
        <w:rPr>
          <w:rFonts w:hint="eastAsia"/>
        </w:rPr>
        <w:t>constnumber</w:t>
      </w:r>
      <w:proofErr w:type="spellEnd"/>
      <w:r>
        <w:rPr>
          <w:rFonts w:hint="eastAsia"/>
        </w:rPr>
        <w:t xml:space="preserve"> = 1; //</w:t>
      </w:r>
      <w:r>
        <w:rPr>
          <w:rFonts w:hint="eastAsia"/>
        </w:rPr>
        <w:t>［＜常量说明＞］</w:t>
      </w:r>
    </w:p>
    <w:p w14:paraId="7D42F10B" w14:textId="77777777" w:rsidR="00FB26A0" w:rsidRDefault="00FB26A0" w:rsidP="00FB26A0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varnumber</w:t>
      </w:r>
      <w:proofErr w:type="spellEnd"/>
      <w:r>
        <w:rPr>
          <w:rFonts w:hint="eastAsia"/>
        </w:rPr>
        <w:t>; //</w:t>
      </w:r>
      <w:r>
        <w:rPr>
          <w:rFonts w:hint="eastAsia"/>
        </w:rPr>
        <w:t>［＜变量说明＞］</w:t>
      </w:r>
    </w:p>
    <w:p w14:paraId="0C263945" w14:textId="77777777" w:rsidR="00FB26A0" w:rsidRDefault="00FB26A0" w:rsidP="00FB26A0">
      <w:r>
        <w:rPr>
          <w:rFonts w:hint="eastAsia"/>
        </w:rPr>
        <w:t xml:space="preserve">void print(){ // </w:t>
      </w:r>
      <w:r>
        <w:rPr>
          <w:rFonts w:hint="eastAsia"/>
        </w:rPr>
        <w:t>＜有返回值函数定义＞</w:t>
      </w:r>
    </w:p>
    <w:p w14:paraId="316FD2BA" w14:textId="77777777" w:rsidR="00FB26A0" w:rsidRDefault="00FB26A0" w:rsidP="00FB26A0">
      <w:r>
        <w:lastRenderedPageBreak/>
        <w:tab/>
      </w:r>
      <w:proofErr w:type="spellStart"/>
      <w:r>
        <w:t>printf</w:t>
      </w:r>
      <w:proofErr w:type="spellEnd"/>
      <w:r>
        <w:t>("\n");</w:t>
      </w:r>
    </w:p>
    <w:p w14:paraId="29F3E810" w14:textId="77777777" w:rsidR="00FB26A0" w:rsidRDefault="00FB26A0" w:rsidP="00FB26A0">
      <w:r>
        <w:t>}</w:t>
      </w:r>
    </w:p>
    <w:p w14:paraId="0D1A7406" w14:textId="77777777" w:rsidR="00FB26A0" w:rsidRDefault="00FB26A0" w:rsidP="00FB26A0">
      <w:r>
        <w:rPr>
          <w:rFonts w:hint="eastAsia"/>
        </w:rPr>
        <w:t xml:space="preserve">void main(){ // </w:t>
      </w:r>
      <w:r>
        <w:rPr>
          <w:rFonts w:hint="eastAsia"/>
        </w:rPr>
        <w:t>＜主函数＞</w:t>
      </w:r>
    </w:p>
    <w:p w14:paraId="4AE1C539" w14:textId="77777777" w:rsidR="00FB26A0" w:rsidRDefault="00FB26A0" w:rsidP="00FB26A0">
      <w:r>
        <w:tab/>
        <w:t>print();</w:t>
      </w:r>
    </w:p>
    <w:p w14:paraId="5257FAA4" w14:textId="77777777" w:rsidR="00FB26A0" w:rsidRDefault="00FB26A0" w:rsidP="00FB26A0">
      <w:r>
        <w:t>}</w:t>
      </w:r>
    </w:p>
    <w:p w14:paraId="143744B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有无返回值的函数定义。</w:t>
      </w:r>
    </w:p>
    <w:p w14:paraId="2754D45D" w14:textId="77777777" w:rsidR="00FB26A0" w:rsidRDefault="00FB26A0" w:rsidP="00FB26A0">
      <w:r>
        <w:rPr>
          <w:rFonts w:hint="eastAsia"/>
        </w:rPr>
        <w:t>并且这三个快的顺序固定。</w:t>
      </w:r>
    </w:p>
    <w:p w14:paraId="7C63B51F" w14:textId="77777777" w:rsidR="00FB26A0" w:rsidRDefault="00FB26A0" w:rsidP="00FB26A0"/>
    <w:p w14:paraId="18284F17" w14:textId="77777777" w:rsidR="00FB26A0" w:rsidRDefault="00FB26A0" w:rsidP="00FB26A0">
      <w:r>
        <w:rPr>
          <w:rFonts w:hint="eastAsia"/>
        </w:rPr>
        <w:t>1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14:paraId="5D6EDD53" w14:textId="77777777" w:rsidR="00FB26A0" w:rsidRDefault="00FB26A0" w:rsidP="00FB26A0">
      <w:proofErr w:type="spellStart"/>
      <w:r>
        <w:t>eg</w:t>
      </w:r>
      <w:proofErr w:type="spellEnd"/>
      <w:r>
        <w:t>: const int constnumber0 = 0;</w:t>
      </w:r>
    </w:p>
    <w:p w14:paraId="012DAD4C" w14:textId="77777777" w:rsidR="00FB26A0" w:rsidRDefault="00FB26A0" w:rsidP="00FB26A0">
      <w:r>
        <w:t>const int constnumber1 = 1;</w:t>
      </w:r>
    </w:p>
    <w:p w14:paraId="505DDE8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多个或者一个常量的定义。每定义前是</w:t>
      </w:r>
      <w:r>
        <w:rPr>
          <w:rFonts w:hint="eastAsia"/>
        </w:rPr>
        <w:t>const</w:t>
      </w:r>
      <w:r>
        <w:rPr>
          <w:rFonts w:hint="eastAsia"/>
        </w:rPr>
        <w:t>，后面是“</w:t>
      </w:r>
      <w:r>
        <w:rPr>
          <w:rFonts w:hint="eastAsia"/>
        </w:rPr>
        <w:t>;</w:t>
      </w:r>
      <w:r>
        <w:rPr>
          <w:rFonts w:hint="eastAsia"/>
        </w:rPr>
        <w:t>”。</w:t>
      </w:r>
    </w:p>
    <w:p w14:paraId="3C2FABEE" w14:textId="77777777" w:rsidR="00FB26A0" w:rsidRDefault="00FB26A0" w:rsidP="00FB26A0"/>
    <w:p w14:paraId="0BE38D33" w14:textId="77777777" w:rsidR="00FB26A0" w:rsidRDefault="00FB26A0" w:rsidP="00FB26A0">
      <w:r>
        <w:rPr>
          <w:rFonts w:hint="eastAsia"/>
        </w:rPr>
        <w:t>1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14:paraId="33AC98CC" w14:textId="77777777" w:rsidR="00FB26A0" w:rsidRDefault="00FB26A0" w:rsidP="00FB26A0">
      <w:r>
        <w:rPr>
          <w:rFonts w:hint="eastAsia"/>
        </w:rPr>
        <w:tab/>
      </w:r>
      <w:r>
        <w:rPr>
          <w:rFonts w:hint="eastAsia"/>
        </w:rPr>
        <w:tab/>
        <w:t>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14:paraId="7F6E9795" w14:textId="77777777" w:rsidR="00FB26A0" w:rsidRDefault="00FB26A0" w:rsidP="00FB26A0">
      <w:proofErr w:type="spellStart"/>
      <w:r>
        <w:t>eg</w:t>
      </w:r>
      <w:proofErr w:type="spellEnd"/>
      <w:r>
        <w:t>: const int constnumber0 = 10, constnumber1 = 11, constnumber2 = 12;</w:t>
      </w:r>
    </w:p>
    <w:p w14:paraId="50BA284A" w14:textId="77777777" w:rsidR="00FB26A0" w:rsidRDefault="00FB26A0" w:rsidP="00FB26A0">
      <w:r>
        <w:t>const char constchar0 = 'd', char constchar1 = 'd', char constchar2 = 'd';</w:t>
      </w:r>
    </w:p>
    <w:p w14:paraId="10A86DC9" w14:textId="77777777" w:rsidR="00FB26A0" w:rsidRDefault="00FB26A0" w:rsidP="00FB26A0">
      <w:proofErr w:type="spellStart"/>
      <w:r>
        <w:rPr>
          <w:rFonts w:hint="eastAsia"/>
        </w:rPr>
        <w:t>analysis:const</w:t>
      </w:r>
      <w:proofErr w:type="spellEnd"/>
      <w:r>
        <w:rPr>
          <w:rFonts w:hint="eastAsia"/>
        </w:rPr>
        <w:t>分为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两种，每一条常量定义可以定义一种多个常量，每个之间逗号间隔。</w:t>
      </w:r>
    </w:p>
    <w:p w14:paraId="288875C3" w14:textId="77777777" w:rsidR="00FB26A0" w:rsidRDefault="00FB26A0" w:rsidP="00FB26A0"/>
    <w:p w14:paraId="161A8718" w14:textId="77777777" w:rsidR="00FB26A0" w:rsidRDefault="00FB26A0" w:rsidP="00FB26A0">
      <w:r>
        <w:rPr>
          <w:rFonts w:hint="eastAsia"/>
        </w:rPr>
        <w:t>1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非零数字＞｛＜数字＞｝｜０</w:t>
      </w:r>
    </w:p>
    <w:p w14:paraId="12BD619D" w14:textId="77777777" w:rsidR="00FB26A0" w:rsidRDefault="00FB26A0" w:rsidP="00FB26A0">
      <w:r>
        <w:t>eg_0: 0</w:t>
      </w:r>
    </w:p>
    <w:p w14:paraId="065678DD" w14:textId="77777777" w:rsidR="00FB26A0" w:rsidRDefault="00FB26A0" w:rsidP="00FB26A0">
      <w:r>
        <w:t>eg_1: 50</w:t>
      </w:r>
    </w:p>
    <w:p w14:paraId="3E676BE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无符号整数无前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0A48BC3" w14:textId="77777777" w:rsidR="00FB26A0" w:rsidRDefault="00FB26A0" w:rsidP="00FB26A0"/>
    <w:p w14:paraId="63928CCF" w14:textId="77777777" w:rsidR="00FB26A0" w:rsidRDefault="00FB26A0" w:rsidP="00FB26A0">
      <w:r>
        <w:rPr>
          <w:rFonts w:hint="eastAsia"/>
        </w:rPr>
        <w:t>1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</w:t>
      </w:r>
    </w:p>
    <w:p w14:paraId="0830BA4B" w14:textId="77777777" w:rsidR="00FB26A0" w:rsidRDefault="00FB26A0" w:rsidP="00FB26A0">
      <w:proofErr w:type="spellStart"/>
      <w:r>
        <w:t>eg</w:t>
      </w:r>
      <w:proofErr w:type="spellEnd"/>
      <w:r>
        <w:t>: +5</w:t>
      </w:r>
    </w:p>
    <w:p w14:paraId="5067819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整数可以有或无符号，最多一个。</w:t>
      </w:r>
    </w:p>
    <w:p w14:paraId="2DE3A6D2" w14:textId="77777777" w:rsidR="00FB26A0" w:rsidRDefault="00FB26A0" w:rsidP="00FB26A0"/>
    <w:p w14:paraId="118390C5" w14:textId="77777777" w:rsidR="00FB26A0" w:rsidRDefault="00FB26A0" w:rsidP="00FB26A0">
      <w:r>
        <w:rPr>
          <w:rFonts w:hint="eastAsia"/>
        </w:rPr>
        <w:t>1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14:paraId="7F559E2B" w14:textId="77777777" w:rsidR="00FB26A0" w:rsidRDefault="00FB26A0" w:rsidP="00FB26A0">
      <w:proofErr w:type="spellStart"/>
      <w:r>
        <w:t>eg</w:t>
      </w:r>
      <w:proofErr w:type="spellEnd"/>
      <w:r>
        <w:t>: wangkexiang666</w:t>
      </w:r>
    </w:p>
    <w:p w14:paraId="12A1D833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标识符只包括字母或者数字，第一个必须是字母。</w:t>
      </w:r>
    </w:p>
    <w:p w14:paraId="65EFEAAD" w14:textId="77777777" w:rsidR="00FB26A0" w:rsidRDefault="00FB26A0" w:rsidP="00FB26A0"/>
    <w:p w14:paraId="400AD9FF" w14:textId="77777777" w:rsidR="00FB26A0" w:rsidRDefault="00FB26A0" w:rsidP="00FB26A0">
      <w:r>
        <w:rPr>
          <w:rFonts w:hint="eastAsia"/>
        </w:rPr>
        <w:t>1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>|char</w:t>
      </w:r>
      <w:r>
        <w:rPr>
          <w:rFonts w:hint="eastAsia"/>
        </w:rPr>
        <w:t>＜标识符＞</w:t>
      </w:r>
    </w:p>
    <w:p w14:paraId="7B59DBBB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getnumber</w:t>
      </w:r>
      <w:proofErr w:type="spellEnd"/>
    </w:p>
    <w:p w14:paraId="414F9BC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函数声明头部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  <w:r>
        <w:rPr>
          <w:rFonts w:hint="eastAsia"/>
        </w:rPr>
        <w:t>，且必须有且仅有一个。</w:t>
      </w:r>
    </w:p>
    <w:p w14:paraId="261905E1" w14:textId="77777777" w:rsidR="00FB26A0" w:rsidRDefault="00FB26A0" w:rsidP="00FB26A0"/>
    <w:p w14:paraId="29034CA0" w14:textId="77777777" w:rsidR="00FB26A0" w:rsidRDefault="00FB26A0" w:rsidP="00FB26A0">
      <w:r>
        <w:rPr>
          <w:rFonts w:hint="eastAsia"/>
        </w:rPr>
        <w:t>1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14:paraId="7E9F5F54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declareint</w:t>
      </w:r>
      <w:proofErr w:type="spellEnd"/>
      <w:r>
        <w:t>;</w:t>
      </w:r>
    </w:p>
    <w:p w14:paraId="4319051D" w14:textId="77777777" w:rsidR="00FB26A0" w:rsidRDefault="00FB26A0" w:rsidP="00FB26A0">
      <w:r>
        <w:t xml:space="preserve">char </w:t>
      </w:r>
      <w:proofErr w:type="spellStart"/>
      <w:r>
        <w:t>declarechar</w:t>
      </w:r>
      <w:proofErr w:type="spellEnd"/>
      <w:r>
        <w:t xml:space="preserve">; </w:t>
      </w:r>
    </w:p>
    <w:p w14:paraId="31E5FD1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至少有一个变量定义，每个以分号结尾。</w:t>
      </w:r>
    </w:p>
    <w:p w14:paraId="5F2AD669" w14:textId="77777777" w:rsidR="00FB26A0" w:rsidRDefault="00FB26A0" w:rsidP="00FB26A0"/>
    <w:p w14:paraId="09705470" w14:textId="77777777" w:rsidR="00FB26A0" w:rsidRDefault="00FB26A0" w:rsidP="00FB26A0">
      <w:r>
        <w:rPr>
          <w:rFonts w:hint="eastAsia"/>
        </w:rPr>
        <w:t>1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lastRenderedPageBreak/>
        <w:t>']')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t>']') } //</w:t>
      </w:r>
      <w:r>
        <w:rPr>
          <w:rFonts w:hint="eastAsia"/>
        </w:rPr>
        <w:t>＜无符号整数＞表示数组元素的个数，其值需大于</w:t>
      </w:r>
      <w:r>
        <w:rPr>
          <w:rFonts w:hint="eastAsia"/>
        </w:rPr>
        <w:t>0</w:t>
      </w:r>
    </w:p>
    <w:p w14:paraId="3563FB72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declareint</w:t>
      </w:r>
      <w:proofErr w:type="spellEnd"/>
      <w:r>
        <w:t>, declareIntArray0[8];</w:t>
      </w:r>
    </w:p>
    <w:p w14:paraId="57B20513" w14:textId="77777777" w:rsidR="00FB26A0" w:rsidRDefault="00FB26A0" w:rsidP="00FB26A0">
      <w:r>
        <w:t xml:space="preserve">char </w:t>
      </w:r>
      <w:proofErr w:type="spellStart"/>
      <w:r>
        <w:t>declarechar</w:t>
      </w:r>
      <w:proofErr w:type="spellEnd"/>
      <w:r>
        <w:t xml:space="preserve">, declareCharArray0[9]; </w:t>
      </w:r>
    </w:p>
    <w:p w14:paraId="6379A0BD" w14:textId="77777777" w:rsidR="00FB26A0" w:rsidRDefault="00FB26A0" w:rsidP="00FB26A0">
      <w:r>
        <w:t xml:space="preserve">int </w:t>
      </w:r>
      <w:proofErr w:type="spellStart"/>
      <w:r>
        <w:t>declareIntArray</w:t>
      </w:r>
      <w:proofErr w:type="spellEnd"/>
      <w:r>
        <w:t>[5];</w:t>
      </w:r>
    </w:p>
    <w:p w14:paraId="4C184FA5" w14:textId="77777777" w:rsidR="00FB26A0" w:rsidRDefault="00FB26A0" w:rsidP="00FB26A0">
      <w:r>
        <w:t xml:space="preserve">char </w:t>
      </w:r>
      <w:proofErr w:type="spellStart"/>
      <w:r>
        <w:t>declareCharArray</w:t>
      </w:r>
      <w:proofErr w:type="spellEnd"/>
      <w:r>
        <w:t xml:space="preserve">[6]; </w:t>
      </w:r>
    </w:p>
    <w:p w14:paraId="5BB456B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一条定义中可以同时定义数组和单个变量。</w:t>
      </w:r>
    </w:p>
    <w:p w14:paraId="30707CC8" w14:textId="77777777" w:rsidR="00FB26A0" w:rsidRDefault="00FB26A0" w:rsidP="00FB26A0"/>
    <w:p w14:paraId="666FE29D" w14:textId="77777777" w:rsidR="00FB26A0" w:rsidRDefault="00FB26A0" w:rsidP="00FB26A0">
      <w:r>
        <w:rPr>
          <w:rFonts w:hint="eastAsia"/>
        </w:rPr>
        <w:t>1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类型标识符＞</w:t>
      </w:r>
      <w:r>
        <w:rPr>
          <w:rFonts w:hint="eastAsia"/>
        </w:rPr>
        <w:t xml:space="preserve">      ::=  int | char</w:t>
      </w:r>
    </w:p>
    <w:p w14:paraId="6D5598B1" w14:textId="77777777" w:rsidR="00FB26A0" w:rsidRDefault="00FB26A0" w:rsidP="00FB26A0">
      <w:proofErr w:type="spellStart"/>
      <w:r>
        <w:t>eg</w:t>
      </w:r>
      <w:proofErr w:type="spellEnd"/>
      <w:r>
        <w:t>: int</w:t>
      </w:r>
    </w:p>
    <w:p w14:paraId="07CFC19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类型只包括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。</w:t>
      </w:r>
    </w:p>
    <w:p w14:paraId="4842073C" w14:textId="77777777" w:rsidR="00FB26A0" w:rsidRDefault="00FB26A0" w:rsidP="00FB26A0"/>
    <w:p w14:paraId="281C52AE" w14:textId="77777777" w:rsidR="00FB26A0" w:rsidRDefault="00FB26A0" w:rsidP="00FB26A0">
      <w:r>
        <w:rPr>
          <w:rFonts w:hint="eastAsia"/>
        </w:rPr>
        <w:t>1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定义＞</w:t>
      </w:r>
      <w:r>
        <w:rPr>
          <w:rFonts w:hint="eastAsia"/>
        </w:rPr>
        <w:t xml:space="preserve">  ::= 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619C946E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getnumber</w:t>
      </w:r>
      <w:proofErr w:type="spellEnd"/>
      <w:r>
        <w:t>(int n){</w:t>
      </w:r>
    </w:p>
    <w:p w14:paraId="4EF73B24" w14:textId="77777777" w:rsidR="00FB26A0" w:rsidRDefault="00FB26A0" w:rsidP="00FB26A0">
      <w:r>
        <w:tab/>
        <w:t>return 0;</w:t>
      </w:r>
    </w:p>
    <w:p w14:paraId="7DA4C597" w14:textId="77777777" w:rsidR="00FB26A0" w:rsidRDefault="00FB26A0" w:rsidP="00FB26A0">
      <w:r>
        <w:t>}</w:t>
      </w:r>
    </w:p>
    <w:p w14:paraId="353D392D" w14:textId="77777777" w:rsidR="00FB26A0" w:rsidRDefault="00FB26A0" w:rsidP="00FB26A0">
      <w:r>
        <w:rPr>
          <w:rFonts w:hint="eastAsia"/>
        </w:rPr>
        <w:t xml:space="preserve">analysis: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三个部分四个符号缺一不可，顺序固定。</w:t>
      </w:r>
    </w:p>
    <w:p w14:paraId="08C74EFD" w14:textId="77777777" w:rsidR="00FB26A0" w:rsidRDefault="00FB26A0" w:rsidP="00FB26A0"/>
    <w:p w14:paraId="612DF901" w14:textId="77777777" w:rsidR="00FB26A0" w:rsidRDefault="00FB26A0" w:rsidP="00FB26A0">
      <w:r>
        <w:rPr>
          <w:rFonts w:hint="eastAsia"/>
        </w:rPr>
        <w:t>2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定义＞</w:t>
      </w:r>
      <w:r>
        <w:rPr>
          <w:rFonts w:hint="eastAsia"/>
        </w:rPr>
        <w:t xml:space="preserve">  ::= void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3BB684F0" w14:textId="77777777" w:rsidR="00FB26A0" w:rsidRDefault="00FB26A0" w:rsidP="00FB26A0">
      <w:proofErr w:type="spellStart"/>
      <w:r>
        <w:t>eg</w:t>
      </w:r>
      <w:proofErr w:type="spellEnd"/>
      <w:r>
        <w:t>: void operate(int n){</w:t>
      </w:r>
    </w:p>
    <w:p w14:paraId="6416C267" w14:textId="77777777" w:rsidR="00FB26A0" w:rsidRDefault="00FB26A0" w:rsidP="00FB26A0">
      <w:r>
        <w:tab/>
        <w:t>n = n + 1;</w:t>
      </w:r>
    </w:p>
    <w:p w14:paraId="582CD3BD" w14:textId="77777777" w:rsidR="00FB26A0" w:rsidRDefault="00FB26A0" w:rsidP="00FB26A0">
      <w:r>
        <w:t>}</w:t>
      </w:r>
    </w:p>
    <w:p w14:paraId="4AC3F032" w14:textId="77777777" w:rsidR="00FB26A0" w:rsidRDefault="00FB26A0" w:rsidP="00FB26A0">
      <w:proofErr w:type="spellStart"/>
      <w:r>
        <w:rPr>
          <w:rFonts w:hint="eastAsia"/>
        </w:rPr>
        <w:t>analysis:void</w:t>
      </w:r>
      <w:proofErr w:type="spellEnd"/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一个标识符三个部分四个符号缺一不可，顺序固定。</w:t>
      </w:r>
    </w:p>
    <w:p w14:paraId="59E295A4" w14:textId="77777777" w:rsidR="00FB26A0" w:rsidRDefault="00FB26A0" w:rsidP="00FB26A0"/>
    <w:p w14:paraId="6493887F" w14:textId="77777777" w:rsidR="00FB26A0" w:rsidRDefault="00FB26A0" w:rsidP="00FB26A0">
      <w:r>
        <w:rPr>
          <w:rFonts w:hint="eastAsia"/>
        </w:rPr>
        <w:t>2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复合语句＞</w:t>
      </w:r>
      <w:r>
        <w:rPr>
          <w:rFonts w:hint="eastAsia"/>
        </w:rPr>
        <w:t xml:space="preserve">   ::=  </w:t>
      </w:r>
      <w:r>
        <w:rPr>
          <w:rFonts w:hint="eastAsia"/>
        </w:rPr>
        <w:t>［＜常量说明＞］［＜变量说明＞］＜语句列＞</w:t>
      </w:r>
    </w:p>
    <w:p w14:paraId="0AE85AC3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const int </w:t>
      </w:r>
      <w:proofErr w:type="spellStart"/>
      <w:r>
        <w:rPr>
          <w:rFonts w:hint="eastAsia"/>
        </w:rPr>
        <w:t>constInt</w:t>
      </w:r>
      <w:proofErr w:type="spellEnd"/>
      <w:r>
        <w:rPr>
          <w:rFonts w:hint="eastAsia"/>
        </w:rPr>
        <w:t xml:space="preserve"> = 0; // </w:t>
      </w:r>
      <w:r>
        <w:rPr>
          <w:rFonts w:hint="eastAsia"/>
        </w:rPr>
        <w:t>＜常量说明＞</w:t>
      </w:r>
    </w:p>
    <w:p w14:paraId="0EEEB087" w14:textId="77777777" w:rsidR="00FB26A0" w:rsidRDefault="00FB26A0" w:rsidP="00FB26A0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ntin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＜变量说明＞</w:t>
      </w:r>
    </w:p>
    <w:p w14:paraId="75F6DBAB" w14:textId="77777777" w:rsidR="00FB26A0" w:rsidRDefault="00FB26A0" w:rsidP="00FB26A0">
      <w:proofErr w:type="spellStart"/>
      <w:r>
        <w:rPr>
          <w:rFonts w:hint="eastAsia"/>
        </w:rPr>
        <w:t>intint</w:t>
      </w:r>
      <w:proofErr w:type="spellEnd"/>
      <w:r>
        <w:rPr>
          <w:rFonts w:hint="eastAsia"/>
        </w:rPr>
        <w:t xml:space="preserve"> = 0; // </w:t>
      </w:r>
      <w:r>
        <w:rPr>
          <w:rFonts w:hint="eastAsia"/>
        </w:rPr>
        <w:t>＜语句列＞</w:t>
      </w:r>
    </w:p>
    <w:p w14:paraId="1A562AE8" w14:textId="77777777" w:rsidR="00FB26A0" w:rsidRDefault="00FB26A0" w:rsidP="00FB26A0">
      <w:proofErr w:type="spellStart"/>
      <w:r>
        <w:t>intint</w:t>
      </w:r>
      <w:proofErr w:type="spellEnd"/>
      <w:r>
        <w:t xml:space="preserve"> = 1;</w:t>
      </w:r>
    </w:p>
    <w:p w14:paraId="76B8BC7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语句。</w:t>
      </w:r>
    </w:p>
    <w:p w14:paraId="2822947F" w14:textId="77777777" w:rsidR="00FB26A0" w:rsidRDefault="00FB26A0" w:rsidP="00FB26A0">
      <w:r>
        <w:rPr>
          <w:rFonts w:hint="eastAsia"/>
        </w:rPr>
        <w:t>并且这三个快的顺序固定。</w:t>
      </w:r>
    </w:p>
    <w:p w14:paraId="51A78468" w14:textId="77777777" w:rsidR="00FB26A0" w:rsidRDefault="00FB26A0" w:rsidP="00FB26A0"/>
    <w:p w14:paraId="228F736F" w14:textId="77777777" w:rsidR="00FB26A0" w:rsidRDefault="00FB26A0" w:rsidP="00FB26A0">
      <w:r>
        <w:rPr>
          <w:rFonts w:hint="eastAsia"/>
        </w:rPr>
        <w:t>2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参数表＞</w:t>
      </w:r>
      <w:r>
        <w:rPr>
          <w:rFonts w:hint="eastAsia"/>
        </w:rPr>
        <w:t xml:space="preserve">  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 xml:space="preserve">}| </w:t>
      </w:r>
      <w:r>
        <w:rPr>
          <w:rFonts w:hint="eastAsia"/>
        </w:rPr>
        <w:t>＜空＞</w:t>
      </w:r>
    </w:p>
    <w:p w14:paraId="744C2125" w14:textId="77777777" w:rsidR="00FB26A0" w:rsidRDefault="00FB26A0" w:rsidP="00FB26A0">
      <w:r>
        <w:t xml:space="preserve">eg_0: </w:t>
      </w:r>
    </w:p>
    <w:p w14:paraId="27A06EA5" w14:textId="77777777" w:rsidR="00FB26A0" w:rsidRDefault="00FB26A0" w:rsidP="00FB26A0">
      <w:r>
        <w:t>eg_1: int n</w:t>
      </w:r>
    </w:p>
    <w:p w14:paraId="50C1807D" w14:textId="77777777" w:rsidR="00FB26A0" w:rsidRDefault="00FB26A0" w:rsidP="00FB26A0">
      <w:r>
        <w:t>eg_2: int a, int b</w:t>
      </w:r>
    </w:p>
    <w:p w14:paraId="2A6B1F5E" w14:textId="77777777" w:rsidR="00FB26A0" w:rsidRDefault="00FB26A0" w:rsidP="00FB26A0">
      <w:r>
        <w:t xml:space="preserve">eg_3: </w:t>
      </w:r>
      <w:proofErr w:type="spellStart"/>
      <w:r>
        <w:t>iut</w:t>
      </w:r>
      <w:proofErr w:type="spellEnd"/>
      <w:r>
        <w:t xml:space="preserve"> a, char b</w:t>
      </w:r>
    </w:p>
    <w:p w14:paraId="6A9F187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或没有参数，参数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</w:p>
    <w:p w14:paraId="747A535C" w14:textId="77777777" w:rsidR="00FB26A0" w:rsidRDefault="00FB26A0" w:rsidP="00FB26A0"/>
    <w:p w14:paraId="13DCF13A" w14:textId="77777777" w:rsidR="00FB26A0" w:rsidRDefault="00FB26A0" w:rsidP="00FB26A0">
      <w:r>
        <w:rPr>
          <w:rFonts w:hint="eastAsia"/>
        </w:rPr>
        <w:t>2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主函数＞</w:t>
      </w:r>
      <w:r>
        <w:rPr>
          <w:rFonts w:hint="eastAsia"/>
        </w:rPr>
        <w:t xml:space="preserve">    ::= void main'('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1E1EFAD7" w14:textId="77777777" w:rsidR="00FB26A0" w:rsidRDefault="00FB26A0" w:rsidP="00FB26A0">
      <w:proofErr w:type="spellStart"/>
      <w:r>
        <w:lastRenderedPageBreak/>
        <w:t>eg</w:t>
      </w:r>
      <w:proofErr w:type="spellEnd"/>
      <w:r>
        <w:t>: void main(){</w:t>
      </w:r>
    </w:p>
    <w:p w14:paraId="2589C97F" w14:textId="77777777" w:rsidR="00FB26A0" w:rsidRDefault="00FB26A0" w:rsidP="00FB26A0">
      <w:r>
        <w:tab/>
        <w:t>int n;</w:t>
      </w:r>
    </w:p>
    <w:p w14:paraId="3203DA3D" w14:textId="77777777" w:rsidR="00FB26A0" w:rsidRDefault="00FB26A0" w:rsidP="00FB26A0">
      <w:r>
        <w:t>}</w:t>
      </w:r>
    </w:p>
    <w:p w14:paraId="58D82C7A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只能是</w:t>
      </w:r>
      <w:r>
        <w:rPr>
          <w:rFonts w:hint="eastAsia"/>
        </w:rPr>
        <w:t>void main(){}</w:t>
      </w:r>
      <w:r>
        <w:rPr>
          <w:rFonts w:hint="eastAsia"/>
        </w:rPr>
        <w:t>这样，且返回值只能是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782F27BF" w14:textId="77777777" w:rsidR="00FB26A0" w:rsidRDefault="00FB26A0" w:rsidP="00FB26A0"/>
    <w:p w14:paraId="4414CC03" w14:textId="77777777" w:rsidR="00FB26A0" w:rsidRDefault="00FB26A0" w:rsidP="00FB26A0">
      <w:r>
        <w:rPr>
          <w:rFonts w:hint="eastAsia"/>
        </w:rPr>
        <w:t>2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表达式＞</w:t>
      </w:r>
      <w:r>
        <w:rPr>
          <w:rFonts w:hint="eastAsia"/>
        </w:rPr>
        <w:t xml:space="preserve">    ::= </w:t>
      </w:r>
      <w:r>
        <w:rPr>
          <w:rFonts w:hint="eastAsia"/>
        </w:rPr>
        <w:t>［＋｜－］＜项＞</w:t>
      </w:r>
      <w:r>
        <w:rPr>
          <w:rFonts w:hint="eastAsia"/>
        </w:rPr>
        <w:t>{</w:t>
      </w:r>
      <w:r>
        <w:rPr>
          <w:rFonts w:hint="eastAsia"/>
        </w:rPr>
        <w:t>＜加法运算符＞＜项＞</w:t>
      </w:r>
      <w:r>
        <w:rPr>
          <w:rFonts w:hint="eastAsia"/>
        </w:rPr>
        <w:t>}   //[+|-]</w:t>
      </w:r>
      <w:r>
        <w:rPr>
          <w:rFonts w:hint="eastAsia"/>
        </w:rPr>
        <w:t>只作用于第一个</w:t>
      </w: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</w:p>
    <w:p w14:paraId="6CE37238" w14:textId="77777777" w:rsidR="00FB26A0" w:rsidRDefault="00FB26A0" w:rsidP="00FB26A0">
      <w:r>
        <w:t>eg_0: +</w:t>
      </w:r>
      <w:proofErr w:type="spellStart"/>
      <w:r>
        <w:t>a-b+a</w:t>
      </w:r>
      <w:proofErr w:type="spellEnd"/>
      <w:r>
        <w:t>*b</w:t>
      </w:r>
    </w:p>
    <w:p w14:paraId="6CA1B418" w14:textId="77777777" w:rsidR="00FB26A0" w:rsidRDefault="00FB26A0" w:rsidP="00FB26A0">
      <w:r>
        <w:t xml:space="preserve">eg_1: </w:t>
      </w:r>
      <w:proofErr w:type="spellStart"/>
      <w:r>
        <w:t>a-b+a</w:t>
      </w:r>
      <w:proofErr w:type="spellEnd"/>
      <w:r>
        <w:t>*b</w:t>
      </w:r>
    </w:p>
    <w:p w14:paraId="1286F05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开头可以有一个或没有符号</w:t>
      </w:r>
    </w:p>
    <w:p w14:paraId="5DBED135" w14:textId="77777777" w:rsidR="00FB26A0" w:rsidRDefault="00FB26A0" w:rsidP="00FB26A0"/>
    <w:p w14:paraId="7C6CC068" w14:textId="77777777" w:rsidR="00FB26A0" w:rsidRDefault="00FB26A0" w:rsidP="00FB26A0">
      <w:r>
        <w:rPr>
          <w:rFonts w:hint="eastAsia"/>
        </w:rPr>
        <w:t>2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项＞</w:t>
      </w:r>
      <w:r>
        <w:rPr>
          <w:rFonts w:hint="eastAsia"/>
        </w:rPr>
        <w:t xml:space="preserve">     ::=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731E5408" w14:textId="77777777" w:rsidR="00FB26A0" w:rsidRDefault="00FB26A0" w:rsidP="00FB26A0">
      <w:proofErr w:type="spellStart"/>
      <w:r>
        <w:t>eg</w:t>
      </w:r>
      <w:proofErr w:type="spellEnd"/>
      <w:r>
        <w:t>: a*b/c</w:t>
      </w:r>
    </w:p>
    <w:p w14:paraId="6D8AB9A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第一个一定是一个因子后面可以加其他因子，之间用乘除相连。</w:t>
      </w:r>
    </w:p>
    <w:p w14:paraId="7E013A85" w14:textId="77777777" w:rsidR="00FB26A0" w:rsidRDefault="00FB26A0" w:rsidP="00FB26A0"/>
    <w:p w14:paraId="102EEE17" w14:textId="77777777" w:rsidR="00FB26A0" w:rsidRDefault="00FB26A0" w:rsidP="00FB26A0">
      <w:r>
        <w:rPr>
          <w:rFonts w:hint="eastAsia"/>
        </w:rPr>
        <w:t>2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因子＞</w:t>
      </w:r>
      <w:r>
        <w:rPr>
          <w:rFonts w:hint="eastAsia"/>
        </w:rPr>
        <w:t xml:space="preserve">    ::= </w:t>
      </w:r>
      <w:r>
        <w:rPr>
          <w:rFonts w:hint="eastAsia"/>
        </w:rPr>
        <w:t>＜标识符＞｜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</w:t>
      </w:r>
      <w:r>
        <w:rPr>
          <w:rFonts w:hint="eastAsia"/>
        </w:rPr>
        <w:t>｜＜整数＞</w:t>
      </w:r>
      <w:r>
        <w:rPr>
          <w:rFonts w:hint="eastAsia"/>
        </w:rPr>
        <w:t>|</w:t>
      </w:r>
      <w:r>
        <w:rPr>
          <w:rFonts w:hint="eastAsia"/>
        </w:rPr>
        <w:t>＜字符＞｜＜有返回值函数调用语句＞</w:t>
      </w:r>
      <w:r>
        <w:rPr>
          <w:rFonts w:hint="eastAsia"/>
        </w:rPr>
        <w:t>|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73709FE0" w14:textId="77777777" w:rsidR="00FB26A0" w:rsidRDefault="00FB26A0" w:rsidP="00FB26A0">
      <w:r>
        <w:t>eg_0: a[b]</w:t>
      </w:r>
    </w:p>
    <w:p w14:paraId="42B24511" w14:textId="77777777" w:rsidR="00FB26A0" w:rsidRDefault="00FB26A0" w:rsidP="00FB26A0">
      <w:r>
        <w:t>eg_1: 5</w:t>
      </w:r>
    </w:p>
    <w:p w14:paraId="4C107E35" w14:textId="77777777" w:rsidR="00FB26A0" w:rsidRDefault="00FB26A0" w:rsidP="00FB26A0">
      <w:r>
        <w:t>eg_2: d</w:t>
      </w:r>
    </w:p>
    <w:p w14:paraId="2FC699B6" w14:textId="77777777" w:rsidR="00FB26A0" w:rsidRDefault="00FB26A0" w:rsidP="00FB26A0">
      <w:r>
        <w:t>eg_3: add(</w:t>
      </w:r>
      <w:proofErr w:type="spellStart"/>
      <w:r>
        <w:t>a,b</w:t>
      </w:r>
      <w:proofErr w:type="spellEnd"/>
      <w:r>
        <w:t>)</w:t>
      </w:r>
    </w:p>
    <w:p w14:paraId="7103A884" w14:textId="77777777" w:rsidR="00FB26A0" w:rsidRDefault="00FB26A0" w:rsidP="00FB26A0">
      <w:r>
        <w:t>eg_4: (</w:t>
      </w:r>
      <w:proofErr w:type="spellStart"/>
      <w:r>
        <w:t>a+b</w:t>
      </w:r>
      <w:proofErr w:type="spellEnd"/>
      <w:r>
        <w:t>*c)</w:t>
      </w:r>
    </w:p>
    <w:p w14:paraId="3464C22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因子没有符号</w:t>
      </w:r>
    </w:p>
    <w:p w14:paraId="1878D864" w14:textId="77777777" w:rsidR="00FB26A0" w:rsidRDefault="00FB26A0" w:rsidP="00FB26A0"/>
    <w:p w14:paraId="6F122AB9" w14:textId="77777777" w:rsidR="00FB26A0" w:rsidRDefault="00FB26A0" w:rsidP="00FB26A0">
      <w:r>
        <w:rPr>
          <w:rFonts w:hint="eastAsia"/>
        </w:rPr>
        <w:t>2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</w:t>
      </w:r>
      <w:r>
        <w:rPr>
          <w:rFonts w:hint="eastAsia"/>
        </w:rPr>
        <w:t>| '{'</w:t>
      </w:r>
      <w:r>
        <w:rPr>
          <w:rFonts w:hint="eastAsia"/>
        </w:rPr>
        <w:t>＜语句列＞</w:t>
      </w:r>
      <w:r>
        <w:rPr>
          <w:rFonts w:hint="eastAsia"/>
        </w:rPr>
        <w:t>'}'</w:t>
      </w:r>
      <w:r>
        <w:rPr>
          <w:rFonts w:hint="eastAsia"/>
        </w:rPr>
        <w:t>｜＜有返回值函数调用语句＞</w:t>
      </w:r>
      <w:r>
        <w:rPr>
          <w:rFonts w:hint="eastAsia"/>
        </w:rPr>
        <w:t xml:space="preserve">; </w:t>
      </w:r>
    </w:p>
    <w:p w14:paraId="26FDF677" w14:textId="77777777" w:rsidR="00FB26A0" w:rsidRDefault="00FB26A0" w:rsidP="00FB26A0"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＜无返回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</w:t>
      </w:r>
      <w:r>
        <w:rPr>
          <w:rFonts w:hint="eastAsia"/>
        </w:rPr>
        <w:t>｜＜返回语句＞</w:t>
      </w:r>
      <w:r>
        <w:rPr>
          <w:rFonts w:hint="eastAsia"/>
        </w:rPr>
        <w:t>;</w:t>
      </w:r>
    </w:p>
    <w:p w14:paraId="77E5056C" w14:textId="77777777" w:rsidR="00FB26A0" w:rsidRDefault="00FB26A0" w:rsidP="00FB26A0">
      <w:r>
        <w:t>eg_0: if(a == 0){</w:t>
      </w:r>
    </w:p>
    <w:p w14:paraId="280E0A67" w14:textId="77777777" w:rsidR="00FB26A0" w:rsidRDefault="00FB26A0" w:rsidP="00FB26A0">
      <w:r>
        <w:tab/>
        <w:t>return a;</w:t>
      </w:r>
    </w:p>
    <w:p w14:paraId="3DB1E929" w14:textId="77777777" w:rsidR="00FB26A0" w:rsidRDefault="00FB26A0" w:rsidP="00FB26A0">
      <w:r>
        <w:t>} else{</w:t>
      </w:r>
    </w:p>
    <w:p w14:paraId="6D4A9844" w14:textId="77777777" w:rsidR="00FB26A0" w:rsidRDefault="00FB26A0" w:rsidP="00FB26A0">
      <w:r>
        <w:tab/>
        <w:t>return 0;</w:t>
      </w:r>
    </w:p>
    <w:p w14:paraId="61C068C1" w14:textId="77777777" w:rsidR="00FB26A0" w:rsidRDefault="00FB26A0" w:rsidP="00FB26A0">
      <w:r>
        <w:t>}</w:t>
      </w:r>
    </w:p>
    <w:p w14:paraId="2D7F9E4A" w14:textId="77777777" w:rsidR="00FB26A0" w:rsidRDefault="00FB26A0" w:rsidP="00FB26A0">
      <w:r>
        <w:t>eg_1: for(</w:t>
      </w:r>
      <w:proofErr w:type="spellStart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13E83F1F" w14:textId="77777777" w:rsidR="00FB26A0" w:rsidRDefault="00FB26A0" w:rsidP="00FB26A0">
      <w:r>
        <w:tab/>
        <w:t>a = a + 1;</w:t>
      </w:r>
    </w:p>
    <w:p w14:paraId="4FCA519E" w14:textId="77777777" w:rsidR="00FB26A0" w:rsidRDefault="00FB26A0" w:rsidP="00FB26A0">
      <w:r>
        <w:t>}</w:t>
      </w:r>
    </w:p>
    <w:p w14:paraId="1FA9ED92" w14:textId="77777777" w:rsidR="00FB26A0" w:rsidRDefault="00FB26A0" w:rsidP="00FB26A0">
      <w:r>
        <w:t>eg_2: {</w:t>
      </w:r>
    </w:p>
    <w:p w14:paraId="550BC557" w14:textId="77777777" w:rsidR="00FB26A0" w:rsidRDefault="00FB26A0" w:rsidP="00FB26A0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3F9E8980" w14:textId="77777777" w:rsidR="00FB26A0" w:rsidRDefault="00FB26A0" w:rsidP="00FB26A0">
      <w:r>
        <w:t>}</w:t>
      </w:r>
    </w:p>
    <w:p w14:paraId="400DC6BF" w14:textId="77777777" w:rsidR="00FB26A0" w:rsidRDefault="00FB26A0" w:rsidP="00FB26A0">
      <w:r>
        <w:t>eg_3: add(a, b);</w:t>
      </w:r>
    </w:p>
    <w:p w14:paraId="6B8E5FA8" w14:textId="77777777" w:rsidR="00FB26A0" w:rsidRDefault="00FB26A0" w:rsidP="00FB26A0">
      <w:r>
        <w:t>eg_4: merge(a, b, c);</w:t>
      </w:r>
    </w:p>
    <w:p w14:paraId="4FF89ACE" w14:textId="77777777" w:rsidR="00FB26A0" w:rsidRDefault="00FB26A0" w:rsidP="00FB26A0">
      <w:r>
        <w:t>eg_5: a = b;</w:t>
      </w:r>
    </w:p>
    <w:p w14:paraId="0F57A489" w14:textId="77777777" w:rsidR="00FB26A0" w:rsidRDefault="00FB26A0" w:rsidP="00FB26A0">
      <w:r>
        <w:t xml:space="preserve">eg_6: </w:t>
      </w:r>
      <w:proofErr w:type="spellStart"/>
      <w:r>
        <w:t>scanf</w:t>
      </w:r>
      <w:proofErr w:type="spellEnd"/>
      <w:r>
        <w:t>(a, b);</w:t>
      </w:r>
    </w:p>
    <w:p w14:paraId="304FCB20" w14:textId="77777777" w:rsidR="00FB26A0" w:rsidRDefault="00FB26A0" w:rsidP="00FB26A0">
      <w:r>
        <w:t xml:space="preserve">eg_7: </w:t>
      </w:r>
      <w:proofErr w:type="spellStart"/>
      <w:r>
        <w:t>printf</w:t>
      </w:r>
      <w:proofErr w:type="spellEnd"/>
      <w:r>
        <w:t>("%d", a);</w:t>
      </w:r>
    </w:p>
    <w:p w14:paraId="00305CAD" w14:textId="77777777" w:rsidR="00FB26A0" w:rsidRDefault="00FB26A0" w:rsidP="00FB26A0">
      <w:r>
        <w:lastRenderedPageBreak/>
        <w:t>eg_8: ;</w:t>
      </w:r>
    </w:p>
    <w:p w14:paraId="5A60085A" w14:textId="77777777" w:rsidR="00FB26A0" w:rsidRDefault="00FB26A0" w:rsidP="00FB26A0">
      <w:r>
        <w:t>eg_9: return (0);</w:t>
      </w:r>
    </w:p>
    <w:p w14:paraId="312D44AE" w14:textId="77777777" w:rsidR="00FB26A0" w:rsidRDefault="00FB26A0" w:rsidP="00FB26A0">
      <w:r>
        <w:t>eg_10: return ;</w:t>
      </w:r>
    </w:p>
    <w:p w14:paraId="30B0A33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条件语句和循环语句没有分号，返回语句可以直接热</w:t>
      </w:r>
      <w:r>
        <w:rPr>
          <w:rFonts w:hint="eastAsia"/>
        </w:rPr>
        <w:t>return ;</w:t>
      </w:r>
    </w:p>
    <w:p w14:paraId="03729DA6" w14:textId="77777777" w:rsidR="00FB26A0" w:rsidRDefault="00FB26A0" w:rsidP="00FB26A0"/>
    <w:p w14:paraId="5F1697E9" w14:textId="77777777" w:rsidR="00FB26A0" w:rsidRDefault="00FB26A0" w:rsidP="00FB26A0">
      <w:r>
        <w:rPr>
          <w:rFonts w:hint="eastAsia"/>
        </w:rPr>
        <w:t>2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赋值语句＞</w:t>
      </w:r>
      <w:r>
        <w:rPr>
          <w:rFonts w:hint="eastAsia"/>
        </w:rPr>
        <w:t xml:space="preserve">   ::=  </w:t>
      </w:r>
      <w:r>
        <w:rPr>
          <w:rFonts w:hint="eastAsia"/>
        </w:rPr>
        <w:t>＜标识符＞＝＜表达式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=</w:t>
      </w:r>
      <w:r>
        <w:rPr>
          <w:rFonts w:hint="eastAsia"/>
        </w:rPr>
        <w:t>＜表达式＞</w:t>
      </w:r>
    </w:p>
    <w:p w14:paraId="00CE9EBD" w14:textId="77777777" w:rsidR="00FB26A0" w:rsidRDefault="00FB26A0" w:rsidP="00FB26A0">
      <w:proofErr w:type="spellStart"/>
      <w:r>
        <w:t>eg</w:t>
      </w:r>
      <w:proofErr w:type="spellEnd"/>
      <w:r>
        <w:t>: a = b;</w:t>
      </w:r>
    </w:p>
    <w:p w14:paraId="11AC6B04" w14:textId="77777777" w:rsidR="00FB26A0" w:rsidRDefault="00FB26A0" w:rsidP="00FB26A0">
      <w:r>
        <w:t>c[4] = a*b;</w:t>
      </w:r>
    </w:p>
    <w:p w14:paraId="1E922E5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只可以给变量或者数组的某个值赋值一个表达式。</w:t>
      </w:r>
    </w:p>
    <w:p w14:paraId="6908227E" w14:textId="77777777" w:rsidR="00FB26A0" w:rsidRDefault="00FB26A0" w:rsidP="00FB26A0"/>
    <w:p w14:paraId="78203963" w14:textId="77777777" w:rsidR="00FB26A0" w:rsidRDefault="00FB26A0" w:rsidP="00FB26A0">
      <w:r>
        <w:rPr>
          <w:rFonts w:hint="eastAsia"/>
        </w:rPr>
        <w:t>2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语句＞</w:t>
      </w:r>
      <w:r>
        <w:rPr>
          <w:rFonts w:hint="eastAsia"/>
        </w:rPr>
        <w:t xml:space="preserve">  ::=  if '('</w:t>
      </w:r>
      <w:r>
        <w:rPr>
          <w:rFonts w:hint="eastAsia"/>
        </w:rPr>
        <w:t>＜条件＞</w:t>
      </w:r>
      <w:r>
        <w:rPr>
          <w:rFonts w:hint="eastAsia"/>
        </w:rPr>
        <w:t>')'</w:t>
      </w:r>
      <w:r>
        <w:rPr>
          <w:rFonts w:hint="eastAsia"/>
        </w:rPr>
        <w:t>＜语句＞［</w:t>
      </w:r>
      <w:r>
        <w:rPr>
          <w:rFonts w:hint="eastAsia"/>
        </w:rPr>
        <w:t>else</w:t>
      </w:r>
      <w:r>
        <w:rPr>
          <w:rFonts w:hint="eastAsia"/>
        </w:rPr>
        <w:t>＜语句＞］</w:t>
      </w:r>
    </w:p>
    <w:p w14:paraId="07468BFF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</w:p>
    <w:p w14:paraId="3875610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没有</w:t>
      </w:r>
      <w:r>
        <w:rPr>
          <w:rFonts w:hint="eastAsia"/>
        </w:rPr>
        <w:t>else</w:t>
      </w:r>
      <w:r>
        <w:rPr>
          <w:rFonts w:hint="eastAsia"/>
        </w:rPr>
        <w:t>的处理</w:t>
      </w:r>
    </w:p>
    <w:p w14:paraId="0A17DD2E" w14:textId="77777777" w:rsidR="00FB26A0" w:rsidRDefault="00FB26A0" w:rsidP="00FB26A0"/>
    <w:p w14:paraId="508CD173" w14:textId="77777777" w:rsidR="00FB26A0" w:rsidRDefault="00FB26A0" w:rsidP="00FB26A0">
      <w:r>
        <w:rPr>
          <w:rFonts w:hint="eastAsia"/>
        </w:rPr>
        <w:t>3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＞</w:t>
      </w:r>
      <w:r>
        <w:rPr>
          <w:rFonts w:hint="eastAsia"/>
        </w:rPr>
        <w:t xml:space="preserve">    ::=  </w:t>
      </w:r>
      <w:r>
        <w:rPr>
          <w:rFonts w:hint="eastAsia"/>
        </w:rPr>
        <w:t>＜表达式＞＜关系运算符＞＜表达式＞｜＜表达式＞</w:t>
      </w:r>
      <w:r>
        <w:rPr>
          <w:rFonts w:hint="eastAsia"/>
        </w:rPr>
        <w:t xml:space="preserve"> //</w:t>
      </w:r>
      <w:r>
        <w:rPr>
          <w:rFonts w:hint="eastAsia"/>
        </w:rPr>
        <w:t>表达式为</w:t>
      </w:r>
      <w:r>
        <w:rPr>
          <w:rFonts w:hint="eastAsia"/>
        </w:rPr>
        <w:t>0</w:t>
      </w:r>
      <w:r>
        <w:rPr>
          <w:rFonts w:hint="eastAsia"/>
        </w:rPr>
        <w:t>条件为假，否则为真</w:t>
      </w:r>
    </w:p>
    <w:p w14:paraId="454C1B45" w14:textId="77777777" w:rsidR="00FB26A0" w:rsidRDefault="00FB26A0" w:rsidP="00FB26A0">
      <w:r>
        <w:t>eg_0: a==b</w:t>
      </w:r>
    </w:p>
    <w:p w14:paraId="13BEEE86" w14:textId="77777777" w:rsidR="00FB26A0" w:rsidRDefault="00FB26A0" w:rsidP="00FB26A0">
      <w:r>
        <w:t>eg_1: a</w:t>
      </w:r>
    </w:p>
    <w:p w14:paraId="1ED156F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是一个判罚关系的表达式，也可以判断一个值是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001CB65" w14:textId="77777777" w:rsidR="00FB26A0" w:rsidRDefault="00FB26A0" w:rsidP="00FB26A0"/>
    <w:p w14:paraId="3FE4CC17" w14:textId="77777777" w:rsidR="00FB26A0" w:rsidRDefault="00FB26A0" w:rsidP="00FB26A0">
      <w:r>
        <w:rPr>
          <w:rFonts w:hint="eastAsia"/>
        </w:rPr>
        <w:t>3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循环语句＞</w:t>
      </w:r>
      <w:r>
        <w:rPr>
          <w:rFonts w:hint="eastAsia"/>
        </w:rPr>
        <w:t xml:space="preserve">   ::=  do</w:t>
      </w:r>
      <w:r>
        <w:rPr>
          <w:rFonts w:hint="eastAsia"/>
        </w:rPr>
        <w:t>＜语句＞</w:t>
      </w:r>
      <w:r>
        <w:rPr>
          <w:rFonts w:hint="eastAsia"/>
        </w:rPr>
        <w:t>while '('</w:t>
      </w:r>
      <w:r>
        <w:rPr>
          <w:rFonts w:hint="eastAsia"/>
        </w:rPr>
        <w:t>＜条件＞</w:t>
      </w:r>
      <w:r>
        <w:rPr>
          <w:rFonts w:hint="eastAsia"/>
        </w:rPr>
        <w:t>')' |for'('</w:t>
      </w:r>
      <w:r>
        <w:rPr>
          <w:rFonts w:hint="eastAsia"/>
        </w:rPr>
        <w:t>＜标识符＞＝＜表达式＞</w:t>
      </w:r>
      <w:r>
        <w:rPr>
          <w:rFonts w:hint="eastAsia"/>
        </w:rPr>
        <w:t>;</w:t>
      </w:r>
      <w:r>
        <w:rPr>
          <w:rFonts w:hint="eastAsia"/>
        </w:rPr>
        <w:t>＜条件＞</w:t>
      </w:r>
      <w:r>
        <w:rPr>
          <w:rFonts w:hint="eastAsia"/>
        </w:rPr>
        <w:t>;</w:t>
      </w:r>
      <w:r>
        <w:rPr>
          <w:rFonts w:hint="eastAsia"/>
        </w:rPr>
        <w:t>＜标识符＞＝＜标识符＞</w:t>
      </w:r>
      <w:r>
        <w:rPr>
          <w:rFonts w:hint="eastAsia"/>
        </w:rPr>
        <w:t>(+|-)</w:t>
      </w:r>
      <w:r>
        <w:rPr>
          <w:rFonts w:hint="eastAsia"/>
        </w:rPr>
        <w:t>＜步长＞</w:t>
      </w:r>
      <w:r>
        <w:rPr>
          <w:rFonts w:hint="eastAsia"/>
        </w:rPr>
        <w:t>')'</w:t>
      </w:r>
      <w:r>
        <w:rPr>
          <w:rFonts w:hint="eastAsia"/>
        </w:rPr>
        <w:t>＜语句＞</w:t>
      </w:r>
    </w:p>
    <w:p w14:paraId="4776657F" w14:textId="77777777" w:rsidR="00FB26A0" w:rsidRDefault="00FB26A0" w:rsidP="00FB26A0">
      <w:r>
        <w:t>eg_0: do{</w:t>
      </w:r>
    </w:p>
    <w:p w14:paraId="24209C7E" w14:textId="77777777" w:rsidR="00FB26A0" w:rsidRDefault="00FB26A0" w:rsidP="00FB26A0"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12206212" w14:textId="77777777" w:rsidR="00FB26A0" w:rsidRDefault="00FB26A0" w:rsidP="00FB26A0">
      <w:r>
        <w:t>} while(</w:t>
      </w:r>
      <w:proofErr w:type="spellStart"/>
      <w:r>
        <w:t>i</w:t>
      </w:r>
      <w:proofErr w:type="spellEnd"/>
      <w:r>
        <w:t xml:space="preserve"> &lt; 10)</w:t>
      </w:r>
    </w:p>
    <w:p w14:paraId="7F5F0D46" w14:textId="77777777" w:rsidR="00FB26A0" w:rsidRDefault="00FB26A0" w:rsidP="00FB26A0">
      <w:r>
        <w:t>eg_1: for(</w:t>
      </w:r>
      <w:proofErr w:type="spellStart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7C8D343B" w14:textId="77777777" w:rsidR="00FB26A0" w:rsidRDefault="00FB26A0" w:rsidP="00FB26A0">
      <w:r>
        <w:tab/>
        <w:t>a = a + 1;</w:t>
      </w:r>
    </w:p>
    <w:p w14:paraId="5019BABC" w14:textId="77777777" w:rsidR="00FB26A0" w:rsidRDefault="00FB26A0" w:rsidP="00FB26A0">
      <w:r>
        <w:t>}</w:t>
      </w:r>
    </w:p>
    <w:p w14:paraId="061DAF8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对于此文法，</w:t>
      </w:r>
      <w:r>
        <w:rPr>
          <w:rFonts w:hint="eastAsia"/>
        </w:rPr>
        <w:t>for</w:t>
      </w:r>
      <w:r>
        <w:rPr>
          <w:rFonts w:hint="eastAsia"/>
        </w:rPr>
        <w:t>内的三个块必须都存在，不为空。</w:t>
      </w:r>
    </w:p>
    <w:p w14:paraId="3BE3200A" w14:textId="77777777" w:rsidR="00FB26A0" w:rsidRDefault="00FB26A0" w:rsidP="00FB26A0"/>
    <w:p w14:paraId="1350E53F" w14:textId="77777777" w:rsidR="00FB26A0" w:rsidRDefault="00FB26A0" w:rsidP="00FB26A0">
      <w:r>
        <w:rPr>
          <w:rFonts w:hint="eastAsia"/>
        </w:rPr>
        <w:t>3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步长＞</w:t>
      </w:r>
      <w:r>
        <w:rPr>
          <w:rFonts w:hint="eastAsia"/>
        </w:rPr>
        <w:t xml:space="preserve">::=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</w:t>
      </w:r>
    </w:p>
    <w:p w14:paraId="21774B8D" w14:textId="77777777" w:rsidR="00FB26A0" w:rsidRDefault="00FB26A0" w:rsidP="00FB26A0">
      <w:r>
        <w:t>eg_0: 0</w:t>
      </w:r>
    </w:p>
    <w:p w14:paraId="789A1365" w14:textId="77777777" w:rsidR="00FB26A0" w:rsidRDefault="00FB26A0" w:rsidP="00FB26A0">
      <w:r>
        <w:t>eg_1: 50</w:t>
      </w:r>
    </w:p>
    <w:p w14:paraId="49E70C3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这里不支持为</w:t>
      </w:r>
      <w:r>
        <w:rPr>
          <w:rFonts w:hint="eastAsia"/>
        </w:rPr>
        <w:t>char</w:t>
      </w:r>
      <w:r>
        <w:rPr>
          <w:rFonts w:hint="eastAsia"/>
        </w:rPr>
        <w:t>的情况</w:t>
      </w:r>
    </w:p>
    <w:p w14:paraId="3FCC8401" w14:textId="77777777" w:rsidR="00FB26A0" w:rsidRDefault="00FB26A0" w:rsidP="00FB26A0"/>
    <w:p w14:paraId="23F0F507" w14:textId="77777777" w:rsidR="00FB26A0" w:rsidRDefault="00FB26A0" w:rsidP="00FB26A0">
      <w:r>
        <w:rPr>
          <w:rFonts w:hint="eastAsia"/>
        </w:rPr>
        <w:t>3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DF4DF23" w14:textId="77777777" w:rsidR="00FB26A0" w:rsidRDefault="00FB26A0" w:rsidP="00FB26A0">
      <w:proofErr w:type="spellStart"/>
      <w:r>
        <w:t>eg</w:t>
      </w:r>
      <w:proofErr w:type="spellEnd"/>
      <w:r>
        <w:t>: add(a*</w:t>
      </w:r>
      <w:proofErr w:type="spellStart"/>
      <w:r>
        <w:t>c,b</w:t>
      </w:r>
      <w:proofErr w:type="spellEnd"/>
      <w:r>
        <w:t>)</w:t>
      </w:r>
    </w:p>
    <w:p w14:paraId="66213A7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23CE12D9" w14:textId="77777777" w:rsidR="00FB26A0" w:rsidRDefault="00FB26A0" w:rsidP="00FB26A0"/>
    <w:p w14:paraId="33B5DA36" w14:textId="77777777" w:rsidR="00FB26A0" w:rsidRDefault="00FB26A0" w:rsidP="00FB26A0">
      <w:r>
        <w:rPr>
          <w:rFonts w:hint="eastAsia"/>
        </w:rPr>
        <w:t>3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281191D" w14:textId="77777777" w:rsidR="00FB26A0" w:rsidRDefault="00FB26A0" w:rsidP="00FB26A0">
      <w:proofErr w:type="spellStart"/>
      <w:r>
        <w:t>eg</w:t>
      </w:r>
      <w:proofErr w:type="spellEnd"/>
      <w:r>
        <w:t>: merge(</w:t>
      </w:r>
      <w:proofErr w:type="spellStart"/>
      <w:r>
        <w:t>a,b</w:t>
      </w:r>
      <w:proofErr w:type="spellEnd"/>
      <w:r>
        <w:t>)</w:t>
      </w:r>
    </w:p>
    <w:p w14:paraId="0DAD630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FBCAFD3" w14:textId="77777777" w:rsidR="00FB26A0" w:rsidRDefault="00FB26A0" w:rsidP="00FB26A0"/>
    <w:p w14:paraId="14B218E8" w14:textId="77777777" w:rsidR="00FB26A0" w:rsidRDefault="00FB26A0" w:rsidP="00FB26A0">
      <w:r>
        <w:rPr>
          <w:rFonts w:hint="eastAsia"/>
        </w:rPr>
        <w:lastRenderedPageBreak/>
        <w:t>3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值参数表＞</w:t>
      </w:r>
      <w:r>
        <w:rPr>
          <w:rFonts w:hint="eastAsia"/>
        </w:rPr>
        <w:t xml:space="preserve">  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  <w:r>
        <w:rPr>
          <w:rFonts w:hint="eastAsia"/>
        </w:rPr>
        <w:t>｜＜空＞</w:t>
      </w:r>
    </w:p>
    <w:p w14:paraId="0F723B4D" w14:textId="77777777" w:rsidR="00FB26A0" w:rsidRDefault="00FB26A0" w:rsidP="00FB26A0">
      <w:proofErr w:type="spellStart"/>
      <w:r>
        <w:t>eg</w:t>
      </w:r>
      <w:proofErr w:type="spellEnd"/>
      <w:r>
        <w:t>: a*</w:t>
      </w:r>
      <w:proofErr w:type="spellStart"/>
      <w:r>
        <w:t>b,c</w:t>
      </w:r>
      <w:proofErr w:type="spellEnd"/>
    </w:p>
    <w:p w14:paraId="2C59A33C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多个或者一个或者没有，每两个逗号间隔</w:t>
      </w:r>
    </w:p>
    <w:p w14:paraId="05D7F95C" w14:textId="77777777" w:rsidR="00FB26A0" w:rsidRDefault="00FB26A0" w:rsidP="00FB26A0"/>
    <w:p w14:paraId="4985F99D" w14:textId="77777777" w:rsidR="00FB26A0" w:rsidRDefault="00FB26A0" w:rsidP="00FB26A0">
      <w:r>
        <w:rPr>
          <w:rFonts w:hint="eastAsia"/>
        </w:rPr>
        <w:t>3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列＞</w:t>
      </w:r>
      <w:r>
        <w:rPr>
          <w:rFonts w:hint="eastAsia"/>
        </w:rPr>
        <w:t xml:space="preserve">   ::=</w:t>
      </w:r>
      <w:r>
        <w:rPr>
          <w:rFonts w:hint="eastAsia"/>
        </w:rPr>
        <w:t>｛＜语句＞｝</w:t>
      </w:r>
    </w:p>
    <w:p w14:paraId="33C5E8E8" w14:textId="77777777" w:rsidR="00FB26A0" w:rsidRDefault="00FB26A0" w:rsidP="00FB26A0">
      <w:proofErr w:type="spellStart"/>
      <w:r>
        <w:t>eg</w:t>
      </w:r>
      <w:proofErr w:type="spellEnd"/>
      <w:r>
        <w:t>: a = a + 1;</w:t>
      </w:r>
    </w:p>
    <w:p w14:paraId="4A84E333" w14:textId="77777777" w:rsidR="00FB26A0" w:rsidRDefault="00FB26A0" w:rsidP="00FB26A0">
      <w:r>
        <w:t>b = a;</w:t>
      </w:r>
    </w:p>
    <w:p w14:paraId="670CE9FA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语句列甚至可以没有语句。</w:t>
      </w:r>
    </w:p>
    <w:p w14:paraId="7578FC7A" w14:textId="77777777" w:rsidR="00FB26A0" w:rsidRDefault="00FB26A0" w:rsidP="00FB26A0"/>
    <w:p w14:paraId="3D7ABA4C" w14:textId="77777777" w:rsidR="00FB26A0" w:rsidRDefault="00FB26A0" w:rsidP="00FB26A0">
      <w:r>
        <w:rPr>
          <w:rFonts w:hint="eastAsia"/>
        </w:rPr>
        <w:t>3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读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')'</w:t>
      </w:r>
    </w:p>
    <w:p w14:paraId="2849D7B1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  <w:proofErr w:type="spellStart"/>
      <w:r>
        <w:t>scanf</w:t>
      </w:r>
      <w:proofErr w:type="spellEnd"/>
      <w:r>
        <w:t>(</w:t>
      </w:r>
      <w:proofErr w:type="spellStart"/>
      <w:r>
        <w:t>a,b</w:t>
      </w:r>
      <w:proofErr w:type="spellEnd"/>
      <w:r>
        <w:t>);</w:t>
      </w:r>
    </w:p>
    <w:p w14:paraId="33E4723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和一般的不一样，功能缩减。</w:t>
      </w:r>
    </w:p>
    <w:p w14:paraId="5DFED523" w14:textId="77777777" w:rsidR="00FB26A0" w:rsidRDefault="00FB26A0" w:rsidP="00FB26A0"/>
    <w:p w14:paraId="14439727" w14:textId="77777777" w:rsidR="00FB26A0" w:rsidRDefault="00FB26A0" w:rsidP="00FB26A0">
      <w:r>
        <w:rPr>
          <w:rFonts w:hint="eastAsia"/>
        </w:rPr>
        <w:t>3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写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'('</w:t>
      </w:r>
      <w:r>
        <w:rPr>
          <w:rFonts w:hint="eastAsia"/>
        </w:rPr>
        <w:t>＜字符串＞</w:t>
      </w:r>
      <w:r>
        <w:rPr>
          <w:rFonts w:hint="eastAsia"/>
        </w:rPr>
        <w:t>,</w:t>
      </w:r>
      <w:r>
        <w:rPr>
          <w:rFonts w:hint="eastAsia"/>
        </w:rPr>
        <w:t>＜表达式＞</w:t>
      </w:r>
      <w:r>
        <w:rPr>
          <w:rFonts w:hint="eastAsia"/>
        </w:rPr>
        <w:t>')'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字符串＞</w:t>
      </w:r>
      <w:r>
        <w:rPr>
          <w:rFonts w:hint="eastAsia"/>
        </w:rPr>
        <w:t>')'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000A7B2E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  <w:proofErr w:type="spellStart"/>
      <w:r>
        <w:t>printf</w:t>
      </w:r>
      <w:proofErr w:type="spellEnd"/>
      <w:r>
        <w:t>("%d", a)</w:t>
      </w:r>
    </w:p>
    <w:p w14:paraId="2D24362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功能有所缩减。写语句中，字符串原样输出，单个字符类型的变量或常量输出字符，其他表达式按整型输出</w:t>
      </w:r>
    </w:p>
    <w:p w14:paraId="613F4B77" w14:textId="77777777" w:rsidR="00FB26A0" w:rsidRDefault="00FB26A0" w:rsidP="00FB26A0"/>
    <w:p w14:paraId="543F0A04" w14:textId="77777777" w:rsidR="00FB26A0" w:rsidRDefault="00FB26A0" w:rsidP="00FB26A0">
      <w:r>
        <w:rPr>
          <w:rFonts w:hint="eastAsia"/>
        </w:rPr>
        <w:t>3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返回语句＞</w:t>
      </w:r>
      <w:r>
        <w:rPr>
          <w:rFonts w:hint="eastAsia"/>
        </w:rPr>
        <w:t xml:space="preserve">   ::=  return['('</w:t>
      </w:r>
      <w:r>
        <w:rPr>
          <w:rFonts w:hint="eastAsia"/>
        </w:rPr>
        <w:t>＜表达式＞</w:t>
      </w:r>
      <w:r>
        <w:rPr>
          <w:rFonts w:hint="eastAsia"/>
        </w:rPr>
        <w:t>')']</w:t>
      </w:r>
    </w:p>
    <w:p w14:paraId="117029FA" w14:textId="77777777" w:rsidR="00FB26A0" w:rsidRDefault="00FB26A0" w:rsidP="00FB26A0">
      <w:proofErr w:type="spellStart"/>
      <w:r>
        <w:t>eg</w:t>
      </w:r>
      <w:proofErr w:type="spellEnd"/>
      <w:r>
        <w:t>: return (0)</w:t>
      </w:r>
    </w:p>
    <w:p w14:paraId="17070C3A" w14:textId="77777777" w:rsidR="005C16AD" w:rsidRDefault="00FB26A0" w:rsidP="00FB26A0">
      <w:r>
        <w:rPr>
          <w:rFonts w:hint="eastAsia"/>
        </w:rPr>
        <w:t>analysis:</w:t>
      </w:r>
      <w:r>
        <w:rPr>
          <w:rFonts w:hint="eastAsia"/>
        </w:rPr>
        <w:t>必须有括号要不然不返回任何值</w:t>
      </w:r>
    </w:p>
    <w:p w14:paraId="046CCD96" w14:textId="77777777" w:rsidR="00FB26A0" w:rsidRDefault="00FB26A0" w:rsidP="00FB26A0"/>
    <w:p w14:paraId="5D17B607" w14:textId="77777777" w:rsidR="00FB26A0" w:rsidRDefault="00FB26A0" w:rsidP="00FB26A0"/>
    <w:p w14:paraId="71AF0FC5" w14:textId="77777777" w:rsidR="00FB26A0" w:rsidRDefault="00FB26A0" w:rsidP="00FB26A0"/>
    <w:p w14:paraId="63FCE19D" w14:textId="77777777" w:rsidR="00FB26A0" w:rsidRDefault="00FB26A0" w:rsidP="00FB26A0">
      <w:r>
        <w:rPr>
          <w:rFonts w:hint="eastAsia"/>
        </w:rPr>
        <w:t>附加说明：</w:t>
      </w:r>
    </w:p>
    <w:p w14:paraId="77683759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变量或常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</w:t>
      </w:r>
    </w:p>
    <w:p w14:paraId="74204013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区分大小写字母</w:t>
      </w:r>
    </w:p>
    <w:p w14:paraId="144704BA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，字符串原样输出，单个字符类型的变量或常量输出字符，其他表达式按整型输出</w:t>
      </w:r>
    </w:p>
    <w:p w14:paraId="038D15BC" w14:textId="77777777" w:rsidR="00FB26A0" w:rsidRPr="00BE3691" w:rsidRDefault="00FB26A0" w:rsidP="00FB26A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56878FAF" w14:textId="77777777" w:rsidR="008565AA" w:rsidRPr="00BE3691" w:rsidRDefault="00F27F43" w:rsidP="00244288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244288">
        <w:rPr>
          <w:rFonts w:hint="eastAsia"/>
          <w:sz w:val="30"/>
          <w:szCs w:val="30"/>
        </w:rPr>
        <w:t>目标代码说明</w:t>
      </w:r>
    </w:p>
    <w:p w14:paraId="29A003DE" w14:textId="77777777" w:rsidR="00C46C97" w:rsidRDefault="00BF01CE" w:rsidP="00230A9E">
      <w:pPr>
        <w:ind w:firstLine="420"/>
      </w:pPr>
      <w:r w:rsidRPr="00BF01CE">
        <w:rPr>
          <w:rFonts w:hint="eastAsia"/>
        </w:rPr>
        <w:t>生成的目标代码为</w:t>
      </w:r>
      <w:r w:rsidRPr="00BF01CE">
        <w:rPr>
          <w:rFonts w:hint="eastAsia"/>
        </w:rPr>
        <w:t>mips</w:t>
      </w:r>
      <w:r>
        <w:rPr>
          <w:rFonts w:hint="eastAsia"/>
        </w:rPr>
        <w:t>32</w:t>
      </w:r>
      <w:r w:rsidRPr="00BF01CE">
        <w:rPr>
          <w:rFonts w:hint="eastAsia"/>
        </w:rPr>
        <w:t>汇编指令</w:t>
      </w:r>
      <w:r>
        <w:rPr>
          <w:rFonts w:hint="eastAsia"/>
        </w:rPr>
        <w:t>，以下列举了一部分可能用到的指令，后续可能会继续扩展</w:t>
      </w:r>
    </w:p>
    <w:tbl>
      <w:tblPr>
        <w:tblW w:w="5380" w:type="dxa"/>
        <w:tblInd w:w="108" w:type="dxa"/>
        <w:tblLook w:val="04A0" w:firstRow="1" w:lastRow="0" w:firstColumn="1" w:lastColumn="0" w:noHBand="0" w:noVBand="1"/>
      </w:tblPr>
      <w:tblGrid>
        <w:gridCol w:w="960"/>
        <w:gridCol w:w="1740"/>
        <w:gridCol w:w="2680"/>
      </w:tblGrid>
      <w:tr w:rsidR="00BF01CE" w:rsidRPr="00BF01CE" w14:paraId="0F747691" w14:textId="77777777" w:rsidTr="00BF01CE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69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7D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格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意义</w:t>
            </w:r>
          </w:p>
        </w:tc>
      </w:tr>
      <w:tr w:rsidR="00BF01CE" w:rsidRPr="00BF01CE" w14:paraId="449AB247" w14:textId="77777777" w:rsidTr="00BF01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45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yscal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34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yscall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DD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c0参数不同功能不同</w:t>
            </w:r>
          </w:p>
        </w:tc>
      </w:tr>
      <w:tr w:rsidR="00BF01CE" w:rsidRPr="00BF01CE" w14:paraId="7C965BC0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575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74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i s1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65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100</w:t>
            </w:r>
          </w:p>
        </w:tc>
      </w:tr>
      <w:tr w:rsidR="00BF01CE" w:rsidRPr="00BF01CE" w14:paraId="590281B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C2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F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 $t1, array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9D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1 = array1的首地址</w:t>
            </w:r>
          </w:p>
        </w:tc>
      </w:tr>
      <w:tr w:rsidR="00BF01CE" w:rsidRPr="00BF01CE" w14:paraId="01C08A5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98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94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5D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s3</w:t>
            </w:r>
          </w:p>
        </w:tc>
      </w:tr>
      <w:tr w:rsidR="00BF01CE" w:rsidRPr="00BF01CE" w14:paraId="0A70751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B22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70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36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– s3</w:t>
            </w:r>
          </w:p>
        </w:tc>
      </w:tr>
      <w:tr w:rsidR="00BF01CE" w:rsidRPr="00BF01CE" w14:paraId="6235CE5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5C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mul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BB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45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i,lo</w:t>
            </w:r>
            <w:proofErr w:type="spellEnd"/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s1*s2</w:t>
            </w:r>
          </w:p>
        </w:tc>
      </w:tr>
      <w:tr w:rsidR="00BF01CE" w:rsidRPr="00BF01CE" w14:paraId="3266AF5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F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29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 = s1/s2, hi = s1mod s2</w:t>
            </w:r>
          </w:p>
        </w:tc>
      </w:tr>
      <w:tr w:rsidR="00BF01CE" w:rsidRPr="00BF01CE" w14:paraId="6FE58445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611" w14:textId="4EDA5DD5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</w:t>
            </w:r>
            <w:r w:rsidR="00BF6A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78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4B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100</w:t>
            </w:r>
          </w:p>
        </w:tc>
      </w:tr>
      <w:tr w:rsidR="00BF01CE" w:rsidRPr="00BF01CE" w14:paraId="5494ACB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DD1" w14:textId="2A4E9BA2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</w:t>
            </w:r>
            <w:r w:rsidR="00BF6A5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36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73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- 100</w:t>
            </w:r>
          </w:p>
        </w:tc>
      </w:tr>
      <w:tr w:rsidR="00BF01CE" w:rsidRPr="00BF01CE" w14:paraId="542A5C9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FC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h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A1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h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A2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hi]</w:t>
            </w:r>
          </w:p>
        </w:tc>
      </w:tr>
      <w:tr w:rsidR="00BF01CE" w:rsidRPr="00BF01CE" w14:paraId="025508F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4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l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B5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l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7E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lo]</w:t>
            </w:r>
          </w:p>
        </w:tc>
      </w:tr>
      <w:tr w:rsidR="00BF01CE" w:rsidRPr="00BF01CE" w14:paraId="4C15B3E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1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77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 s1 s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1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</w:t>
            </w:r>
          </w:p>
        </w:tc>
      </w:tr>
      <w:tr w:rsidR="00BF01CE" w:rsidRPr="00BF01CE" w14:paraId="7C4C7673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45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F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2 = [$t1+1]</w:t>
            </w:r>
          </w:p>
        </w:tc>
      </w:tr>
      <w:tr w:rsidR="00BF01CE" w:rsidRPr="00BF01CE" w14:paraId="5D38DAF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4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25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2F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$t1+1] = $t2</w:t>
            </w:r>
          </w:p>
        </w:tc>
      </w:tr>
      <w:tr w:rsidR="00BF6A57" w:rsidRPr="00BF01CE" w14:paraId="203B093D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8978" w14:textId="55830301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871A" w14:textId="7275BCD1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z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label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C75D" w14:textId="0532D762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==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297C61B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C00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905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9AC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==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656811C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4B6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2B1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919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!=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701666BD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D5B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4E1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05C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&lt;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 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07D5CD1F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164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F34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85F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&gt;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06238D76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21D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0AF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4B9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=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2C3CC444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996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F4B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4E2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&gt;=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1A97FCDA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717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4A6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 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F3C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6A57" w:rsidRPr="00BF01CE" w14:paraId="2D01C6E1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8AF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1F9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37A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[$ra]</w:t>
            </w:r>
          </w:p>
        </w:tc>
      </w:tr>
      <w:tr w:rsidR="00BF6A57" w:rsidRPr="00BF01CE" w14:paraId="5D88D22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B1F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5BE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FEC" w14:textId="77777777" w:rsidR="00BF6A57" w:rsidRPr="00BF01CE" w:rsidRDefault="00BF6A57" w:rsidP="00BF6A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nd link label</w:t>
            </w:r>
          </w:p>
        </w:tc>
      </w:tr>
    </w:tbl>
    <w:p w14:paraId="64F256DD" w14:textId="77777777" w:rsidR="00BF01CE" w:rsidRDefault="00BF01CE" w:rsidP="00230A9E">
      <w:pPr>
        <w:ind w:firstLine="420"/>
      </w:pPr>
    </w:p>
    <w:p w14:paraId="3FFB476F" w14:textId="77777777" w:rsidR="00626207" w:rsidRDefault="00626207" w:rsidP="0062620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 w:rsidR="00BE7460">
        <w:rPr>
          <w:rFonts w:hint="eastAsia"/>
          <w:sz w:val="30"/>
          <w:szCs w:val="30"/>
        </w:rPr>
        <w:t>*</w:t>
      </w:r>
    </w:p>
    <w:p w14:paraId="35B474CB" w14:textId="77777777" w:rsidR="00AE7A2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66F15B0C" w14:textId="77777777" w:rsidR="00AE7A2E" w:rsidRPr="00BF01C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量替换，在生成中间代码时，就将所有的常量名替换成其常量值。</w:t>
      </w:r>
    </w:p>
    <w:p w14:paraId="543ECA41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07E1F2DD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恒等式的删除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x = x + 0; x = x - 0;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3] = a[3] + 0;</w:t>
      </w:r>
    </w:p>
    <w:p w14:paraId="022EB432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7C64B0EE" w14:textId="734DFE29" w:rsidR="00626207" w:rsidRPr="00626207" w:rsidRDefault="00AE7A2E" w:rsidP="00740D7E">
      <w:pPr>
        <w:numPr>
          <w:ilvl w:val="0"/>
          <w:numId w:val="40"/>
        </w:numPr>
        <w:rPr>
          <w:rFonts w:hint="eastAsia"/>
        </w:rPr>
      </w:pPr>
      <w:r w:rsidRPr="00AE7A2E">
        <w:rPr>
          <w:rFonts w:hint="eastAsia"/>
        </w:rPr>
        <w:t>全局寄存器分配（引用计数）</w:t>
      </w:r>
    </w:p>
    <w:p w14:paraId="3DE48E13" w14:textId="77777777" w:rsidR="008565AA" w:rsidRDefault="00F27F43" w:rsidP="00C46C97">
      <w:pPr>
        <w:pStyle w:val="2"/>
        <w:keepNext w:val="0"/>
        <w:keepLines w:val="0"/>
        <w:spacing w:line="415" w:lineRule="auto"/>
        <w:rPr>
          <w:rFonts w:ascii="Times New Roman"/>
        </w:rPr>
      </w:pPr>
      <w:r w:rsidRPr="00BE3691">
        <w:rPr>
          <w:rFonts w:ascii="Times New Roman"/>
        </w:rPr>
        <w:t>二．</w:t>
      </w:r>
      <w:r w:rsidR="008565AA" w:rsidRPr="00BE3691">
        <w:rPr>
          <w:rFonts w:ascii="Times New Roman"/>
        </w:rPr>
        <w:t>详细设计</w:t>
      </w:r>
    </w:p>
    <w:p w14:paraId="042B533C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程序结构</w:t>
      </w:r>
    </w:p>
    <w:p w14:paraId="0D24E098" w14:textId="0A5258FF" w:rsidR="00A43CAE" w:rsidRPr="00BE3691" w:rsidRDefault="003047B4" w:rsidP="004711B2">
      <w:r w:rsidRPr="00705BA1">
        <w:rPr>
          <w:noProof/>
        </w:rPr>
        <w:lastRenderedPageBreak/>
        <w:drawing>
          <wp:inline distT="0" distB="0" distL="0" distR="0" wp14:anchorId="42E4B2FD" wp14:editId="3132F0F3">
            <wp:extent cx="4126230" cy="7115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D8BF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类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方法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函数功能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6320"/>
        <w:gridCol w:w="3300"/>
      </w:tblGrid>
      <w:tr w:rsidR="00E94116" w:rsidRPr="00E94116" w14:paraId="49EA6BCE" w14:textId="77777777" w:rsidTr="00E94116">
        <w:trPr>
          <w:trHeight w:val="27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3B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Handler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B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317F7F9D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86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HaveOccured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83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完毕后，判断编译有无错误</w:t>
            </w:r>
          </w:p>
        </w:tc>
      </w:tr>
      <w:tr w:rsidR="00E94116" w:rsidRPr="00E94116" w14:paraId="2CDE093C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C0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ort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eCount,string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urrentLin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Typ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typ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A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告错误</w:t>
            </w:r>
          </w:p>
        </w:tc>
      </w:tr>
    </w:tbl>
    <w:p w14:paraId="5D1500B0" w14:textId="77777777" w:rsidR="00E94116" w:rsidRDefault="00E94116" w:rsidP="00230A9E">
      <w:pPr>
        <w:ind w:firstLine="420"/>
      </w:pPr>
    </w:p>
    <w:tbl>
      <w:tblPr>
        <w:tblW w:w="5940" w:type="dxa"/>
        <w:tblInd w:w="108" w:type="dxa"/>
        <w:tblLook w:val="04A0" w:firstRow="1" w:lastRow="0" w:firstColumn="1" w:lastColumn="0" w:noHBand="0" w:noVBand="1"/>
      </w:tblPr>
      <w:tblGrid>
        <w:gridCol w:w="3340"/>
        <w:gridCol w:w="2600"/>
      </w:tblGrid>
      <w:tr w:rsidR="00E94116" w:rsidRPr="00E94116" w14:paraId="161E4728" w14:textId="77777777" w:rsidTr="00E94116">
        <w:trPr>
          <w:trHeight w:val="276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B2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Code</w:t>
            </w: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r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6A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599A4A8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82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Expressio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FC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表达式</w:t>
            </w:r>
          </w:p>
        </w:tc>
      </w:tr>
      <w:tr w:rsidR="00E94116" w:rsidRPr="00E94116" w14:paraId="6B6E2AE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F7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Term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C5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项</w:t>
            </w:r>
          </w:p>
        </w:tc>
      </w:tr>
      <w:tr w:rsidR="00E94116" w:rsidRPr="00E94116" w14:paraId="2E5403A9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3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actor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48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因子</w:t>
            </w:r>
          </w:p>
        </w:tc>
      </w:tr>
      <w:tr w:rsidR="00E94116" w:rsidRPr="00E94116" w14:paraId="4B056F7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DB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tatement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EB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</w:t>
            </w:r>
          </w:p>
        </w:tc>
      </w:tr>
      <w:tr w:rsidR="00E94116" w:rsidRPr="00E94116" w14:paraId="409773B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F2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tatementSequenc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69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列</w:t>
            </w:r>
          </w:p>
        </w:tc>
      </w:tr>
      <w:tr w:rsidR="00E94116" w:rsidRPr="00E94116" w14:paraId="3D959FA4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4B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mpareStatement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5E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比教育局比较语句</w:t>
            </w:r>
          </w:p>
        </w:tc>
      </w:tr>
      <w:tr w:rsidR="00E94116" w:rsidRPr="00E94116" w14:paraId="76544453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8D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unctio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3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函数</w:t>
            </w:r>
          </w:p>
        </w:tc>
      </w:tr>
      <w:tr w:rsidR="00E94116" w:rsidRPr="00E94116" w14:paraId="7B9EBC2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5F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nst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1A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常量声明</w:t>
            </w:r>
          </w:p>
        </w:tc>
      </w:tr>
      <w:tr w:rsidR="00E94116" w:rsidRPr="00E94116" w14:paraId="2EB1FA7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C5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Var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36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</w:t>
            </w:r>
          </w:p>
        </w:tc>
      </w:tr>
      <w:tr w:rsidR="00E94116" w:rsidRPr="00E94116" w14:paraId="4C0394EA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44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VarAndFunc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CF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和函数声明</w:t>
            </w:r>
          </w:p>
        </w:tc>
      </w:tr>
      <w:tr w:rsidR="00E94116" w:rsidRPr="00E94116" w14:paraId="00A7CEE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A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I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46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if语句</w:t>
            </w:r>
          </w:p>
        </w:tc>
      </w:tr>
      <w:tr w:rsidR="00E94116" w:rsidRPr="00E94116" w14:paraId="69E94A1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17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Els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B5A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else语句</w:t>
            </w:r>
          </w:p>
        </w:tc>
      </w:tr>
      <w:tr w:rsidR="00E94116" w:rsidRPr="00E94116" w14:paraId="25DE004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DoWhil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12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whil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25E1DAF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B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or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42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for语句</w:t>
            </w:r>
          </w:p>
        </w:tc>
      </w:tr>
      <w:tr w:rsidR="00E94116" w:rsidRPr="00E94116" w14:paraId="561C3BD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F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can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08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an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53E3C7BC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9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Print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19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0C5C69C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DD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d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7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code语句</w:t>
            </w:r>
          </w:p>
        </w:tc>
      </w:tr>
      <w:tr w:rsidR="00E94116" w:rsidRPr="00E94116" w14:paraId="6B79348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BC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Retur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60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return语句</w:t>
            </w:r>
          </w:p>
        </w:tc>
      </w:tr>
      <w:tr w:rsidR="00E94116" w:rsidRPr="00E94116" w14:paraId="2E43CCF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EEC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Toke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ken token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7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指定的token</w:t>
            </w:r>
          </w:p>
        </w:tc>
      </w:tr>
    </w:tbl>
    <w:p w14:paraId="7A19ED79" w14:textId="77777777" w:rsidR="00E94116" w:rsidRDefault="00E94116" w:rsidP="00230A9E">
      <w:pPr>
        <w:ind w:firstLine="420"/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3740"/>
        <w:gridCol w:w="3220"/>
      </w:tblGrid>
      <w:tr w:rsidR="00B44E76" w:rsidRPr="00B44E76" w14:paraId="3E6B35F4" w14:textId="77777777" w:rsidTr="00B44E76">
        <w:trPr>
          <w:trHeight w:val="27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670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xic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DB6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4E76" w:rsidRPr="00B44E76" w14:paraId="44105EDB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E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oken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xtToken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9ED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下一个token</w:t>
            </w:r>
          </w:p>
        </w:tc>
      </w:tr>
      <w:tr w:rsidR="00B44E76" w:rsidRPr="00B44E76" w14:paraId="0C3703F3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585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LineCount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 const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09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当</w:t>
            </w:r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</w:tr>
      <w:tr w:rsidR="00B44E76" w:rsidRPr="00B44E76" w14:paraId="4BC8184A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DBF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ortErro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244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此法错误报告</w:t>
            </w:r>
          </w:p>
        </w:tc>
      </w:tr>
      <w:tr w:rsidR="00B44E76" w:rsidRPr="00B44E76" w14:paraId="389AE474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3B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LineEnd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B8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行末</w:t>
            </w:r>
          </w:p>
        </w:tc>
      </w:tr>
      <w:tr w:rsidR="00B44E76" w:rsidRPr="00B44E76" w14:paraId="1D52818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1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SentenceEnd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F02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句末</w:t>
            </w:r>
          </w:p>
        </w:tc>
      </w:tr>
      <w:tr w:rsidR="00B44E76" w:rsidRPr="00B44E76" w14:paraId="3929D45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7F8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har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xtCha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9B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一个字符</w:t>
            </w:r>
          </w:p>
        </w:tc>
      </w:tr>
      <w:tr w:rsidR="00B44E76" w:rsidRPr="00B44E76" w14:paraId="5C2446F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6A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line bool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DefineCha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A7E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数字或者字母</w:t>
            </w:r>
          </w:p>
        </w:tc>
      </w:tr>
      <w:tr w:rsidR="00B44E76" w:rsidRPr="00B44E76" w14:paraId="2C661A8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8C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line bool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CharInString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B2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指定范围内的ascii</w:t>
            </w:r>
          </w:p>
        </w:tc>
      </w:tr>
    </w:tbl>
    <w:p w14:paraId="6413B54E" w14:textId="77777777" w:rsidR="00E94116" w:rsidRPr="00B44E76" w:rsidRDefault="00E94116" w:rsidP="00230A9E">
      <w:pPr>
        <w:ind w:firstLine="420"/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5459"/>
        <w:gridCol w:w="2837"/>
      </w:tblGrid>
      <w:tr w:rsidR="007A66C5" w:rsidRPr="007A66C5" w14:paraId="1FC3570F" w14:textId="77777777" w:rsidTr="007A66C5">
        <w:trPr>
          <w:trHeight w:val="276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8BF" w14:textId="7248D0B2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Generator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7A73" w14:textId="34CD7C8F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A66C5" w:rsidRPr="007A66C5" w14:paraId="76658A05" w14:textId="77777777" w:rsidTr="007A66C5">
        <w:trPr>
          <w:trHeight w:val="276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4F27" w14:textId="7AF674B5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7AAA" w14:textId="49185998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口</w:t>
            </w:r>
          </w:p>
        </w:tc>
      </w:tr>
      <w:tr w:rsidR="007A66C5" w:rsidRPr="007A66C5" w14:paraId="144A74E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6A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itData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41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data段</w:t>
            </w:r>
          </w:p>
        </w:tc>
      </w:tr>
      <w:tr w:rsidR="007A66C5" w:rsidRPr="007A66C5" w14:paraId="0644A48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C2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itRegs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7F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t寄存器</w:t>
            </w:r>
          </w:p>
        </w:tc>
      </w:tr>
      <w:tr w:rsidR="007A66C5" w:rsidRPr="007A66C5" w14:paraId="199837C3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75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Functio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D7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每个函数定义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块分析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成</w:t>
            </w:r>
          </w:p>
        </w:tc>
      </w:tr>
      <w:tr w:rsidR="007A66C5" w:rsidRPr="007A66C5" w14:paraId="522B706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E4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AddSub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412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CC5358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AE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MultDiv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60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2BC4D1B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4E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Var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AC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DF8CC0A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45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Array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96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3036F1A9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59F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Branch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string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ranchNam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45F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C7017D6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F5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BranchZ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43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FF5892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16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Jump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12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6BD257E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B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Retur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EC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2245F6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14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Func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int offse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DD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50B37EB6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72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VoidFunc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int offse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71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3B19F4A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CC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Scanf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DE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50C08D4E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3D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Printf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D4B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31E4CB1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B3B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D81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2EBA96A2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91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tring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Reg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ntity *quantity, bool write = false, int temp = 0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EE3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已分配或未分配的寄存器</w:t>
            </w:r>
          </w:p>
        </w:tc>
      </w:tr>
      <w:tr w:rsidR="007A66C5" w:rsidRPr="007A66C5" w14:paraId="4A60192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93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Reg * 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verflow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E6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理如果超过t7</w:t>
            </w:r>
          </w:p>
        </w:tc>
      </w:tr>
      <w:tr w:rsidR="007A66C5" w:rsidRPr="007A66C5" w14:paraId="51DD0CF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AB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locateGloabal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88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配局部变量和参数</w:t>
            </w:r>
          </w:p>
        </w:tc>
      </w:tr>
      <w:tr w:rsidR="007A66C5" w:rsidRPr="007A66C5" w14:paraId="3DFCC1E4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88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VarNumber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0F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局部变量和参数的数目*4（栈偏移量）</w:t>
            </w:r>
          </w:p>
        </w:tc>
      </w:tr>
      <w:tr w:rsidR="007A66C5" w:rsidRPr="007A66C5" w14:paraId="42FA22A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E5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Back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8F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写入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</w:p>
        </w:tc>
      </w:tr>
      <w:tr w:rsidR="007A66C5" w:rsidRPr="007A66C5" w14:paraId="218BDF8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E3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earGlobalInTempRegs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oi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5A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清理分配如$t的全局变量</w:t>
            </w:r>
          </w:p>
        </w:tc>
      </w:tr>
      <w:tr w:rsidR="007A66C5" w:rsidRPr="007A66C5" w14:paraId="7E55ECC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C0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Valu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, int temp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D7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类型生成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出值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</w:t>
            </w:r>
            <w:proofErr w:type="spellEnd"/>
          </w:p>
        </w:tc>
      </w:tr>
      <w:tr w:rsidR="007A66C5" w:rsidRPr="007A66C5" w14:paraId="1A35808F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98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ValueGlobal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, int temp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D1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类型生成取出全局变量值的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</w:t>
            </w:r>
            <w:proofErr w:type="spellEnd"/>
          </w:p>
        </w:tc>
      </w:tr>
      <w:tr w:rsidR="007A66C5" w:rsidRPr="007A66C5" w14:paraId="75B9526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01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Valu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69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写入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</w:p>
        </w:tc>
      </w:tr>
      <w:tr w:rsidR="007A66C5" w:rsidRPr="007A66C5" w14:paraId="61A57E57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71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ToReg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oi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 Quantity *value, string reg, int temp = 0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F32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成assign</w:t>
            </w:r>
          </w:p>
        </w:tc>
      </w:tr>
      <w:tr w:rsidR="007A66C5" w:rsidRPr="007A66C5" w14:paraId="0373C85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CE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62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78C0913D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42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d::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stream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&amp;outpu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5B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最终代码</w:t>
            </w:r>
          </w:p>
        </w:tc>
      </w:tr>
    </w:tbl>
    <w:p w14:paraId="7323364E" w14:textId="77777777" w:rsidR="00E94116" w:rsidRPr="007A66C5" w:rsidRDefault="00E94116" w:rsidP="00230A9E">
      <w:pPr>
        <w:ind w:firstLine="420"/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5240"/>
        <w:gridCol w:w="3119"/>
      </w:tblGrid>
      <w:tr w:rsidR="00800F38" w:rsidRPr="00800F38" w14:paraId="4FAFF1F8" w14:textId="77777777" w:rsidTr="00800F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F3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timiz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AC6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0F38" w:rsidRPr="00800F38" w14:paraId="4A787128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F19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timize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tring 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iginalQuads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"", string 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wQuads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""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10F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优化入口，按基本快调用deg分析</w:t>
            </w:r>
          </w:p>
        </w:tc>
      </w:tr>
      <w:tr w:rsidR="00800F38" w:rsidRPr="00800F38" w14:paraId="785F51DD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B07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Quad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 filename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9CE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现有的四元式</w:t>
            </w:r>
          </w:p>
        </w:tc>
      </w:tr>
      <w:tr w:rsidR="00800F38" w:rsidRPr="00800F38" w14:paraId="62DA4DA4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934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leteGlobal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BB7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删除节点表中的全局变量</w:t>
            </w:r>
          </w:p>
        </w:tc>
      </w:tr>
      <w:tr w:rsidR="00800F38" w:rsidRPr="00800F38" w14:paraId="2BFC4634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553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ceNod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quantity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ECF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节点表追踪</w:t>
            </w:r>
          </w:p>
        </w:tc>
      </w:tr>
      <w:tr w:rsidR="00800F38" w:rsidRPr="00800F38" w14:paraId="56C2ACA6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BE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</w:t>
            </w:r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nd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quantity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D61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寻找量</w:t>
            </w:r>
          </w:p>
        </w:tc>
      </w:tr>
      <w:tr w:rsidR="00800F38" w:rsidRPr="00800F38" w14:paraId="70B4D7A3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ECE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gAnalyz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dTabl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*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dTabl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7C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基本块进行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g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</w:tr>
    </w:tbl>
    <w:p w14:paraId="16386E9D" w14:textId="77777777" w:rsidR="00E94116" w:rsidRPr="00800F38" w:rsidRDefault="00E94116" w:rsidP="00230A9E">
      <w:pPr>
        <w:ind w:firstLine="420"/>
      </w:pPr>
    </w:p>
    <w:p w14:paraId="0DF82F51" w14:textId="77777777" w:rsidR="00E94116" w:rsidRDefault="00E94116" w:rsidP="00230A9E">
      <w:pPr>
        <w:ind w:firstLine="420"/>
      </w:pPr>
    </w:p>
    <w:p w14:paraId="053BE556" w14:textId="77777777" w:rsidR="00A43CAE" w:rsidRPr="00BE3691" w:rsidRDefault="00A43CAE" w:rsidP="00230A9E">
      <w:pPr>
        <w:ind w:firstLine="420"/>
      </w:pPr>
      <w:r w:rsidRPr="00BE3691">
        <w:lastRenderedPageBreak/>
        <w:t>【描述各类</w:t>
      </w:r>
      <w:r w:rsidRPr="00BE3691">
        <w:t>/</w:t>
      </w:r>
      <w:r w:rsidRPr="00BE3691">
        <w:t>方法或函数的功能，以及</w:t>
      </w:r>
      <w:r w:rsidRPr="00E35FDC">
        <w:rPr>
          <w:color w:val="FF0000"/>
        </w:rPr>
        <w:t>关键算法</w:t>
      </w:r>
      <w:r w:rsidRPr="00BE3691">
        <w:t>】</w:t>
      </w:r>
    </w:p>
    <w:p w14:paraId="65D9BC7A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3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调用依赖关系</w:t>
      </w:r>
    </w:p>
    <w:p w14:paraId="6D2082E9" w14:textId="45760BD9" w:rsidR="00A43CAE" w:rsidRPr="00BE3691" w:rsidRDefault="003047B4" w:rsidP="00230A9E">
      <w:pPr>
        <w:ind w:firstLine="420"/>
      </w:pPr>
      <w:r w:rsidRPr="00705BA1">
        <w:rPr>
          <w:noProof/>
        </w:rPr>
        <w:drawing>
          <wp:inline distT="0" distB="0" distL="0" distR="0" wp14:anchorId="5AB36C40" wp14:editId="70DF66C2">
            <wp:extent cx="5269230" cy="35636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28BF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符号表</w:t>
      </w:r>
      <w:r w:rsidR="00373530">
        <w:rPr>
          <w:rFonts w:hint="eastAsia"/>
          <w:sz w:val="30"/>
          <w:szCs w:val="30"/>
        </w:rPr>
        <w:t>管理方案</w:t>
      </w:r>
    </w:p>
    <w:p w14:paraId="686D2387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DF8DB78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F0853E0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entK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:kin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valu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4D868494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ame</w:t>
      </w:r>
    </w:p>
    <w:p w14:paraId="3C98F131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lementKi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n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onst or var 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unc</w:t>
      </w:r>
      <w:proofErr w:type="spellEnd"/>
    </w:p>
    <w:p w14:paraId="5269ACF5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atatype</w:t>
      </w:r>
    </w:p>
    <w:p w14:paraId="3B1D09C6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alue or number of array elements</w:t>
      </w:r>
    </w:p>
    <w:p w14:paraId="640CB171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60024F3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966381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7434EA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ipsGen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EC1CF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1FE0302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i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28C63147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5D4A8E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</w:p>
    <w:p w14:paraId="54021AA7" w14:textId="77777777" w:rsidR="009953CF" w:rsidRDefault="009953CF" w:rsidP="009953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E310C9" w14:textId="6FC5562D" w:rsidR="00036AC5" w:rsidRPr="00BE3691" w:rsidRDefault="009953CF" w:rsidP="009953CF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;</w:t>
      </w:r>
      <w:r w:rsidR="00F27F43" w:rsidRPr="00BE3691">
        <w:rPr>
          <w:sz w:val="30"/>
          <w:szCs w:val="30"/>
        </w:rPr>
        <w:t>5</w:t>
      </w:r>
      <w:r w:rsidR="00F27F43" w:rsidRPr="00BE3691">
        <w:rPr>
          <w:sz w:val="30"/>
          <w:szCs w:val="30"/>
        </w:rPr>
        <w:t>．</w:t>
      </w:r>
      <w:r w:rsidR="00373530">
        <w:rPr>
          <w:rFonts w:hint="eastAsia"/>
          <w:sz w:val="30"/>
          <w:szCs w:val="30"/>
        </w:rPr>
        <w:t>存储分配方案</w:t>
      </w:r>
    </w:p>
    <w:tbl>
      <w:tblPr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</w:tblGrid>
      <w:tr w:rsidR="009712BC" w14:paraId="25D98446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6B07D093" w14:textId="7ABB7B29" w:rsidR="009712BC" w:rsidRPr="001E0292" w:rsidRDefault="00351CE7" w:rsidP="00265BC9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9712BC" w14:paraId="334B2CA7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24B4486C" w14:textId="59267DDA" w:rsidR="009712BC" w:rsidRPr="001E0292" w:rsidRDefault="00351CE7" w:rsidP="00265BC9">
            <w:pPr>
              <w:ind w:firstLineChars="200" w:firstLine="420"/>
            </w:pPr>
            <w:r>
              <w:rPr>
                <w:rFonts w:hint="eastAsia"/>
              </w:rPr>
              <w:t>上个函数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底</w:t>
            </w:r>
          </w:p>
        </w:tc>
      </w:tr>
      <w:tr w:rsidR="00351CE7" w14:paraId="0B20F9FE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105AEC1E" w14:textId="24727F59" w:rsidR="00351CE7" w:rsidRPr="001E0292" w:rsidRDefault="00351CE7" w:rsidP="00351CE7">
            <w:pPr>
              <w:ind w:firstLineChars="200" w:firstLine="420"/>
            </w:pPr>
            <w:r>
              <w:rPr>
                <w:rFonts w:hint="eastAsia"/>
              </w:rPr>
              <w:t>局部变量区</w:t>
            </w:r>
          </w:p>
        </w:tc>
      </w:tr>
      <w:tr w:rsidR="00351CE7" w14:paraId="7C30BAA7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5A90B305" w14:textId="3B5A27EF" w:rsidR="00351CE7" w:rsidRDefault="00351CE7" w:rsidP="00351CE7">
            <w:pPr>
              <w:ind w:firstLineChars="200" w:firstLine="420"/>
            </w:pPr>
            <w:r>
              <w:rPr>
                <w:rFonts w:hint="eastAsia"/>
              </w:rPr>
              <w:t>参数区</w:t>
            </w:r>
          </w:p>
        </w:tc>
      </w:tr>
    </w:tbl>
    <w:p w14:paraId="0B233681" w14:textId="77777777" w:rsidR="001E0292" w:rsidRDefault="009712BC" w:rsidP="009712BC">
      <w:pPr>
        <w:ind w:firstLineChars="200" w:firstLine="420"/>
      </w:pPr>
      <w:r w:rsidRPr="009712BC">
        <w:rPr>
          <w:rFonts w:hint="eastAsia"/>
        </w:rPr>
        <w:t>函数运行栈从高地址向低地址分配，将</w:t>
      </w:r>
      <w:proofErr w:type="gramStart"/>
      <w:r w:rsidRPr="009712BC">
        <w:rPr>
          <w:rFonts w:hint="eastAsia"/>
        </w:rPr>
        <w:t>栈</w:t>
      </w:r>
      <w:proofErr w:type="gramEnd"/>
      <w:r w:rsidRPr="009712BC">
        <w:rPr>
          <w:rFonts w:hint="eastAsia"/>
        </w:rPr>
        <w:t>顶地址保存在</w:t>
      </w:r>
      <w:r w:rsidRPr="009712BC">
        <w:rPr>
          <w:rFonts w:hint="eastAsia"/>
        </w:rPr>
        <w:t>$</w:t>
      </w:r>
      <w:proofErr w:type="spellStart"/>
      <w:r w:rsidRPr="009712BC">
        <w:rPr>
          <w:rFonts w:hint="eastAsia"/>
        </w:rPr>
        <w:t>sp</w:t>
      </w:r>
      <w:proofErr w:type="spellEnd"/>
      <w:r w:rsidRPr="009712BC">
        <w:rPr>
          <w:rFonts w:hint="eastAsia"/>
        </w:rPr>
        <w:t>，将栈底地址保存在</w:t>
      </w:r>
      <w:r w:rsidRPr="009712BC">
        <w:rPr>
          <w:rFonts w:hint="eastAsia"/>
        </w:rPr>
        <w:t>$</w:t>
      </w:r>
      <w:proofErr w:type="spellStart"/>
      <w:r w:rsidRPr="009712BC">
        <w:rPr>
          <w:rFonts w:hint="eastAsia"/>
        </w:rPr>
        <w:t>fp</w:t>
      </w:r>
      <w:proofErr w:type="spellEnd"/>
      <w:r w:rsidRPr="009712BC">
        <w:rPr>
          <w:rFonts w:hint="eastAsia"/>
        </w:rPr>
        <w:t>，所以如果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调用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，则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的栈顶是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的栈底。</w:t>
      </w:r>
    </w:p>
    <w:p w14:paraId="60EEB34D" w14:textId="77777777" w:rsidR="00501544" w:rsidRPr="001E0292" w:rsidRDefault="00501544" w:rsidP="009712BC">
      <w:pPr>
        <w:ind w:firstLineChars="200" w:firstLine="420"/>
      </w:pPr>
      <w:r>
        <w:rPr>
          <w:rFonts w:hint="eastAsia"/>
        </w:rPr>
        <w:t>运行栈则类似如下格式</w:t>
      </w:r>
    </w:p>
    <w:tbl>
      <w:tblPr>
        <w:tblW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</w:tblGrid>
      <w:tr w:rsidR="001E0292" w14:paraId="7581F144" w14:textId="77777777" w:rsidTr="00265BC9">
        <w:tc>
          <w:tcPr>
            <w:tcW w:w="2806" w:type="dxa"/>
            <w:shd w:val="clear" w:color="auto" w:fill="auto"/>
          </w:tcPr>
          <w:p w14:paraId="406172E7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1</w:t>
            </w:r>
          </w:p>
        </w:tc>
      </w:tr>
      <w:tr w:rsidR="001E0292" w14:paraId="6128A7A2" w14:textId="77777777" w:rsidTr="00265BC9">
        <w:tc>
          <w:tcPr>
            <w:tcW w:w="2806" w:type="dxa"/>
            <w:shd w:val="clear" w:color="auto" w:fill="auto"/>
          </w:tcPr>
          <w:p w14:paraId="1511A662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2</w:t>
            </w:r>
          </w:p>
        </w:tc>
      </w:tr>
      <w:tr w:rsidR="001E0292" w14:paraId="64C73B5A" w14:textId="77777777" w:rsidTr="00265BC9">
        <w:tc>
          <w:tcPr>
            <w:tcW w:w="2806" w:type="dxa"/>
            <w:shd w:val="clear" w:color="auto" w:fill="auto"/>
          </w:tcPr>
          <w:p w14:paraId="6FB3EE3B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3</w:t>
            </w:r>
          </w:p>
        </w:tc>
      </w:tr>
      <w:tr w:rsidR="001E0292" w14:paraId="1B24CB68" w14:textId="77777777" w:rsidTr="00265BC9">
        <w:trPr>
          <w:trHeight w:val="604"/>
        </w:trPr>
        <w:tc>
          <w:tcPr>
            <w:tcW w:w="2806" w:type="dxa"/>
            <w:shd w:val="clear" w:color="auto" w:fill="auto"/>
          </w:tcPr>
          <w:p w14:paraId="4A3CD784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......</w:t>
            </w:r>
          </w:p>
        </w:tc>
      </w:tr>
    </w:tbl>
    <w:p w14:paraId="33D59B1B" w14:textId="77777777" w:rsidR="001E0292" w:rsidRPr="001E0292" w:rsidRDefault="001E0292" w:rsidP="001E0292">
      <w:pPr>
        <w:ind w:firstLineChars="200" w:firstLine="420"/>
      </w:pPr>
    </w:p>
    <w:p w14:paraId="24AC2A62" w14:textId="77777777" w:rsidR="001E0292" w:rsidRPr="001E0292" w:rsidRDefault="001E0292" w:rsidP="001E0292">
      <w:pPr>
        <w:ind w:firstLineChars="200" w:firstLine="420"/>
      </w:pPr>
      <w:r w:rsidRPr="001E0292">
        <w:rPr>
          <w:rFonts w:hint="eastAsia"/>
        </w:rPr>
        <w:t>将全局量分配在</w:t>
      </w:r>
      <w:r w:rsidRPr="001E0292">
        <w:rPr>
          <w:rFonts w:hint="eastAsia"/>
        </w:rPr>
        <w:t>.data</w:t>
      </w:r>
      <w:r w:rsidRPr="001E0292">
        <w:rPr>
          <w:rFonts w:hint="eastAsia"/>
        </w:rPr>
        <w:t>段，即内存地址最低的区域。</w:t>
      </w:r>
    </w:p>
    <w:p w14:paraId="7BE2C7B1" w14:textId="77777777" w:rsidR="00A43CAE" w:rsidRPr="001E0292" w:rsidRDefault="00A43CAE" w:rsidP="00230A9E">
      <w:pPr>
        <w:ind w:firstLine="420"/>
      </w:pPr>
    </w:p>
    <w:p w14:paraId="4613C630" w14:textId="77777777" w:rsidR="0039525C" w:rsidRDefault="0039525C" w:rsidP="0039525C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 xml:space="preserve">6. </w:t>
      </w:r>
      <w:r>
        <w:rPr>
          <w:rFonts w:hint="eastAsia"/>
        </w:rPr>
        <w:t>解释执行程序</w:t>
      </w:r>
      <w:r>
        <w:rPr>
          <w:rFonts w:hint="eastAsia"/>
        </w:rPr>
        <w:t>*</w:t>
      </w:r>
    </w:p>
    <w:p w14:paraId="7FA7070F" w14:textId="77777777" w:rsidR="0039525C" w:rsidRDefault="00765C1B" w:rsidP="001E0292">
      <w:pPr>
        <w:ind w:firstLineChars="200" w:firstLine="420"/>
      </w:pPr>
      <w:r w:rsidRPr="001E0292">
        <w:rPr>
          <w:rFonts w:hint="eastAsia"/>
        </w:rPr>
        <w:t>难度</w:t>
      </w:r>
      <w:r w:rsidRPr="001E0292">
        <w:rPr>
          <w:rFonts w:hint="eastAsia"/>
        </w:rPr>
        <w:t>3</w:t>
      </w:r>
      <w:r w:rsidRPr="001E0292">
        <w:rPr>
          <w:rFonts w:hint="eastAsia"/>
        </w:rPr>
        <w:t>的</w:t>
      </w:r>
      <w:r w:rsidRPr="001E0292">
        <w:rPr>
          <w:rFonts w:hint="eastAsia"/>
        </w:rPr>
        <w:t>C0</w:t>
      </w:r>
      <w:r w:rsidRPr="001E0292">
        <w:rPr>
          <w:rFonts w:hint="eastAsia"/>
        </w:rPr>
        <w:t>文法不解释执行，而是生成</w:t>
      </w:r>
      <w:proofErr w:type="spellStart"/>
      <w:r w:rsidRPr="001E0292">
        <w:rPr>
          <w:rFonts w:hint="eastAsia"/>
        </w:rPr>
        <w:t>mips</w:t>
      </w:r>
      <w:proofErr w:type="spellEnd"/>
      <w:r w:rsidRPr="001E0292">
        <w:rPr>
          <w:rFonts w:hint="eastAsia"/>
        </w:rPr>
        <w:t>汇编。</w:t>
      </w:r>
    </w:p>
    <w:p w14:paraId="45C6D2AB" w14:textId="77E242B5" w:rsidR="00334F18" w:rsidRDefault="0039525C" w:rsidP="00334F18">
      <w:pPr>
        <w:pStyle w:val="3"/>
        <w:keepNext w:val="0"/>
        <w:spacing w:line="415" w:lineRule="auto"/>
        <w:ind w:leftChars="100" w:left="210"/>
      </w:pPr>
      <w:r w:rsidRPr="0039525C">
        <w:rPr>
          <w:rFonts w:hint="eastAsia"/>
        </w:rPr>
        <w:t xml:space="preserve">7. </w:t>
      </w:r>
      <w:r w:rsidRPr="0039525C">
        <w:rPr>
          <w:rFonts w:hint="eastAsia"/>
        </w:rPr>
        <w:t>四元式</w:t>
      </w:r>
      <w:r w:rsidR="00083905">
        <w:rPr>
          <w:rFonts w:hint="eastAsia"/>
        </w:rPr>
        <w:t>设计</w:t>
      </w:r>
      <w:r w:rsidRPr="0039525C">
        <w:rPr>
          <w:rFonts w:hint="eastAsia"/>
        </w:rPr>
        <w:t>*</w:t>
      </w:r>
    </w:p>
    <w:p w14:paraId="3E261D41" w14:textId="77777777" w:rsidR="00D66DAB" w:rsidRPr="00D66DAB" w:rsidRDefault="00D66DAB" w:rsidP="00D66DAB"/>
    <w:tbl>
      <w:tblPr>
        <w:tblW w:w="5840" w:type="dxa"/>
        <w:tblInd w:w="-5" w:type="dxa"/>
        <w:tblLook w:val="04A0" w:firstRow="1" w:lastRow="0" w:firstColumn="1" w:lastColumn="0" w:noHBand="0" w:noVBand="1"/>
      </w:tblPr>
      <w:tblGrid>
        <w:gridCol w:w="1281"/>
        <w:gridCol w:w="1163"/>
        <w:gridCol w:w="979"/>
        <w:gridCol w:w="1103"/>
        <w:gridCol w:w="788"/>
        <w:gridCol w:w="1866"/>
        <w:gridCol w:w="1121"/>
      </w:tblGrid>
      <w:tr w:rsidR="003B5E3B" w:rsidRPr="003B5E3B" w14:paraId="09A7801B" w14:textId="77777777" w:rsidTr="003B5E3B">
        <w:trPr>
          <w:trHeight w:val="2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A0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C6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一个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C7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二个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CE8E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三个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1C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四个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4C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3F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B5E3B" w:rsidRPr="003B5E3B" w14:paraId="0E4C9C7D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B9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FF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_nam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8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10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49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4B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ame = qua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E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43DBFFA6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30B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RR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28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RAY_nam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E4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index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50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76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AE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ame[index] = qua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55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3437AC09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C5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FU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BD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C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7B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E7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4E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A2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A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2D8D4BF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10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OIDFU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F2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C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26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A1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F0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9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09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406E50C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F3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D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B2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F8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98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0E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16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1=</w:t>
            </w: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+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A5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8269E7E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4A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87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6B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EB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64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96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1=a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3F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206FEA4C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9F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MU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BA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89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D9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5C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FF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_1=a*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2C6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2DB4B725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C76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D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CD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A3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DA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B7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7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_1=a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E6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2547976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9B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BEQ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2C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4C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FF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27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CD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z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, label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0C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FCAA8CF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08E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OP_EQ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CB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08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1A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C3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F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, b, label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95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BRANCH同理</w:t>
            </w:r>
          </w:p>
        </w:tc>
      </w:tr>
      <w:tr w:rsidR="003B5E3B" w:rsidRPr="003B5E3B" w14:paraId="440D4E85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E3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RETUR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8D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A4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C9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925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FF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turn(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8B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C59E127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B5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CAN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9F7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F0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61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64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F9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anf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55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A612553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F0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PRINT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A5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E7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10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86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98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f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,b</w:t>
            </w:r>
            <w:proofErr w:type="spellEnd"/>
            <w:proofErr w:type="gram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11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D11EC31" w14:textId="15BFE901" w:rsidR="00334F18" w:rsidRPr="00334F18" w:rsidRDefault="00334F18" w:rsidP="00334F18"/>
    <w:p w14:paraId="039ED571" w14:textId="77777777" w:rsidR="00270DA4" w:rsidRDefault="00270DA4" w:rsidP="00270DA4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 xml:space="preserve">8. </w:t>
      </w:r>
      <w:r>
        <w:rPr>
          <w:rFonts w:hint="eastAsia"/>
        </w:rPr>
        <w:t>目标代码生成方案</w:t>
      </w:r>
      <w:r>
        <w:rPr>
          <w:rFonts w:hint="eastAsia"/>
        </w:rPr>
        <w:t>*</w:t>
      </w:r>
    </w:p>
    <w:p w14:paraId="7F6F0805" w14:textId="77777777" w:rsidR="00131893" w:rsidRDefault="0051381A" w:rsidP="00131893">
      <w:pPr>
        <w:ind w:firstLineChars="200" w:firstLine="420"/>
      </w:pPr>
      <w:r w:rsidRPr="00131893">
        <w:rPr>
          <w:rFonts w:hint="eastAsia"/>
        </w:rPr>
        <w:t>生成目标代码的关键是将每条中间代码转换成对应的目标代码，为此对于每一种类别的中间代码，都需要为之安排对应的</w:t>
      </w:r>
      <w:proofErr w:type="spellStart"/>
      <w:r w:rsidRPr="00131893">
        <w:rPr>
          <w:rFonts w:hint="eastAsia"/>
        </w:rPr>
        <w:t>mips</w:t>
      </w:r>
      <w:proofErr w:type="spellEnd"/>
      <w:r w:rsidRPr="00131893">
        <w:rPr>
          <w:rFonts w:hint="eastAsia"/>
        </w:rPr>
        <w:t>代码</w:t>
      </w:r>
      <w:r w:rsidR="00131893">
        <w:rPr>
          <w:rFonts w:hint="eastAsia"/>
        </w:rPr>
        <w:t>。</w:t>
      </w:r>
    </w:p>
    <w:p w14:paraId="61939BF4" w14:textId="77777777" w:rsidR="0051381A" w:rsidRPr="00131893" w:rsidRDefault="0051381A" w:rsidP="00131893">
      <w:pPr>
        <w:ind w:firstLineChars="200" w:firstLine="420"/>
      </w:pPr>
      <w:r w:rsidRPr="00131893">
        <w:rPr>
          <w:rFonts w:hint="eastAsia"/>
        </w:rPr>
        <w:t>对于函数调用：</w:t>
      </w:r>
      <w:r w:rsidRPr="00131893">
        <w:rPr>
          <w:rFonts w:hint="eastAsia"/>
        </w:rPr>
        <w:t>call function</w:t>
      </w:r>
      <w:r w:rsidRPr="00131893">
        <w:rPr>
          <w:rFonts w:hint="eastAsia"/>
        </w:rPr>
        <w:t>，需要使用跳转指令跳到</w:t>
      </w:r>
      <w:r w:rsidRPr="00131893">
        <w:rPr>
          <w:rFonts w:hint="eastAsia"/>
        </w:rPr>
        <w:t>function</w:t>
      </w:r>
      <w:r w:rsidRPr="00131893">
        <w:rPr>
          <w:rFonts w:hint="eastAsia"/>
        </w:rPr>
        <w:t>对应的代码段，而在跳转之前，需要为被调用函数在</w:t>
      </w:r>
      <w:proofErr w:type="gramStart"/>
      <w:r w:rsidRPr="00131893">
        <w:rPr>
          <w:rFonts w:hint="eastAsia"/>
        </w:rPr>
        <w:t>栈</w:t>
      </w:r>
      <w:proofErr w:type="gramEnd"/>
      <w:r w:rsidRPr="00131893">
        <w:rPr>
          <w:rFonts w:hint="eastAsia"/>
        </w:rPr>
        <w:t>上开辟空间，将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sp</w:t>
      </w:r>
      <w:proofErr w:type="spellEnd"/>
      <w:r w:rsidRPr="00131893">
        <w:rPr>
          <w:rFonts w:hint="eastAsia"/>
        </w:rPr>
        <w:t>、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fp</w:t>
      </w:r>
      <w:proofErr w:type="spellEnd"/>
      <w:r w:rsidRPr="00131893">
        <w:rPr>
          <w:rFonts w:hint="eastAsia"/>
        </w:rPr>
        <w:t>的值修改。另外在跳转之前，需要将传来的参数值赋给形参。而在每个函数的开头，需要保存上一个函数的运行栈地址，即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sp</w:t>
      </w:r>
      <w:proofErr w:type="spellEnd"/>
      <w:r w:rsidRPr="00131893">
        <w:rPr>
          <w:rFonts w:hint="eastAsia"/>
        </w:rPr>
        <w:t>和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fp</w:t>
      </w:r>
      <w:proofErr w:type="spellEnd"/>
      <w:r w:rsidRPr="00131893">
        <w:rPr>
          <w:rFonts w:hint="eastAsia"/>
        </w:rPr>
        <w:t>。</w:t>
      </w:r>
    </w:p>
    <w:p w14:paraId="68FCC87D" w14:textId="0A7B2478" w:rsidR="00FC1C14" w:rsidRDefault="0051381A" w:rsidP="00FC1C14">
      <w:pPr>
        <w:ind w:firstLineChars="200" w:firstLine="420"/>
        <w:rPr>
          <w:rFonts w:hint="eastAsia"/>
        </w:rPr>
      </w:pPr>
      <w:r w:rsidRPr="00131893">
        <w:rPr>
          <w:rFonts w:hint="eastAsia"/>
        </w:rPr>
        <w:t>数组元素的访问以及赋值，需要先用数组地址</w:t>
      </w:r>
      <w:r w:rsidRPr="00131893">
        <w:rPr>
          <w:rFonts w:hint="eastAsia"/>
        </w:rPr>
        <w:t>+</w:t>
      </w:r>
      <w:r w:rsidRPr="00131893">
        <w:rPr>
          <w:rFonts w:hint="eastAsia"/>
        </w:rPr>
        <w:t>偏移量</w:t>
      </w:r>
      <w:r w:rsidRPr="00131893">
        <w:rPr>
          <w:rFonts w:hint="eastAsia"/>
        </w:rPr>
        <w:t>*4</w:t>
      </w:r>
      <w:r w:rsidRPr="00131893">
        <w:rPr>
          <w:rFonts w:hint="eastAsia"/>
        </w:rPr>
        <w:t>计算出数组元素的地址，再进行内存操作。</w:t>
      </w:r>
    </w:p>
    <w:p w14:paraId="649F0E59" w14:textId="018D1CC4" w:rsidR="00740D7E" w:rsidRDefault="00E47FA8" w:rsidP="00131893">
      <w:pPr>
        <w:ind w:firstLineChars="200" w:firstLine="420"/>
      </w:pPr>
      <w:r>
        <w:rPr>
          <w:rFonts w:hint="eastAsia"/>
        </w:rPr>
        <w:t>对于标签，完全由代码生成程序根据标签的数量生成和插入。</w:t>
      </w:r>
    </w:p>
    <w:p w14:paraId="04767F83" w14:textId="409A74D7" w:rsidR="00FC1C14" w:rsidRDefault="00FC1C14" w:rsidP="00131893">
      <w:pPr>
        <w:ind w:firstLineChars="200" w:firstLine="420"/>
      </w:pPr>
      <w:r>
        <w:rPr>
          <w:rFonts w:hint="eastAsia"/>
        </w:rPr>
        <w:t>对于基本快的切换，每个基本</w:t>
      </w:r>
      <w:proofErr w:type="gramStart"/>
      <w:r>
        <w:rPr>
          <w:rFonts w:hint="eastAsia"/>
        </w:rPr>
        <w:t>块执行</w:t>
      </w:r>
      <w:proofErr w:type="gramEnd"/>
      <w:r>
        <w:rPr>
          <w:rFonts w:hint="eastAsia"/>
        </w:rPr>
        <w:t>结束后都会保存一遍所有需要保存的变量。</w:t>
      </w:r>
    </w:p>
    <w:p w14:paraId="1D954BA5" w14:textId="3132C9DA" w:rsidR="00E47FA8" w:rsidRPr="00131893" w:rsidRDefault="00E47FA8" w:rsidP="00131893">
      <w:pPr>
        <w:ind w:firstLineChars="200" w:firstLine="420"/>
        <w:rPr>
          <w:rFonts w:hint="eastAsia"/>
        </w:rPr>
      </w:pPr>
      <w:r>
        <w:rPr>
          <w:rFonts w:hint="eastAsia"/>
        </w:rPr>
        <w:t>需要强调的是对于我的设计，我们并不把函数作为基本块的分割标志。实际上，也确实不需要，因为只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设计合理，其实函数</w:t>
      </w:r>
      <w:proofErr w:type="gramStart"/>
      <w:r>
        <w:rPr>
          <w:rFonts w:hint="eastAsia"/>
        </w:rPr>
        <w:t>值最多</w:t>
      </w:r>
      <w:proofErr w:type="gramEnd"/>
      <w:r>
        <w:rPr>
          <w:rFonts w:hint="eastAsia"/>
        </w:rPr>
        <w:t>会修改全局变量，只需要对全局变量进行修改就可以。</w:t>
      </w:r>
    </w:p>
    <w:p w14:paraId="10475126" w14:textId="77777777" w:rsidR="0039525C" w:rsidRDefault="00270DA4" w:rsidP="0039525C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9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优化</w:t>
      </w:r>
      <w:r w:rsidR="00035DF2">
        <w:rPr>
          <w:rFonts w:hint="eastAsia"/>
        </w:rPr>
        <w:t>方案</w:t>
      </w:r>
      <w:r w:rsidR="00066376">
        <w:rPr>
          <w:rFonts w:hint="eastAsia"/>
        </w:rPr>
        <w:t>*</w:t>
      </w:r>
    </w:p>
    <w:p w14:paraId="3AE801C7" w14:textId="77777777" w:rsidR="00BF01CE" w:rsidRDefault="00BF01CE" w:rsidP="00F107B0">
      <w:pPr>
        <w:pStyle w:val="ae"/>
        <w:numPr>
          <w:ilvl w:val="0"/>
          <w:numId w:val="44"/>
        </w:numPr>
        <w:ind w:firstLineChars="0"/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71990A7A" w14:textId="77777777" w:rsidR="00BF01CE" w:rsidRPr="00BF01CE" w:rsidRDefault="00BF01CE" w:rsidP="00F107B0">
      <w:pPr>
        <w:pStyle w:val="ae"/>
        <w:numPr>
          <w:ilvl w:val="0"/>
          <w:numId w:val="44"/>
        </w:numPr>
        <w:ind w:firstLineChars="0"/>
      </w:pPr>
      <w:r w:rsidRPr="00BF01CE">
        <w:rPr>
          <w:rFonts w:hint="eastAsia"/>
        </w:rPr>
        <w:t>常量替换，在生成中间代码时，就将所有的常量名替换成其常量值。</w:t>
      </w:r>
    </w:p>
    <w:p w14:paraId="1733ECB3" w14:textId="77777777" w:rsidR="00FF6401" w:rsidRDefault="00FF6401" w:rsidP="00F107B0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77B09CE9" w14:textId="77777777" w:rsidR="00FF6401" w:rsidRDefault="00FF6401" w:rsidP="00F107B0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4D809619" w14:textId="77777777" w:rsidR="0039525C" w:rsidRDefault="00FF6401" w:rsidP="00F107B0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>将临时变量的起始地址放到</w:t>
      </w:r>
      <w:r>
        <w:rPr>
          <w:rFonts w:hint="eastAsia"/>
        </w:rPr>
        <w:t>$k0</w:t>
      </w:r>
      <w:r>
        <w:rPr>
          <w:rFonts w:hint="eastAsia"/>
        </w:rPr>
        <w:t>寄存器中</w:t>
      </w:r>
      <w:r>
        <w:rPr>
          <w:rFonts w:hint="eastAsia"/>
        </w:rPr>
        <w:t>,$k1</w:t>
      </w:r>
      <w:r>
        <w:rPr>
          <w:rFonts w:hint="eastAsia"/>
        </w:rPr>
        <w:t>寄存器存放临时变量的最大编号</w:t>
      </w:r>
    </w:p>
    <w:p w14:paraId="590B15DF" w14:textId="77777777" w:rsidR="00AE7A2E" w:rsidRPr="00AE7A2E" w:rsidRDefault="00AE7A2E" w:rsidP="00F107B0">
      <w:pPr>
        <w:pStyle w:val="ae"/>
        <w:numPr>
          <w:ilvl w:val="0"/>
          <w:numId w:val="44"/>
        </w:numPr>
        <w:ind w:firstLineChars="0"/>
      </w:pPr>
      <w:r w:rsidRPr="00AE7A2E">
        <w:rPr>
          <w:rFonts w:hint="eastAsia"/>
        </w:rPr>
        <w:t>全局寄存器分配（引用计数或着色算法）；</w:t>
      </w:r>
    </w:p>
    <w:p w14:paraId="1DAFFDB4" w14:textId="77777777" w:rsidR="00A43CAE" w:rsidRDefault="00270DA4" w:rsidP="00AC3721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10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出错处理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3539"/>
        <w:gridCol w:w="448"/>
        <w:gridCol w:w="4347"/>
      </w:tblGrid>
      <w:tr w:rsidR="00AC3721" w:rsidRPr="00AC3721" w14:paraId="1E018322" w14:textId="77777777" w:rsidTr="00AC3721">
        <w:trPr>
          <w:trHeight w:val="2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B6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_OF_IDENTIFIER_EXPECTED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23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4C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ct the type of the declared identifier </w:t>
            </w:r>
          </w:p>
        </w:tc>
      </w:tr>
      <w:tr w:rsidR="00AC3721" w:rsidRPr="00AC3721" w14:paraId="178F27C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D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D8D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d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identifier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7D13D4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AC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DEFIN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89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0D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defined identifier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6BE7036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8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VAR_DECLAR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47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2A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expected variable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clare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ppear</w:t>
            </w:r>
          </w:p>
        </w:tc>
      </w:tr>
      <w:tr w:rsidR="00AC3721" w:rsidRPr="00AC3721" w14:paraId="5F360F4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68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SIG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F8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5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expected sign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21C8838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D2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IDENTIFIER_ALREADY_DEFIN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B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A4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he identifier already defined </w:t>
            </w:r>
          </w:p>
        </w:tc>
      </w:tr>
      <w:tr w:rsidR="00AC3721" w:rsidRPr="00AC3721" w14:paraId="337ED964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7E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NAGTIVE_IN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CA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A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n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on-negative </w:t>
            </w:r>
          </w:p>
        </w:tc>
      </w:tr>
      <w:tr w:rsidR="00AC3721" w:rsidRPr="00AC3721" w14:paraId="6881157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15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E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C5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 parentheses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558E727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B8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KE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51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A27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ket </w:t>
            </w:r>
          </w:p>
        </w:tc>
      </w:tr>
      <w:tr w:rsidR="00AC3721" w:rsidRPr="00AC3721" w14:paraId="78EC8B4F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24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08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73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e </w:t>
            </w:r>
          </w:p>
        </w:tc>
      </w:tr>
      <w:tr w:rsidR="00AC3721" w:rsidRPr="00AC3721" w14:paraId="62E9DB2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4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AL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F2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B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equal symbol </w:t>
            </w:r>
          </w:p>
        </w:tc>
      </w:tr>
      <w:tr w:rsidR="00AC3721" w:rsidRPr="00AC3721" w14:paraId="6D77D8A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66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94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A4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number </w:t>
            </w:r>
          </w:p>
        </w:tc>
      </w:tr>
      <w:tr w:rsidR="00AC3721" w:rsidRPr="00AC3721" w14:paraId="2E180EF7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76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PHA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40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45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har letter </w:t>
            </w:r>
          </w:p>
        </w:tc>
      </w:tr>
      <w:tr w:rsidR="00AC3721" w:rsidRPr="00AC3721" w14:paraId="6D5F07F5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40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MI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02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09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semicolon </w:t>
            </w:r>
          </w:p>
        </w:tc>
      </w:tr>
      <w:tr w:rsidR="00AC3721" w:rsidRPr="00AC3721" w14:paraId="1040626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26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3D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7C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left brace </w:t>
            </w:r>
          </w:p>
        </w:tc>
      </w:tr>
      <w:tr w:rsidR="00AC3721" w:rsidRPr="00AC3721" w14:paraId="5B3D92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49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350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83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 parentheses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57207AF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28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I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9B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93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while </w:t>
            </w:r>
          </w:p>
        </w:tc>
      </w:tr>
      <w:tr w:rsidR="00AC3721" w:rsidRPr="00AC3721" w14:paraId="7A8D12B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8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3F1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5D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olon </w:t>
            </w:r>
          </w:p>
        </w:tc>
      </w:tr>
      <w:tr w:rsidR="00AC3721" w:rsidRPr="00AC3721" w14:paraId="58553623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5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SSIG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C83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2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assignment </w:t>
            </w:r>
          </w:p>
        </w:tc>
      </w:tr>
      <w:tr w:rsidR="00AC3721" w:rsidRPr="00AC3721" w14:paraId="32089DAA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EA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IAB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D9E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92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variable </w:t>
            </w:r>
          </w:p>
        </w:tc>
      </w:tr>
      <w:tr w:rsidR="00AC3721" w:rsidRPr="00AC3721" w14:paraId="4FDE7A5E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F73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VALID_RETUR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65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DD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n invalid return </w:t>
            </w:r>
          </w:p>
        </w:tc>
      </w:tr>
      <w:tr w:rsidR="00AC3721" w:rsidRPr="00AC3721" w14:paraId="31387F6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E8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FUNCTION_CAL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2F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9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function call </w:t>
            </w:r>
          </w:p>
        </w:tc>
      </w:tr>
      <w:tr w:rsidR="00AC3721" w:rsidRPr="00AC3721" w14:paraId="39C9785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7D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RETURN_TYP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D9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3B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return type </w:t>
            </w:r>
          </w:p>
        </w:tc>
      </w:tr>
      <w:tr w:rsidR="00AC3721" w:rsidRPr="00AC3721" w14:paraId="3D577B9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4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ARGUMENT_LIST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879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C8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</w:t>
            </w:r>
            <w:proofErr w:type="spell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guement</w:t>
            </w:r>
            <w:proofErr w:type="spell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ist </w:t>
            </w:r>
          </w:p>
        </w:tc>
      </w:tr>
      <w:tr w:rsidR="00AC3721" w:rsidRPr="00AC3721" w14:paraId="4EF69F7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02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CONST_VALU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AC5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B0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modification of constant </w:t>
            </w:r>
          </w:p>
        </w:tc>
      </w:tr>
    </w:tbl>
    <w:p w14:paraId="664FB6D2" w14:textId="77777777" w:rsidR="00AC3721" w:rsidRDefault="00AC3721" w:rsidP="00AC3721"/>
    <w:p w14:paraId="1B259166" w14:textId="77777777" w:rsidR="00AC3721" w:rsidRDefault="00AC3721" w:rsidP="00AC3721">
      <w:r>
        <w:rPr>
          <w:rFonts w:hint="eastAsia"/>
        </w:rPr>
        <w:t>可能的错误处理方案：</w:t>
      </w:r>
    </w:p>
    <w:p w14:paraId="0B47BA3E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不做处理</w:t>
      </w:r>
    </w:p>
    <w:p w14:paraId="59C09B3D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双引号位置</w:t>
      </w:r>
    </w:p>
    <w:p w14:paraId="4D104E46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逗号位置</w:t>
      </w:r>
    </w:p>
    <w:p w14:paraId="0597A87A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括号位置</w:t>
      </w:r>
    </w:p>
    <w:p w14:paraId="26270A04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某一元素集合的位置</w:t>
      </w:r>
    </w:p>
    <w:p w14:paraId="2A4C78F9" w14:textId="75848A7D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语句列</w:t>
      </w:r>
    </w:p>
    <w:p w14:paraId="78C1CB67" w14:textId="7FE3714D" w:rsidR="00CF67DE" w:rsidRDefault="00CF67DE" w:rsidP="00CF67DE">
      <w:pPr>
        <w:numPr>
          <w:ilvl w:val="0"/>
          <w:numId w:val="43"/>
        </w:numPr>
      </w:pPr>
      <w:r>
        <w:rPr>
          <w:rFonts w:hint="eastAsia"/>
        </w:rPr>
        <w:t>跳读到下一个分号</w:t>
      </w:r>
    </w:p>
    <w:p w14:paraId="52C9AF6A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程序直接退出</w:t>
      </w:r>
    </w:p>
    <w:p w14:paraId="1E5B4FE0" w14:textId="77777777" w:rsidR="002C2296" w:rsidRDefault="002C2296" w:rsidP="00230A9E">
      <w:pPr>
        <w:ind w:firstLineChars="200" w:firstLine="420"/>
      </w:pPr>
    </w:p>
    <w:p w14:paraId="3013FA1A" w14:textId="77777777" w:rsidR="008565AA" w:rsidRPr="00BE3691" w:rsidRDefault="00FC2D9C" w:rsidP="00C46C9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三．</w:t>
      </w:r>
      <w:r w:rsidR="008565AA" w:rsidRPr="00BE3691">
        <w:rPr>
          <w:rFonts w:ascii="Times New Roman"/>
        </w:rPr>
        <w:t>操作说明</w:t>
      </w:r>
    </w:p>
    <w:p w14:paraId="096E73FE" w14:textId="77777777" w:rsidR="008565AA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运行环境</w:t>
      </w:r>
    </w:p>
    <w:p w14:paraId="6D6481C1" w14:textId="77777777" w:rsidR="00EC58BC" w:rsidRDefault="00EC58BC" w:rsidP="00EC58BC">
      <w:pPr>
        <w:ind w:firstLineChars="200" w:firstLine="420"/>
      </w:pPr>
      <w:r>
        <w:rPr>
          <w:rFonts w:hint="eastAsia"/>
        </w:rPr>
        <w:t>工程项目所属：</w:t>
      </w:r>
      <w:r>
        <w:rPr>
          <w:rFonts w:hint="eastAsia"/>
        </w:rPr>
        <w:t>VS2017</w:t>
      </w:r>
    </w:p>
    <w:p w14:paraId="43D2C8F1" w14:textId="77777777" w:rsidR="00EC58BC" w:rsidRDefault="00EC58BC" w:rsidP="00EC58BC">
      <w:pPr>
        <w:ind w:firstLineChars="200" w:firstLine="420"/>
      </w:pPr>
      <w:r>
        <w:rPr>
          <w:rFonts w:hint="eastAsia"/>
        </w:rPr>
        <w:t>中间代码运行所需：</w:t>
      </w:r>
      <w:r>
        <w:rPr>
          <w:rFonts w:hint="eastAsia"/>
        </w:rPr>
        <w:t>Mars4.5</w:t>
      </w:r>
    </w:p>
    <w:p w14:paraId="08739AE6" w14:textId="77777777" w:rsidR="0075562F" w:rsidRPr="00BE3691" w:rsidRDefault="00EC58BC" w:rsidP="00EC58BC">
      <w:pPr>
        <w:ind w:firstLineChars="200" w:firstLine="420"/>
      </w:pPr>
      <w:r>
        <w:rPr>
          <w:rFonts w:hint="eastAsia"/>
        </w:rPr>
        <w:t>运行平台：</w:t>
      </w:r>
      <w:r>
        <w:rPr>
          <w:rFonts w:hint="eastAsia"/>
        </w:rPr>
        <w:t>windows10</w:t>
      </w:r>
      <w:r>
        <w:rPr>
          <w:rFonts w:hint="eastAsia"/>
        </w:rPr>
        <w:t>操作系统</w:t>
      </w:r>
    </w:p>
    <w:p w14:paraId="560A18C2" w14:textId="77777777" w:rsidR="0068605B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操作步骤</w:t>
      </w:r>
    </w:p>
    <w:p w14:paraId="5C64B4F3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lastRenderedPageBreak/>
        <w:t>使用</w:t>
      </w:r>
      <w:r>
        <w:rPr>
          <w:rFonts w:hint="eastAsia"/>
        </w:rPr>
        <w:t>VS2017</w:t>
      </w:r>
      <w:r>
        <w:rPr>
          <w:rFonts w:hint="eastAsia"/>
        </w:rPr>
        <w:t>打开项目工程，编译工程，运行程序。</w:t>
      </w:r>
    </w:p>
    <w:p w14:paraId="1E7EAC64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在控制台输入编译文件的绝对路径，进行编译。</w:t>
      </w:r>
    </w:p>
    <w:p w14:paraId="7CA83132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源文件正确编译，生成</w:t>
      </w:r>
      <w:r>
        <w:rPr>
          <w:rFonts w:hint="eastAsia"/>
        </w:rPr>
        <w:t>mips32</w:t>
      </w:r>
      <w:r>
        <w:rPr>
          <w:rFonts w:hint="eastAsia"/>
        </w:rPr>
        <w:t>指令集支持的汇编中间代码，如果源文件。</w:t>
      </w:r>
    </w:p>
    <w:p w14:paraId="5B744632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存在</w:t>
      </w:r>
      <w:r>
        <w:rPr>
          <w:rFonts w:hint="eastAsia"/>
        </w:rPr>
        <w:t>bug</w:t>
      </w:r>
      <w:r>
        <w:rPr>
          <w:rFonts w:hint="eastAsia"/>
        </w:rPr>
        <w:t>，不生成中间代码文件，在控制台输出进行报错。</w:t>
      </w:r>
    </w:p>
    <w:p w14:paraId="16B5CFE5" w14:textId="77777777" w:rsidR="0075562F" w:rsidRPr="00BE3691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通过</w:t>
      </w:r>
      <w:r>
        <w:rPr>
          <w:rFonts w:hint="eastAsia"/>
        </w:rPr>
        <w:t>Mars4.5</w:t>
      </w:r>
      <w:r>
        <w:rPr>
          <w:rFonts w:hint="eastAsia"/>
        </w:rPr>
        <w:t>仿真器进行中间代码的模拟运行。</w:t>
      </w:r>
    </w:p>
    <w:p w14:paraId="57F554F7" w14:textId="77777777" w:rsidR="006E3904" w:rsidRPr="00BE3691" w:rsidRDefault="006E3904" w:rsidP="006E3904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四．测试报告</w:t>
      </w:r>
    </w:p>
    <w:p w14:paraId="79C95A39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14:paraId="40DE203F" w14:textId="02531191" w:rsidR="00624F07" w:rsidRPr="00C4589C" w:rsidRDefault="00624F07" w:rsidP="00C4589C">
      <w:r w:rsidRPr="00C4589C">
        <w:rPr>
          <w:rFonts w:hint="eastAsia"/>
        </w:rPr>
        <w:t>正确测试</w:t>
      </w:r>
      <w:r w:rsidRPr="00C4589C">
        <w:rPr>
          <w:rFonts w:hint="eastAsia"/>
        </w:rPr>
        <w:t>1</w:t>
      </w:r>
      <w:r w:rsidRPr="00C4589C">
        <w:rPr>
          <w:rFonts w:hint="eastAsia"/>
        </w:rPr>
        <w:t>：</w:t>
      </w:r>
    </w:p>
    <w:p w14:paraId="7244A3F9" w14:textId="52C09342" w:rsidR="00624F07" w:rsidRPr="00C4589C" w:rsidRDefault="00624F07" w:rsidP="00C4589C">
      <w:r w:rsidRPr="00C4589C">
        <w:t>const int length = 10, width = +8;</w:t>
      </w:r>
    </w:p>
    <w:p w14:paraId="4E538DA7" w14:textId="77777777" w:rsidR="00624F07" w:rsidRPr="00C4589C" w:rsidRDefault="00624F07" w:rsidP="00C4589C">
      <w:r w:rsidRPr="00C4589C">
        <w:t xml:space="preserve">const char </w:t>
      </w:r>
      <w:proofErr w:type="spellStart"/>
      <w:r w:rsidRPr="00C4589C">
        <w:t>firstLowerCase</w:t>
      </w:r>
      <w:proofErr w:type="spellEnd"/>
      <w:r w:rsidRPr="00C4589C">
        <w:t xml:space="preserve"> = 'a', </w:t>
      </w:r>
      <w:proofErr w:type="spellStart"/>
      <w:r w:rsidRPr="00C4589C">
        <w:t>firstUpperCase</w:t>
      </w:r>
      <w:proofErr w:type="spellEnd"/>
      <w:r w:rsidRPr="00C4589C">
        <w:t xml:space="preserve"> = 'A';</w:t>
      </w:r>
    </w:p>
    <w:p w14:paraId="766E25CB" w14:textId="77777777" w:rsidR="00624F07" w:rsidRPr="00C4589C" w:rsidRDefault="00624F07" w:rsidP="00C4589C"/>
    <w:p w14:paraId="7AACCCB0" w14:textId="77777777" w:rsidR="00624F07" w:rsidRPr="00C4589C" w:rsidRDefault="00624F07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;</w:t>
      </w:r>
    </w:p>
    <w:p w14:paraId="52356429" w14:textId="77777777" w:rsidR="00624F07" w:rsidRPr="00C4589C" w:rsidRDefault="00624F07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;</w:t>
      </w:r>
    </w:p>
    <w:p w14:paraId="65506C35" w14:textId="77777777" w:rsidR="00624F07" w:rsidRPr="00C4589C" w:rsidRDefault="00624F07" w:rsidP="00C4589C"/>
    <w:p w14:paraId="59541BFF" w14:textId="77777777" w:rsidR="00624F07" w:rsidRPr="00C4589C" w:rsidRDefault="00624F07" w:rsidP="00C4589C"/>
    <w:p w14:paraId="0AC2F150" w14:textId="77777777" w:rsidR="00624F07" w:rsidRPr="00C4589C" w:rsidRDefault="00624F07" w:rsidP="00C4589C">
      <w:r w:rsidRPr="00C4589C">
        <w:t xml:space="preserve">int </w:t>
      </w:r>
      <w:proofErr w:type="gramStart"/>
      <w:r w:rsidRPr="00C4589C">
        <w:t>none(</w:t>
      </w:r>
      <w:proofErr w:type="gramEnd"/>
      <w:r w:rsidRPr="00C4589C">
        <w:t>int a, int b, int c){</w:t>
      </w:r>
    </w:p>
    <w:p w14:paraId="73B03E36" w14:textId="77777777" w:rsidR="00624F07" w:rsidRPr="00C4589C" w:rsidRDefault="00624F07" w:rsidP="00C4589C">
      <w:r w:rsidRPr="00C4589C">
        <w:tab/>
        <w:t>const int testGlobal1 = 50000;</w:t>
      </w:r>
    </w:p>
    <w:p w14:paraId="4B4F87A4" w14:textId="77777777" w:rsidR="00624F07" w:rsidRPr="00C4589C" w:rsidRDefault="00624F07" w:rsidP="00C4589C">
      <w:r w:rsidRPr="00C4589C">
        <w:tab/>
        <w:t>const int testGlobal2 = 50000;</w:t>
      </w:r>
    </w:p>
    <w:p w14:paraId="45137951" w14:textId="77777777" w:rsidR="00624F07" w:rsidRPr="00C4589C" w:rsidRDefault="00624F07" w:rsidP="00C4589C">
      <w:r w:rsidRPr="00C4589C">
        <w:tab/>
        <w:t>const int testGlobal3 = 50000;</w:t>
      </w:r>
    </w:p>
    <w:p w14:paraId="1721F0FE" w14:textId="77777777" w:rsidR="00624F07" w:rsidRPr="00C4589C" w:rsidRDefault="00624F07" w:rsidP="00C4589C">
      <w:r w:rsidRPr="00C4589C">
        <w:tab/>
        <w:t>const int testGlobal4 = 5;</w:t>
      </w:r>
    </w:p>
    <w:p w14:paraId="0C270E94" w14:textId="77777777" w:rsidR="00624F07" w:rsidRPr="00C4589C" w:rsidRDefault="00624F07" w:rsidP="00C4589C">
      <w:r w:rsidRPr="00C4589C">
        <w:tab/>
        <w:t>const int testGlobal5 = 5;</w:t>
      </w:r>
    </w:p>
    <w:p w14:paraId="5166F01F" w14:textId="77777777" w:rsidR="00624F07" w:rsidRPr="00C4589C" w:rsidRDefault="00624F07" w:rsidP="00C4589C">
      <w:r w:rsidRPr="00C4589C">
        <w:tab/>
        <w:t>const int testGlobal6 = 5;</w:t>
      </w:r>
    </w:p>
    <w:p w14:paraId="7516C37A" w14:textId="77777777" w:rsidR="00624F07" w:rsidRPr="00C4589C" w:rsidRDefault="00624F07" w:rsidP="00C4589C">
      <w:r w:rsidRPr="00C4589C">
        <w:tab/>
        <w:t>const int testGlobal7 = 5;</w:t>
      </w:r>
    </w:p>
    <w:p w14:paraId="055626F2" w14:textId="77777777" w:rsidR="00624F07" w:rsidRPr="00C4589C" w:rsidRDefault="00624F07" w:rsidP="00C4589C">
      <w:r w:rsidRPr="00C4589C">
        <w:tab/>
        <w:t>const int testGlobal8 = 5;</w:t>
      </w:r>
    </w:p>
    <w:p w14:paraId="5520BCB2" w14:textId="77777777" w:rsidR="00624F07" w:rsidRPr="00C4589C" w:rsidRDefault="00624F07" w:rsidP="00C4589C">
      <w:r w:rsidRPr="00C4589C">
        <w:tab/>
        <w:t>const int testGlobal9 = 5;</w:t>
      </w:r>
    </w:p>
    <w:p w14:paraId="63F3EE00" w14:textId="77777777" w:rsidR="00624F07" w:rsidRPr="00C4589C" w:rsidRDefault="00624F07" w:rsidP="00C4589C">
      <w:r w:rsidRPr="00C4589C">
        <w:tab/>
        <w:t>const char testddddd10 = 'd';</w:t>
      </w:r>
    </w:p>
    <w:p w14:paraId="1FFE6113" w14:textId="77777777" w:rsidR="00624F07" w:rsidRPr="00C4589C" w:rsidRDefault="00624F07" w:rsidP="00C4589C">
      <w:r w:rsidRPr="00C4589C">
        <w:tab/>
        <w:t>int d, e, f, p, q, w, x, y, z;</w:t>
      </w:r>
    </w:p>
    <w:p w14:paraId="7CDEDF07" w14:textId="77777777" w:rsidR="00624F07" w:rsidRPr="00C4589C" w:rsidRDefault="00624F07" w:rsidP="00C4589C">
      <w:r w:rsidRPr="00C4589C">
        <w:tab/>
        <w:t>int g, h, k;</w:t>
      </w:r>
    </w:p>
    <w:p w14:paraId="0D1F1A8A" w14:textId="77777777" w:rsidR="00624F07" w:rsidRPr="00C4589C" w:rsidRDefault="00624F07" w:rsidP="00C4589C">
      <w:r w:rsidRPr="00C4589C">
        <w:tab/>
        <w:t>d = 0;</w:t>
      </w:r>
    </w:p>
    <w:p w14:paraId="7D49D182" w14:textId="77777777" w:rsidR="00624F07" w:rsidRPr="00C4589C" w:rsidRDefault="00624F07" w:rsidP="00C4589C">
      <w:r w:rsidRPr="00C4589C">
        <w:tab/>
        <w:t>e = 1;</w:t>
      </w:r>
    </w:p>
    <w:p w14:paraId="13F75CF8" w14:textId="77777777" w:rsidR="00624F07" w:rsidRPr="00C4589C" w:rsidRDefault="00624F07" w:rsidP="00C4589C">
      <w:r w:rsidRPr="00C4589C">
        <w:tab/>
        <w:t>f = 2;</w:t>
      </w:r>
    </w:p>
    <w:p w14:paraId="13B64993" w14:textId="77777777" w:rsidR="00624F07" w:rsidRPr="00C4589C" w:rsidRDefault="00624F07" w:rsidP="00C4589C">
      <w:r w:rsidRPr="00C4589C">
        <w:tab/>
        <w:t>g = 3;</w:t>
      </w:r>
    </w:p>
    <w:p w14:paraId="533137B6" w14:textId="77777777" w:rsidR="00624F07" w:rsidRPr="00C4589C" w:rsidRDefault="00624F07" w:rsidP="00C4589C">
      <w:r w:rsidRPr="00C4589C">
        <w:tab/>
        <w:t>h = 4;</w:t>
      </w:r>
    </w:p>
    <w:p w14:paraId="22331A82" w14:textId="77777777" w:rsidR="00624F07" w:rsidRPr="00C4589C" w:rsidRDefault="00624F07" w:rsidP="00C4589C">
      <w:r w:rsidRPr="00C4589C">
        <w:tab/>
        <w:t>k = 5;</w:t>
      </w:r>
    </w:p>
    <w:p w14:paraId="1D8CBB74" w14:textId="77777777" w:rsidR="00624F07" w:rsidRPr="00C4589C" w:rsidRDefault="00624F07" w:rsidP="00C4589C">
      <w:r w:rsidRPr="00C4589C">
        <w:tab/>
        <w:t>p = 6;</w:t>
      </w:r>
    </w:p>
    <w:p w14:paraId="3B001CE5" w14:textId="77777777" w:rsidR="00624F07" w:rsidRPr="00C4589C" w:rsidRDefault="00624F07" w:rsidP="00C4589C">
      <w:r w:rsidRPr="00C4589C">
        <w:tab/>
        <w:t>q = 7;</w:t>
      </w:r>
    </w:p>
    <w:p w14:paraId="0E61492C" w14:textId="77777777" w:rsidR="00624F07" w:rsidRPr="00C4589C" w:rsidRDefault="00624F07" w:rsidP="00C4589C">
      <w:r w:rsidRPr="00C4589C">
        <w:tab/>
        <w:t>w = 8;</w:t>
      </w:r>
    </w:p>
    <w:p w14:paraId="4540D781" w14:textId="77777777" w:rsidR="00624F07" w:rsidRPr="00C4589C" w:rsidRDefault="00624F07" w:rsidP="00C4589C">
      <w:r w:rsidRPr="00C4589C">
        <w:tab/>
        <w:t xml:space="preserve">x = 9; </w:t>
      </w:r>
    </w:p>
    <w:p w14:paraId="63984461" w14:textId="77777777" w:rsidR="00624F07" w:rsidRPr="00C4589C" w:rsidRDefault="00624F07" w:rsidP="00C4589C">
      <w:r w:rsidRPr="00C4589C">
        <w:tab/>
        <w:t>y = 10;</w:t>
      </w:r>
    </w:p>
    <w:p w14:paraId="6384393E" w14:textId="77777777" w:rsidR="00624F07" w:rsidRPr="00C4589C" w:rsidRDefault="00624F07" w:rsidP="00C4589C">
      <w:r w:rsidRPr="00C4589C">
        <w:tab/>
        <w:t>z = 11;</w:t>
      </w:r>
    </w:p>
    <w:p w14:paraId="6294F0F7" w14:textId="77777777" w:rsidR="00624F07" w:rsidRPr="00C4589C" w:rsidRDefault="00624F07" w:rsidP="00C4589C">
      <w:r w:rsidRPr="00C4589C">
        <w:lastRenderedPageBreak/>
        <w:tab/>
        <w:t>k = a + b + c + d + e + f + g + h + k + p + q + w + x + y + z + testGlobal1 + testGlobal2 + testGlobal3;</w:t>
      </w:r>
    </w:p>
    <w:p w14:paraId="06ED0DB9" w14:textId="77777777" w:rsidR="00624F07" w:rsidRPr="00C4589C" w:rsidRDefault="00624F07" w:rsidP="00C4589C">
      <w:r w:rsidRPr="00C4589C">
        <w:tab/>
        <w:t>return (k);</w:t>
      </w:r>
    </w:p>
    <w:p w14:paraId="4F342B74" w14:textId="77777777" w:rsidR="00624F07" w:rsidRPr="00C4589C" w:rsidRDefault="00624F07" w:rsidP="00C4589C">
      <w:r w:rsidRPr="00C4589C">
        <w:t>}</w:t>
      </w:r>
    </w:p>
    <w:p w14:paraId="1F73D24A" w14:textId="77777777" w:rsidR="00624F07" w:rsidRPr="00C4589C" w:rsidRDefault="00624F07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39572FDC" w14:textId="77777777" w:rsidR="00624F07" w:rsidRPr="00C4589C" w:rsidRDefault="00624F07" w:rsidP="00C4589C">
      <w:r w:rsidRPr="00C4589C">
        <w:tab/>
        <w:t xml:space="preserve">int </w:t>
      </w:r>
      <w:proofErr w:type="gramStart"/>
      <w:r w:rsidRPr="00C4589C">
        <w:t>n ,k</w:t>
      </w:r>
      <w:proofErr w:type="gramEnd"/>
      <w:r w:rsidRPr="00C4589C">
        <w:t>;</w:t>
      </w:r>
    </w:p>
    <w:p w14:paraId="60D3CFA1" w14:textId="77777777" w:rsidR="00624F07" w:rsidRPr="00C4589C" w:rsidRDefault="00624F07" w:rsidP="00C4589C">
      <w:r w:rsidRPr="00C4589C">
        <w:tab/>
        <w:t>n = 5;</w:t>
      </w:r>
    </w:p>
    <w:p w14:paraId="38D142FB" w14:textId="77777777" w:rsidR="00624F07" w:rsidRPr="00C4589C" w:rsidRDefault="00624F07" w:rsidP="00C4589C">
      <w:r w:rsidRPr="00C4589C">
        <w:tab/>
        <w:t>k = 6;</w:t>
      </w:r>
    </w:p>
    <w:p w14:paraId="4F037BD0" w14:textId="77777777" w:rsidR="00624F07" w:rsidRPr="00C4589C" w:rsidRDefault="00624F07" w:rsidP="00C4589C">
      <w:r w:rsidRPr="00C4589C">
        <w:tab/>
        <w:t>k = n * k;</w:t>
      </w:r>
    </w:p>
    <w:p w14:paraId="53B1B23A" w14:textId="77777777" w:rsidR="00624F07" w:rsidRPr="00C4589C" w:rsidRDefault="00624F07" w:rsidP="00C4589C">
      <w:r w:rsidRPr="00C4589C">
        <w:tab/>
        <w:t xml:space="preserve">n = </w:t>
      </w:r>
      <w:proofErr w:type="gramStart"/>
      <w:r w:rsidRPr="00C4589C">
        <w:t>none(</w:t>
      </w:r>
      <w:proofErr w:type="gramEnd"/>
      <w:r w:rsidRPr="00C4589C">
        <w:t>100, 100, 100);</w:t>
      </w:r>
    </w:p>
    <w:p w14:paraId="630F48D7" w14:textId="77777777" w:rsidR="00624F07" w:rsidRPr="00C4589C" w:rsidRDefault="00624F07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k);</w:t>
      </w:r>
    </w:p>
    <w:p w14:paraId="5C6A3DEA" w14:textId="77777777" w:rsidR="00624F07" w:rsidRPr="00C4589C" w:rsidRDefault="00624F07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n);</w:t>
      </w:r>
    </w:p>
    <w:p w14:paraId="548B5246" w14:textId="16F05192" w:rsidR="00624F07" w:rsidRPr="00C4589C" w:rsidRDefault="00624F07" w:rsidP="00624F07">
      <w:r w:rsidRPr="00C4589C">
        <w:t>}</w:t>
      </w:r>
    </w:p>
    <w:p w14:paraId="1C760005" w14:textId="0CC8984C" w:rsidR="00624F07" w:rsidRDefault="00624F07" w:rsidP="00624F07">
      <w:r>
        <w:rPr>
          <w:rFonts w:hint="eastAsia"/>
        </w:rPr>
        <w:t>结果：</w:t>
      </w:r>
    </w:p>
    <w:p w14:paraId="06874426" w14:textId="22ACD29D" w:rsidR="00624F07" w:rsidRDefault="00624F07" w:rsidP="00624F07">
      <w:r w:rsidRPr="00624F07">
        <w:t>30150366</w:t>
      </w:r>
    </w:p>
    <w:p w14:paraId="5B188303" w14:textId="5666E9D9" w:rsidR="00192394" w:rsidRDefault="00192394" w:rsidP="00624F07"/>
    <w:p w14:paraId="452608EB" w14:textId="500C85D9" w:rsidR="00192394" w:rsidRDefault="00192394" w:rsidP="00624F07"/>
    <w:p w14:paraId="0B77AF00" w14:textId="09815AB6" w:rsidR="00192394" w:rsidRDefault="00192394" w:rsidP="00624F07"/>
    <w:p w14:paraId="4281A513" w14:textId="6169FF4B" w:rsidR="00192394" w:rsidRDefault="00192394" w:rsidP="00624F07">
      <w:r>
        <w:rPr>
          <w:rFonts w:hint="eastAsia"/>
        </w:rPr>
        <w:t>正确测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35E423E" w14:textId="77777777" w:rsidR="00192394" w:rsidRDefault="00192394" w:rsidP="00192394">
      <w:r>
        <w:t>const int length = 10, width = +8;</w:t>
      </w:r>
    </w:p>
    <w:p w14:paraId="42201A04" w14:textId="77777777" w:rsidR="00192394" w:rsidRDefault="00192394" w:rsidP="00192394">
      <w:r>
        <w:t xml:space="preserve">const char </w:t>
      </w:r>
      <w:proofErr w:type="spellStart"/>
      <w:r>
        <w:t>firstLowerCase</w:t>
      </w:r>
      <w:proofErr w:type="spellEnd"/>
      <w:r>
        <w:t xml:space="preserve"> = 'a', </w:t>
      </w:r>
      <w:proofErr w:type="spellStart"/>
      <w:r>
        <w:t>firstUpperCase</w:t>
      </w:r>
      <w:proofErr w:type="spellEnd"/>
      <w:r>
        <w:t xml:space="preserve"> = 'A';</w:t>
      </w:r>
    </w:p>
    <w:p w14:paraId="6492EEF5" w14:textId="77777777" w:rsidR="00192394" w:rsidRDefault="00192394" w:rsidP="00192394"/>
    <w:p w14:paraId="73E60F3B" w14:textId="77777777" w:rsidR="00192394" w:rsidRDefault="00192394" w:rsidP="00192394">
      <w:r>
        <w:t xml:space="preserve">int </w:t>
      </w:r>
      <w:proofErr w:type="spellStart"/>
      <w:r>
        <w:t>globalInt</w:t>
      </w:r>
      <w:proofErr w:type="spellEnd"/>
      <w:r>
        <w:t xml:space="preserve">, </w:t>
      </w:r>
      <w:proofErr w:type="spellStart"/>
      <w:proofErr w:type="gramStart"/>
      <w:r>
        <w:t>globalIntArray</w:t>
      </w:r>
      <w:proofErr w:type="spellEnd"/>
      <w:r>
        <w:t>[</w:t>
      </w:r>
      <w:proofErr w:type="gramEnd"/>
      <w:r>
        <w:t>44];</w:t>
      </w:r>
    </w:p>
    <w:p w14:paraId="5BE34FA8" w14:textId="77777777" w:rsidR="00192394" w:rsidRDefault="00192394" w:rsidP="00192394">
      <w:r>
        <w:t xml:space="preserve">int </w:t>
      </w:r>
      <w:proofErr w:type="spellStart"/>
      <w:r>
        <w:t>globalChar</w:t>
      </w:r>
      <w:proofErr w:type="spellEnd"/>
      <w:r>
        <w:t xml:space="preserve">, </w:t>
      </w:r>
      <w:proofErr w:type="spellStart"/>
      <w:proofErr w:type="gramStart"/>
      <w:r>
        <w:t>globalCharArray</w:t>
      </w:r>
      <w:proofErr w:type="spellEnd"/>
      <w:r>
        <w:t>[</w:t>
      </w:r>
      <w:proofErr w:type="gramEnd"/>
      <w:r>
        <w:t>44];</w:t>
      </w:r>
    </w:p>
    <w:p w14:paraId="3A73B85F" w14:textId="77777777" w:rsidR="00192394" w:rsidRDefault="00192394" w:rsidP="00192394">
      <w:r>
        <w:t xml:space="preserve">int </w:t>
      </w:r>
      <w:proofErr w:type="spellStart"/>
      <w:proofErr w:type="gramStart"/>
      <w:r>
        <w:t>listInt</w:t>
      </w:r>
      <w:proofErr w:type="spellEnd"/>
      <w:r>
        <w:t>[</w:t>
      </w:r>
      <w:proofErr w:type="gramEnd"/>
      <w:r>
        <w:t>100];</w:t>
      </w:r>
    </w:p>
    <w:p w14:paraId="0474F446" w14:textId="77777777" w:rsidR="00192394" w:rsidRDefault="00192394" w:rsidP="00192394"/>
    <w:p w14:paraId="15CBDA27" w14:textId="77777777" w:rsidR="00192394" w:rsidRDefault="00192394" w:rsidP="00192394">
      <w:r>
        <w:t xml:space="preserve">void </w:t>
      </w:r>
      <w:proofErr w:type="gramStart"/>
      <w:r>
        <w:t>none(</w:t>
      </w:r>
      <w:proofErr w:type="gramEnd"/>
      <w:r>
        <w:t>int a, int b, int c){</w:t>
      </w:r>
    </w:p>
    <w:p w14:paraId="487CD0E6" w14:textId="77777777" w:rsidR="00192394" w:rsidRDefault="00192394" w:rsidP="00192394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766F360" w14:textId="77777777" w:rsidR="00192394" w:rsidRDefault="00192394" w:rsidP="00192394">
      <w:r>
        <w:tab/>
      </w:r>
      <w:proofErr w:type="spellStart"/>
      <w:r>
        <w:t>printf</w:t>
      </w:r>
      <w:proofErr w:type="spellEnd"/>
      <w:r>
        <w:t>(a);</w:t>
      </w:r>
    </w:p>
    <w:p w14:paraId="43939253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b);</w:t>
      </w:r>
    </w:p>
    <w:p w14:paraId="0F615C16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c);</w:t>
      </w:r>
    </w:p>
    <w:p w14:paraId="25167AFB" w14:textId="77777777" w:rsidR="00192394" w:rsidRDefault="00192394" w:rsidP="00192394">
      <w:r>
        <w:tab/>
        <w:t>return;</w:t>
      </w:r>
    </w:p>
    <w:p w14:paraId="6A78B17E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c);</w:t>
      </w:r>
    </w:p>
    <w:p w14:paraId="333E2576" w14:textId="77777777" w:rsidR="00192394" w:rsidRDefault="00192394" w:rsidP="00192394">
      <w:r>
        <w:t>}</w:t>
      </w:r>
    </w:p>
    <w:p w14:paraId="722FEEEA" w14:textId="77777777" w:rsidR="00192394" w:rsidRDefault="00192394" w:rsidP="00192394">
      <w:r>
        <w:t xml:space="preserve">void </w:t>
      </w:r>
      <w:proofErr w:type="gramStart"/>
      <w:r>
        <w:t>main(</w:t>
      </w:r>
      <w:proofErr w:type="gramEnd"/>
      <w:r>
        <w:t>){</w:t>
      </w:r>
    </w:p>
    <w:p w14:paraId="33ED790D" w14:textId="77777777" w:rsidR="00192394" w:rsidRDefault="00192394" w:rsidP="00192394">
      <w:r>
        <w:tab/>
        <w:t xml:space="preserve">int </w:t>
      </w:r>
      <w:proofErr w:type="gramStart"/>
      <w:r>
        <w:t>n ,k</w:t>
      </w:r>
      <w:proofErr w:type="gramEnd"/>
      <w:r>
        <w:t xml:space="preserve">, </w:t>
      </w:r>
      <w:proofErr w:type="spellStart"/>
      <w:r>
        <w:t>i</w:t>
      </w:r>
      <w:proofErr w:type="spellEnd"/>
      <w:r>
        <w:t>, c;</w:t>
      </w:r>
    </w:p>
    <w:p w14:paraId="3849ACE2" w14:textId="77777777" w:rsidR="00192394" w:rsidRDefault="00192394" w:rsidP="00192394">
      <w:r>
        <w:tab/>
        <w:t>k = 0;</w:t>
      </w:r>
    </w:p>
    <w:p w14:paraId="7D7A26AD" w14:textId="77777777" w:rsidR="00192394" w:rsidRDefault="00192394" w:rsidP="00192394">
      <w:r>
        <w:tab/>
        <w:t>n = 50;</w:t>
      </w:r>
    </w:p>
    <w:p w14:paraId="522AAD1D" w14:textId="77777777" w:rsidR="00192394" w:rsidRDefault="00192394" w:rsidP="00192394">
      <w:r>
        <w:tab/>
        <w:t>c = 20;</w:t>
      </w:r>
    </w:p>
    <w:p w14:paraId="4A400B86" w14:textId="77777777" w:rsidR="00192394" w:rsidRDefault="00192394" w:rsidP="00192394">
      <w:r>
        <w:tab/>
      </w:r>
      <w:proofErr w:type="spellStart"/>
      <w:r>
        <w:t>i</w:t>
      </w:r>
      <w:proofErr w:type="spellEnd"/>
      <w:r>
        <w:t xml:space="preserve"> = 10;</w:t>
      </w:r>
    </w:p>
    <w:p w14:paraId="1606F34B" w14:textId="77777777" w:rsidR="00192394" w:rsidRDefault="00192394" w:rsidP="00192394">
      <w:r>
        <w:tab/>
      </w:r>
      <w:proofErr w:type="gramStart"/>
      <w:r>
        <w:t>do{</w:t>
      </w:r>
      <w:proofErr w:type="gramEnd"/>
    </w:p>
    <w:p w14:paraId="23B02F08" w14:textId="77777777" w:rsidR="00192394" w:rsidRDefault="00192394" w:rsidP="00192394">
      <w:r>
        <w:tab/>
      </w:r>
      <w:r>
        <w:tab/>
      </w:r>
      <w:proofErr w:type="spellStart"/>
      <w:r>
        <w:t>listInt</w:t>
      </w:r>
      <w:proofErr w:type="spellEnd"/>
      <w:r>
        <w:t>[</w:t>
      </w:r>
      <w:proofErr w:type="spellStart"/>
      <w:r>
        <w:t>i</w:t>
      </w:r>
      <w:proofErr w:type="spellEnd"/>
      <w:r>
        <w:t>] = c;</w:t>
      </w:r>
    </w:p>
    <w:p w14:paraId="390914E2" w14:textId="77777777" w:rsidR="00192394" w:rsidRDefault="00192394" w:rsidP="00192394">
      <w:r>
        <w:tab/>
      </w:r>
      <w:r>
        <w:tab/>
        <w:t>c = c + 1;</w:t>
      </w:r>
    </w:p>
    <w:p w14:paraId="2C72E6D0" w14:textId="77777777" w:rsidR="00192394" w:rsidRDefault="00192394" w:rsidP="00192394"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4F0D82B1" w14:textId="77777777" w:rsidR="00192394" w:rsidRDefault="00192394" w:rsidP="00192394">
      <w:r>
        <w:lastRenderedPageBreak/>
        <w:tab/>
        <w:t>} while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30);</w:t>
      </w:r>
    </w:p>
    <w:p w14:paraId="545BA4EE" w14:textId="77777777" w:rsidR="00192394" w:rsidRDefault="00192394" w:rsidP="00192394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</w:t>
      </w:r>
    </w:p>
    <w:p w14:paraId="5AD31620" w14:textId="77777777" w:rsidR="00192394" w:rsidRDefault="00192394" w:rsidP="00192394">
      <w:r>
        <w:tab/>
      </w:r>
      <w:r>
        <w:tab/>
        <w:t xml:space="preserve">k = </w:t>
      </w:r>
      <w:proofErr w:type="spellStart"/>
      <w:r>
        <w:t>listInt</w:t>
      </w:r>
      <w:proofErr w:type="spellEnd"/>
      <w:r>
        <w:t>[</w:t>
      </w:r>
      <w:proofErr w:type="spellStart"/>
      <w:r>
        <w:t>i</w:t>
      </w:r>
      <w:proofErr w:type="spellEnd"/>
      <w:r>
        <w:t>] + k;</w:t>
      </w:r>
    </w:p>
    <w:p w14:paraId="6F04B764" w14:textId="77777777" w:rsidR="00192394" w:rsidRDefault="00192394" w:rsidP="00192394">
      <w:r>
        <w:tab/>
      </w:r>
      <w:r>
        <w:tab/>
      </w:r>
    </w:p>
    <w:p w14:paraId="22FC7B81" w14:textId="77777777" w:rsidR="00192394" w:rsidRDefault="00192394" w:rsidP="00192394">
      <w:r>
        <w:tab/>
        <w:t xml:space="preserve">k = k / </w:t>
      </w:r>
      <w:proofErr w:type="gramStart"/>
      <w:r>
        <w:t>20 ;</w:t>
      </w:r>
      <w:proofErr w:type="gramEnd"/>
    </w:p>
    <w:p w14:paraId="4B1AC739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k);</w:t>
      </w:r>
    </w:p>
    <w:p w14:paraId="5D59BADC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56626C01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n);</w:t>
      </w:r>
    </w:p>
    <w:p w14:paraId="18D6334A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6C7A57F3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c);</w:t>
      </w:r>
    </w:p>
    <w:p w14:paraId="2C8CFCB7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37C7C0A3" w14:textId="77777777" w:rsidR="00192394" w:rsidRDefault="00192394" w:rsidP="00192394">
      <w:r>
        <w:tab/>
      </w:r>
      <w:proofErr w:type="gramStart"/>
      <w:r>
        <w:t>none(</w:t>
      </w:r>
      <w:proofErr w:type="gramEnd"/>
      <w:r>
        <w:t>90, 100, 88);</w:t>
      </w:r>
    </w:p>
    <w:p w14:paraId="4DCD82BB" w14:textId="053603FC" w:rsidR="00192394" w:rsidRDefault="00192394" w:rsidP="00192394">
      <w:r>
        <w:t>}</w:t>
      </w:r>
    </w:p>
    <w:p w14:paraId="71F85F44" w14:textId="00517545" w:rsidR="00192394" w:rsidRDefault="00192394" w:rsidP="00624F07">
      <w:r>
        <w:rPr>
          <w:rFonts w:hint="eastAsia"/>
        </w:rPr>
        <w:t>结果：</w:t>
      </w:r>
    </w:p>
    <w:p w14:paraId="1B52661A" w14:textId="3BA31AAB" w:rsidR="00192394" w:rsidRDefault="00192394" w:rsidP="00624F07">
      <w:r w:rsidRPr="00192394">
        <w:t>%d12             %d50             %d40             90    100    88</w:t>
      </w:r>
    </w:p>
    <w:p w14:paraId="7B42EC8E" w14:textId="517A0D01" w:rsidR="00582E41" w:rsidRDefault="00582E41" w:rsidP="00624F07"/>
    <w:p w14:paraId="5251BE4C" w14:textId="24FE48C5" w:rsidR="00582E41" w:rsidRDefault="00582E41" w:rsidP="00624F07"/>
    <w:p w14:paraId="4A3A7B44" w14:textId="544A3E6B" w:rsidR="00582E41" w:rsidRDefault="00994AB5" w:rsidP="00624F07">
      <w:r>
        <w:rPr>
          <w:rFonts w:hint="eastAsia"/>
        </w:rPr>
        <w:t>正确测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376AE8E" w14:textId="77777777" w:rsidR="00994AB5" w:rsidRDefault="00994AB5" w:rsidP="00994AB5">
      <w:r>
        <w:t xml:space="preserve">void </w:t>
      </w:r>
      <w:proofErr w:type="gramStart"/>
      <w:r>
        <w:t>main(</w:t>
      </w:r>
      <w:proofErr w:type="gramEnd"/>
      <w:r>
        <w:t>){</w:t>
      </w:r>
    </w:p>
    <w:p w14:paraId="0B135EC6" w14:textId="77777777" w:rsidR="00994AB5" w:rsidRDefault="00994AB5" w:rsidP="00994AB5">
      <w:r>
        <w:tab/>
        <w:t>int a, b, y;</w:t>
      </w:r>
    </w:p>
    <w:p w14:paraId="0127759A" w14:textId="77777777" w:rsidR="00994AB5" w:rsidRDefault="00994AB5" w:rsidP="00994AB5">
      <w:r>
        <w:tab/>
        <w:t>a = 2;</w:t>
      </w:r>
    </w:p>
    <w:p w14:paraId="61D733BD" w14:textId="77777777" w:rsidR="00994AB5" w:rsidRDefault="00994AB5" w:rsidP="00994AB5">
      <w:r>
        <w:tab/>
        <w:t>b = -8;</w:t>
      </w:r>
    </w:p>
    <w:p w14:paraId="17E8CC9B" w14:textId="77777777" w:rsidR="00994AB5" w:rsidRDefault="00994AB5" w:rsidP="00994AB5">
      <w:r>
        <w:tab/>
        <w:t>y = - a + - 9;</w:t>
      </w:r>
    </w:p>
    <w:p w14:paraId="58FE074F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246B59F6" w14:textId="77777777" w:rsidR="00994AB5" w:rsidRDefault="00994AB5" w:rsidP="00994AB5">
      <w:r>
        <w:tab/>
        <w:t>y = - a + b;</w:t>
      </w:r>
    </w:p>
    <w:p w14:paraId="4566FA4C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1A9D1DD6" w14:textId="77777777" w:rsidR="00994AB5" w:rsidRDefault="00994AB5" w:rsidP="00994AB5">
      <w:r>
        <w:tab/>
        <w:t>y = - - 10 - - 5;</w:t>
      </w:r>
    </w:p>
    <w:p w14:paraId="188E679F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2A2A002D" w14:textId="77777777" w:rsidR="00994AB5" w:rsidRDefault="00994AB5" w:rsidP="00994AB5">
      <w:r>
        <w:tab/>
      </w:r>
      <w:proofErr w:type="gramStart"/>
      <w:r>
        <w:t>if( a</w:t>
      </w:r>
      <w:proofErr w:type="gramEnd"/>
      <w:r>
        <w:t xml:space="preserve"> == 2){</w:t>
      </w:r>
    </w:p>
    <w:p w14:paraId="285587C7" w14:textId="77777777" w:rsidR="00994AB5" w:rsidRDefault="00994AB5" w:rsidP="00994AB5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ddddddd</w:t>
      </w:r>
      <w:proofErr w:type="spellEnd"/>
      <w:r>
        <w:t>");</w:t>
      </w:r>
    </w:p>
    <w:p w14:paraId="7446B76E" w14:textId="77777777" w:rsidR="00994AB5" w:rsidRDefault="00994AB5" w:rsidP="00994AB5">
      <w:r>
        <w:tab/>
        <w:t>}</w:t>
      </w:r>
    </w:p>
    <w:p w14:paraId="57F7E481" w14:textId="77777777" w:rsidR="00994AB5" w:rsidRDefault="00994AB5" w:rsidP="00994AB5">
      <w:r>
        <w:tab/>
      </w:r>
      <w:proofErr w:type="gramStart"/>
      <w:r>
        <w:t>else{</w:t>
      </w:r>
      <w:proofErr w:type="gramEnd"/>
    </w:p>
    <w:p w14:paraId="5C061848" w14:textId="77777777" w:rsidR="00994AB5" w:rsidRDefault="00994AB5" w:rsidP="00994AB5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kkkkkkkk</w:t>
      </w:r>
      <w:proofErr w:type="spellEnd"/>
      <w:r>
        <w:t>");</w:t>
      </w:r>
    </w:p>
    <w:p w14:paraId="70DE5FD0" w14:textId="77777777" w:rsidR="00994AB5" w:rsidRDefault="00994AB5" w:rsidP="00994AB5">
      <w:r>
        <w:tab/>
        <w:t>}</w:t>
      </w:r>
    </w:p>
    <w:p w14:paraId="3F497C6B" w14:textId="349E2397" w:rsidR="00994AB5" w:rsidRDefault="00994AB5" w:rsidP="00994AB5">
      <w:r>
        <w:t>}</w:t>
      </w:r>
    </w:p>
    <w:p w14:paraId="31C819CB" w14:textId="35A55CCE" w:rsidR="00994AB5" w:rsidRDefault="00994AB5" w:rsidP="00994AB5">
      <w:r>
        <w:rPr>
          <w:rFonts w:hint="eastAsia"/>
        </w:rPr>
        <w:t>输出：</w:t>
      </w:r>
    </w:p>
    <w:p w14:paraId="19C9A33F" w14:textId="0556588D" w:rsidR="00582E41" w:rsidRDefault="00994AB5" w:rsidP="00624F07">
      <w:r w:rsidRPr="00994AB5">
        <w:t>%d-11 %d-10 %d15ddddddd</w:t>
      </w:r>
    </w:p>
    <w:p w14:paraId="5C8FC282" w14:textId="1225DDCA" w:rsidR="00994AB5" w:rsidRDefault="00994AB5" w:rsidP="00624F07"/>
    <w:p w14:paraId="51BA3977" w14:textId="703B7513" w:rsidR="00994AB5" w:rsidRDefault="00994AB5" w:rsidP="00624F07"/>
    <w:p w14:paraId="34075ADB" w14:textId="7997964F" w:rsidR="00994AB5" w:rsidRDefault="00994AB5" w:rsidP="00624F07">
      <w:r>
        <w:rPr>
          <w:rFonts w:hint="eastAsia"/>
        </w:rPr>
        <w:t>正确测试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660EE126" w14:textId="77777777" w:rsidR="00994AB5" w:rsidRDefault="00994AB5" w:rsidP="00994AB5">
      <w:r>
        <w:t xml:space="preserve">void </w:t>
      </w:r>
      <w:proofErr w:type="gramStart"/>
      <w:r>
        <w:t>main(</w:t>
      </w:r>
      <w:proofErr w:type="gramEnd"/>
      <w:r>
        <w:t>){</w:t>
      </w:r>
    </w:p>
    <w:p w14:paraId="63E06650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a");</w:t>
      </w:r>
    </w:p>
    <w:p w14:paraId="32C20067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b");</w:t>
      </w:r>
    </w:p>
    <w:p w14:paraId="57963420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f");</w:t>
      </w:r>
    </w:p>
    <w:p w14:paraId="385A9F1E" w14:textId="77777777" w:rsidR="00994AB5" w:rsidRDefault="00994AB5" w:rsidP="00994AB5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");</w:t>
      </w:r>
    </w:p>
    <w:p w14:paraId="07972688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r");</w:t>
      </w:r>
    </w:p>
    <w:p w14:paraId="4CADE0B5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t");</w:t>
      </w:r>
    </w:p>
    <w:p w14:paraId="45926D86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v");</w:t>
      </w:r>
    </w:p>
    <w:p w14:paraId="1D808B7E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\");</w:t>
      </w:r>
    </w:p>
    <w:p w14:paraId="67742422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?");</w:t>
      </w:r>
    </w:p>
    <w:p w14:paraId="6D9B1181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0");</w:t>
      </w:r>
    </w:p>
    <w:p w14:paraId="70FB63F1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d88");</w:t>
      </w:r>
    </w:p>
    <w:p w14:paraId="77360BE9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x9f");</w:t>
      </w:r>
    </w:p>
    <w:p w14:paraId="6F73D11E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a\b\f\n\r\t\v\\\?\0\d88\x9f");</w:t>
      </w:r>
    </w:p>
    <w:p w14:paraId="476E54FA" w14:textId="7AA1BD47" w:rsidR="00994AB5" w:rsidRDefault="00994AB5" w:rsidP="00994AB5">
      <w:r>
        <w:t>}</w:t>
      </w:r>
    </w:p>
    <w:p w14:paraId="29E73BB0" w14:textId="7EDC82EA" w:rsidR="00994AB5" w:rsidRDefault="00306FD5" w:rsidP="00994AB5">
      <w:r>
        <w:rPr>
          <w:rFonts w:hint="eastAsia"/>
        </w:rPr>
        <w:t>输出：</w:t>
      </w:r>
    </w:p>
    <w:p w14:paraId="6C973A6C" w14:textId="38E90000" w:rsidR="00306FD5" w:rsidRDefault="00306FD5" w:rsidP="00994AB5">
      <w:r w:rsidRPr="00306FD5">
        <w:t>\a \b \f \n \r \t \v \\ \? \0 \d88 \x9f \a\b\f\n\r\t\v\\</w:t>
      </w:r>
      <w:proofErr w:type="gramStart"/>
      <w:r w:rsidRPr="00306FD5">
        <w:t>\?\0\d88\x9f</w:t>
      </w:r>
      <w:proofErr w:type="gramEnd"/>
    </w:p>
    <w:p w14:paraId="5DB1C2C2" w14:textId="0789869D" w:rsidR="00306FD5" w:rsidRDefault="00306FD5" w:rsidP="00994AB5"/>
    <w:p w14:paraId="41FDEB5C" w14:textId="453AF659" w:rsidR="00306FD5" w:rsidRDefault="00306FD5" w:rsidP="00994AB5"/>
    <w:p w14:paraId="500851EF" w14:textId="77106652" w:rsidR="00306FD5" w:rsidRDefault="00306FD5" w:rsidP="00306FD5">
      <w:r>
        <w:rPr>
          <w:rFonts w:hint="eastAsia"/>
        </w:rPr>
        <w:t>正确测试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00E808BE" w14:textId="77777777" w:rsidR="00306FD5" w:rsidRPr="00C4589C" w:rsidRDefault="00306FD5" w:rsidP="00C4589C">
      <w:r w:rsidRPr="00C4589C">
        <w:t>const int length = 10, width = +8;</w:t>
      </w:r>
    </w:p>
    <w:p w14:paraId="60A40344" w14:textId="77777777" w:rsidR="00306FD5" w:rsidRPr="00C4589C" w:rsidRDefault="00306FD5" w:rsidP="00C4589C">
      <w:r w:rsidRPr="00C4589C">
        <w:t xml:space="preserve">const int </w:t>
      </w:r>
      <w:proofErr w:type="spellStart"/>
      <w:r w:rsidRPr="00C4589C">
        <w:t>firstLowerCase</w:t>
      </w:r>
      <w:proofErr w:type="spellEnd"/>
      <w:r w:rsidRPr="00C4589C">
        <w:t xml:space="preserve"> = 97, </w:t>
      </w:r>
      <w:proofErr w:type="spellStart"/>
      <w:r w:rsidRPr="00C4589C">
        <w:t>firstUpperCase</w:t>
      </w:r>
      <w:proofErr w:type="spellEnd"/>
      <w:r w:rsidRPr="00C4589C">
        <w:t xml:space="preserve"> = 64;</w:t>
      </w:r>
    </w:p>
    <w:p w14:paraId="0F1E21EC" w14:textId="77777777" w:rsidR="00306FD5" w:rsidRPr="00C4589C" w:rsidRDefault="00306FD5" w:rsidP="00C4589C">
      <w:r w:rsidRPr="00C4589C">
        <w:t xml:space="preserve">const int </w:t>
      </w:r>
      <w:proofErr w:type="spellStart"/>
      <w:r w:rsidRPr="00C4589C">
        <w:t>lastLowerCase</w:t>
      </w:r>
      <w:proofErr w:type="spellEnd"/>
      <w:r w:rsidRPr="00C4589C">
        <w:t xml:space="preserve"> = 123, </w:t>
      </w:r>
      <w:proofErr w:type="spellStart"/>
      <w:r w:rsidRPr="00C4589C">
        <w:t>lastUpperCase</w:t>
      </w:r>
      <w:proofErr w:type="spellEnd"/>
      <w:r w:rsidRPr="00C4589C">
        <w:t xml:space="preserve"> = 90;</w:t>
      </w:r>
    </w:p>
    <w:p w14:paraId="12080DFD" w14:textId="77777777" w:rsidR="00306FD5" w:rsidRPr="00C4589C" w:rsidRDefault="00306FD5" w:rsidP="00C4589C"/>
    <w:p w14:paraId="5A0D5FAD" w14:textId="77777777" w:rsidR="00306FD5" w:rsidRPr="00C4589C" w:rsidRDefault="00306FD5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, globalInt2, globalIntArray2[66], globalInt3;</w:t>
      </w:r>
    </w:p>
    <w:p w14:paraId="4E1C559A" w14:textId="77777777" w:rsidR="00306FD5" w:rsidRPr="00C4589C" w:rsidRDefault="00306FD5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, globalChar2, globalCharArray2[66], globalChar3;</w:t>
      </w:r>
    </w:p>
    <w:p w14:paraId="300CC20C" w14:textId="77777777" w:rsidR="00306FD5" w:rsidRPr="00C4589C" w:rsidRDefault="00306FD5" w:rsidP="00C4589C"/>
    <w:p w14:paraId="747D1CAD" w14:textId="77777777" w:rsidR="00306FD5" w:rsidRPr="00C4589C" w:rsidRDefault="00306FD5" w:rsidP="00C4589C">
      <w:r w:rsidRPr="00C4589C">
        <w:t xml:space="preserve">int </w:t>
      </w:r>
      <w:proofErr w:type="gramStart"/>
      <w:r w:rsidRPr="00C4589C">
        <w:t>fib(</w:t>
      </w:r>
      <w:proofErr w:type="gramEnd"/>
      <w:r w:rsidRPr="00C4589C">
        <w:t>int n, int k){</w:t>
      </w:r>
    </w:p>
    <w:p w14:paraId="7EC1FC46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72F80B21" w14:textId="77777777" w:rsidR="00306FD5" w:rsidRPr="00C4589C" w:rsidRDefault="00306FD5" w:rsidP="00C4589C">
      <w:r w:rsidRPr="00C4589C">
        <w:tab/>
        <w:t>int res;</w:t>
      </w:r>
    </w:p>
    <w:p w14:paraId="30CFDB03" w14:textId="77777777" w:rsidR="00306FD5" w:rsidRPr="00C4589C" w:rsidRDefault="00306FD5" w:rsidP="00C4589C">
      <w:r w:rsidRPr="00C4589C">
        <w:tab/>
      </w:r>
      <w:proofErr w:type="gramStart"/>
      <w:r w:rsidRPr="00C4589C">
        <w:t>if(</w:t>
      </w:r>
      <w:proofErr w:type="gramEnd"/>
      <w:r w:rsidRPr="00C4589C">
        <w:t>n &lt;= k){</w:t>
      </w:r>
    </w:p>
    <w:p w14:paraId="3111DCD4" w14:textId="77777777" w:rsidR="00306FD5" w:rsidRPr="00C4589C" w:rsidRDefault="00306FD5" w:rsidP="00C4589C">
      <w:r w:rsidRPr="00C4589C">
        <w:tab/>
      </w:r>
      <w:r w:rsidRPr="00C4589C">
        <w:tab/>
        <w:t>return (1);</w:t>
      </w:r>
    </w:p>
    <w:p w14:paraId="15518995" w14:textId="77777777" w:rsidR="00306FD5" w:rsidRPr="00C4589C" w:rsidRDefault="00306FD5" w:rsidP="00C4589C">
      <w:r w:rsidRPr="00C4589C">
        <w:tab/>
        <w:t>}</w:t>
      </w:r>
    </w:p>
    <w:p w14:paraId="7417E76D" w14:textId="77777777" w:rsidR="00306FD5" w:rsidRPr="00C4589C" w:rsidRDefault="00306FD5" w:rsidP="00C4589C">
      <w:r w:rsidRPr="00C4589C">
        <w:tab/>
      </w:r>
      <w:proofErr w:type="gramStart"/>
      <w:r w:rsidRPr="00C4589C">
        <w:t>else{</w:t>
      </w:r>
      <w:proofErr w:type="gramEnd"/>
    </w:p>
    <w:p w14:paraId="541639AE" w14:textId="77777777" w:rsidR="00306FD5" w:rsidRPr="00C4589C" w:rsidRDefault="00306FD5" w:rsidP="00C4589C">
      <w:r w:rsidRPr="00C4589C">
        <w:tab/>
      </w:r>
      <w:r w:rsidRPr="00C4589C">
        <w:tab/>
        <w:t>res = 0;</w:t>
      </w:r>
    </w:p>
    <w:p w14:paraId="73AFB66D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n - k; </w:t>
      </w:r>
      <w:proofErr w:type="spellStart"/>
      <w:r w:rsidRPr="00C4589C">
        <w:t>i</w:t>
      </w:r>
      <w:proofErr w:type="spellEnd"/>
      <w:r w:rsidRPr="00C4589C">
        <w:t xml:space="preserve"> &lt; n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36F67B38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  <w:t xml:space="preserve">res = res + </w:t>
      </w:r>
      <w:proofErr w:type="gramStart"/>
      <w:r w:rsidRPr="00C4589C">
        <w:t>fib(</w:t>
      </w:r>
      <w:proofErr w:type="spellStart"/>
      <w:proofErr w:type="gramEnd"/>
      <w:r w:rsidRPr="00C4589C">
        <w:t>i</w:t>
      </w:r>
      <w:proofErr w:type="spellEnd"/>
      <w:r w:rsidRPr="00C4589C">
        <w:t>, k);</w:t>
      </w:r>
    </w:p>
    <w:p w14:paraId="28E1E47E" w14:textId="77777777" w:rsidR="00306FD5" w:rsidRPr="00C4589C" w:rsidRDefault="00306FD5" w:rsidP="00C4589C">
      <w:r w:rsidRPr="00C4589C">
        <w:tab/>
      </w:r>
      <w:r w:rsidRPr="00C4589C">
        <w:tab/>
        <w:t>}</w:t>
      </w:r>
    </w:p>
    <w:p w14:paraId="7D0784BF" w14:textId="77777777" w:rsidR="00306FD5" w:rsidRPr="00C4589C" w:rsidRDefault="00306FD5" w:rsidP="00C4589C">
      <w:r w:rsidRPr="00C4589C">
        <w:tab/>
      </w:r>
      <w:r w:rsidRPr="00C4589C">
        <w:tab/>
        <w:t>return (res);</w:t>
      </w:r>
    </w:p>
    <w:p w14:paraId="247C7E76" w14:textId="77777777" w:rsidR="00306FD5" w:rsidRPr="00C4589C" w:rsidRDefault="00306FD5" w:rsidP="00C4589C">
      <w:r w:rsidRPr="00C4589C">
        <w:tab/>
        <w:t>}</w:t>
      </w:r>
    </w:p>
    <w:p w14:paraId="570C3E12" w14:textId="77777777" w:rsidR="00306FD5" w:rsidRPr="00C4589C" w:rsidRDefault="00306FD5" w:rsidP="00C4589C">
      <w:r w:rsidRPr="00C4589C">
        <w:t>}</w:t>
      </w:r>
    </w:p>
    <w:p w14:paraId="0BB62424" w14:textId="77777777" w:rsidR="00306FD5" w:rsidRPr="00C4589C" w:rsidRDefault="00306FD5" w:rsidP="00C4589C"/>
    <w:p w14:paraId="65952642" w14:textId="77777777" w:rsidR="00306FD5" w:rsidRPr="00C4589C" w:rsidRDefault="00306FD5" w:rsidP="00C4589C">
      <w:r w:rsidRPr="00C4589C">
        <w:t xml:space="preserve">void </w:t>
      </w:r>
      <w:proofErr w:type="gramStart"/>
      <w:r w:rsidRPr="00C4589C">
        <w:t>print(</w:t>
      </w:r>
      <w:proofErr w:type="gramEnd"/>
      <w:r w:rsidRPr="00C4589C">
        <w:t>){</w:t>
      </w:r>
    </w:p>
    <w:p w14:paraId="25E9A020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0EB09F8E" w14:textId="77777777" w:rsidR="00306FD5" w:rsidRPr="00C4589C" w:rsidRDefault="00306FD5" w:rsidP="00C4589C"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32;</w:t>
      </w:r>
    </w:p>
    <w:p w14:paraId="28E5B958" w14:textId="77777777" w:rsidR="00306FD5" w:rsidRPr="00C4589C" w:rsidRDefault="00306FD5" w:rsidP="00C4589C">
      <w:r w:rsidRPr="00C4589C">
        <w:tab/>
      </w:r>
      <w:proofErr w:type="gramStart"/>
      <w:r w:rsidRPr="00C4589C">
        <w:t>do{</w:t>
      </w:r>
      <w:proofErr w:type="gramEnd"/>
    </w:p>
    <w:p w14:paraId="100425A3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if(</w:t>
      </w:r>
      <w:proofErr w:type="spellStart"/>
      <w:proofErr w:type="gramEnd"/>
      <w:r w:rsidRPr="00C4589C">
        <w:t>i</w:t>
      </w:r>
      <w:proofErr w:type="spellEnd"/>
      <w:r w:rsidRPr="00C4589C">
        <w:t xml:space="preserve"> != 34){</w:t>
      </w:r>
    </w:p>
    <w:p w14:paraId="0A248854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i</w:t>
      </w:r>
      <w:proofErr w:type="spellEnd"/>
      <w:r w:rsidRPr="00C4589C">
        <w:t>);</w:t>
      </w:r>
    </w:p>
    <w:p w14:paraId="368EB524" w14:textId="77777777" w:rsidR="00306FD5" w:rsidRPr="00C4589C" w:rsidRDefault="00306FD5" w:rsidP="00C4589C">
      <w:r w:rsidRPr="00C4589C">
        <w:lastRenderedPageBreak/>
        <w:tab/>
      </w:r>
      <w:r w:rsidRPr="00C4589C">
        <w:tab/>
        <w:t>}</w:t>
      </w:r>
    </w:p>
    <w:p w14:paraId="1BC7E984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;</w:t>
      </w:r>
    </w:p>
    <w:p w14:paraId="5F5632B6" w14:textId="77777777" w:rsidR="00306FD5" w:rsidRPr="00C4589C" w:rsidRDefault="00306FD5" w:rsidP="00C4589C">
      <w:r w:rsidRPr="00C4589C">
        <w:tab/>
        <w:t xml:space="preserve">} </w:t>
      </w:r>
      <w:proofErr w:type="gramStart"/>
      <w:r w:rsidRPr="00C4589C">
        <w:t>while(</w:t>
      </w:r>
      <w:proofErr w:type="spellStart"/>
      <w:proofErr w:type="gramEnd"/>
      <w:r w:rsidRPr="00C4589C">
        <w:t>i</w:t>
      </w:r>
      <w:proofErr w:type="spellEnd"/>
      <w:r w:rsidRPr="00C4589C">
        <w:t xml:space="preserve"> &lt; 127)</w:t>
      </w:r>
    </w:p>
    <w:p w14:paraId="08E44E15" w14:textId="77777777" w:rsidR="00306FD5" w:rsidRPr="00C4589C" w:rsidRDefault="00306FD5" w:rsidP="00C4589C">
      <w:r w:rsidRPr="00C4589C">
        <w:t>}</w:t>
      </w:r>
    </w:p>
    <w:p w14:paraId="39942690" w14:textId="77777777" w:rsidR="00306FD5" w:rsidRPr="00C4589C" w:rsidRDefault="00306FD5" w:rsidP="00C4589C"/>
    <w:p w14:paraId="03983F3A" w14:textId="77777777" w:rsidR="00306FD5" w:rsidRPr="00C4589C" w:rsidRDefault="00306FD5" w:rsidP="00C4589C">
      <w:r w:rsidRPr="00C4589C">
        <w:t xml:space="preserve">int </w:t>
      </w:r>
      <w:proofErr w:type="spellStart"/>
      <w:proofErr w:type="gramStart"/>
      <w:r w:rsidRPr="00C4589C">
        <w:t>toUpperCase</w:t>
      </w:r>
      <w:proofErr w:type="spellEnd"/>
      <w:r w:rsidRPr="00C4589C">
        <w:t>(</w:t>
      </w:r>
      <w:proofErr w:type="gramEnd"/>
      <w:r w:rsidRPr="00C4589C">
        <w:t>int x)</w:t>
      </w:r>
    </w:p>
    <w:p w14:paraId="02BE508B" w14:textId="77777777" w:rsidR="00306FD5" w:rsidRPr="00C4589C" w:rsidRDefault="00306FD5" w:rsidP="00C4589C">
      <w:r w:rsidRPr="00C4589C">
        <w:t>{</w:t>
      </w:r>
    </w:p>
    <w:p w14:paraId="5A248803" w14:textId="77777777" w:rsidR="00306FD5" w:rsidRPr="00C4589C" w:rsidRDefault="00306FD5" w:rsidP="00C4589C">
      <w:r w:rsidRPr="00C4589C">
        <w:t xml:space="preserve">    int c;</w:t>
      </w:r>
    </w:p>
    <w:p w14:paraId="4682B8AD" w14:textId="77777777" w:rsidR="00306FD5" w:rsidRPr="00C4589C" w:rsidRDefault="00306FD5" w:rsidP="00C4589C">
      <w:r w:rsidRPr="00C4589C">
        <w:t xml:space="preserve">    if (x &gt;= </w:t>
      </w:r>
      <w:proofErr w:type="spellStart"/>
      <w:r w:rsidRPr="00C4589C">
        <w:t>firstLowerCase</w:t>
      </w:r>
      <w:proofErr w:type="spellEnd"/>
      <w:r w:rsidRPr="00C4589C">
        <w:t>)</w:t>
      </w:r>
    </w:p>
    <w:p w14:paraId="1FF3B0AC" w14:textId="77777777" w:rsidR="00306FD5" w:rsidRPr="00C4589C" w:rsidRDefault="00306FD5" w:rsidP="00C4589C">
      <w:r w:rsidRPr="00C4589C">
        <w:t xml:space="preserve">        if (x &lt;= </w:t>
      </w:r>
      <w:proofErr w:type="spellStart"/>
      <w:r w:rsidRPr="00C4589C">
        <w:t>lastLowerCase</w:t>
      </w:r>
      <w:proofErr w:type="spellEnd"/>
      <w:r w:rsidRPr="00C4589C">
        <w:t>)</w:t>
      </w:r>
    </w:p>
    <w:p w14:paraId="62CD7892" w14:textId="77777777" w:rsidR="00306FD5" w:rsidRPr="00C4589C" w:rsidRDefault="00306FD5" w:rsidP="00C4589C">
      <w:r w:rsidRPr="00C4589C">
        <w:t xml:space="preserve">        {</w:t>
      </w:r>
    </w:p>
    <w:p w14:paraId="7F975AD1" w14:textId="77777777" w:rsidR="00306FD5" w:rsidRPr="00C4589C" w:rsidRDefault="00306FD5" w:rsidP="00C4589C">
      <w:r w:rsidRPr="00C4589C">
        <w:t xml:space="preserve">            c = x - </w:t>
      </w:r>
      <w:proofErr w:type="spellStart"/>
      <w:r w:rsidRPr="00C4589C">
        <w:t>firstLowerCase</w:t>
      </w:r>
      <w:proofErr w:type="spellEnd"/>
      <w:r w:rsidRPr="00C4589C">
        <w:t xml:space="preserve"> + </w:t>
      </w:r>
      <w:proofErr w:type="spellStart"/>
      <w:r w:rsidRPr="00C4589C">
        <w:t>firstUpperCase</w:t>
      </w:r>
      <w:proofErr w:type="spellEnd"/>
      <w:r w:rsidRPr="00C4589C">
        <w:t>;</w:t>
      </w:r>
    </w:p>
    <w:p w14:paraId="6C8405B3" w14:textId="77777777" w:rsidR="00306FD5" w:rsidRPr="00C4589C" w:rsidRDefault="00306FD5" w:rsidP="00C4589C">
      <w:r w:rsidRPr="00C4589C">
        <w:t xml:space="preserve">            return(c);</w:t>
      </w:r>
    </w:p>
    <w:p w14:paraId="1FDB94F2" w14:textId="77777777" w:rsidR="00306FD5" w:rsidRPr="00C4589C" w:rsidRDefault="00306FD5" w:rsidP="00C4589C">
      <w:r w:rsidRPr="00C4589C">
        <w:t xml:space="preserve">        }</w:t>
      </w:r>
    </w:p>
    <w:p w14:paraId="45EDD790" w14:textId="77777777" w:rsidR="00306FD5" w:rsidRPr="00C4589C" w:rsidRDefault="00306FD5" w:rsidP="00C4589C">
      <w:r w:rsidRPr="00C4589C">
        <w:t xml:space="preserve">        else return(x);</w:t>
      </w:r>
    </w:p>
    <w:p w14:paraId="50738C5F" w14:textId="77777777" w:rsidR="00306FD5" w:rsidRPr="00C4589C" w:rsidRDefault="00306FD5" w:rsidP="00C4589C">
      <w:r w:rsidRPr="00C4589C">
        <w:t xml:space="preserve">    else return(x);</w:t>
      </w:r>
    </w:p>
    <w:p w14:paraId="7BDD0947" w14:textId="77777777" w:rsidR="00306FD5" w:rsidRPr="00C4589C" w:rsidRDefault="00306FD5" w:rsidP="00C4589C">
      <w:r w:rsidRPr="00C4589C">
        <w:t>}</w:t>
      </w:r>
    </w:p>
    <w:p w14:paraId="69B9D0CB" w14:textId="77777777" w:rsidR="00306FD5" w:rsidRPr="00C4589C" w:rsidRDefault="00306FD5" w:rsidP="00C4589C"/>
    <w:p w14:paraId="188BDA15" w14:textId="77777777" w:rsidR="00306FD5" w:rsidRPr="00C4589C" w:rsidRDefault="00306FD5" w:rsidP="00C4589C">
      <w:r w:rsidRPr="00C4589C">
        <w:t xml:space="preserve">void </w:t>
      </w:r>
      <w:proofErr w:type="spellStart"/>
      <w:proofErr w:type="gramStart"/>
      <w:r w:rsidRPr="00C4589C">
        <w:t>changeGlobal</w:t>
      </w:r>
      <w:proofErr w:type="spellEnd"/>
      <w:r w:rsidRPr="00C4589C">
        <w:t>(</w:t>
      </w:r>
      <w:proofErr w:type="gramEnd"/>
      <w:r w:rsidRPr="00C4589C">
        <w:t>){</w:t>
      </w:r>
    </w:p>
    <w:p w14:paraId="483A2568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original: ");</w:t>
      </w:r>
    </w:p>
    <w:p w14:paraId="79B9CF15" w14:textId="77777777" w:rsidR="00306FD5" w:rsidRPr="00C4589C" w:rsidRDefault="00306FD5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globalInt</w:t>
      </w:r>
      <w:proofErr w:type="spellEnd"/>
      <w:r w:rsidRPr="00C4589C">
        <w:t>);</w:t>
      </w:r>
    </w:p>
    <w:p w14:paraId="684A63B2" w14:textId="77777777" w:rsidR="00306FD5" w:rsidRPr="00C4589C" w:rsidRDefault="00306FD5" w:rsidP="00C4589C">
      <w:r w:rsidRPr="00C4589C">
        <w:tab/>
      </w:r>
      <w:proofErr w:type="spellStart"/>
      <w:r w:rsidRPr="00C4589C">
        <w:t>globalInt</w:t>
      </w:r>
      <w:proofErr w:type="spellEnd"/>
      <w:r w:rsidRPr="00C4589C">
        <w:t xml:space="preserve"> = 16;</w:t>
      </w:r>
    </w:p>
    <w:p w14:paraId="08DF824D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changed: ");</w:t>
      </w:r>
    </w:p>
    <w:p w14:paraId="01968743" w14:textId="77777777" w:rsidR="00306FD5" w:rsidRPr="00C4589C" w:rsidRDefault="00306FD5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globalInt</w:t>
      </w:r>
      <w:proofErr w:type="spellEnd"/>
      <w:r w:rsidRPr="00C4589C">
        <w:t>);</w:t>
      </w:r>
    </w:p>
    <w:p w14:paraId="06CFCD2A" w14:textId="77777777" w:rsidR="00306FD5" w:rsidRPr="00C4589C" w:rsidRDefault="00306FD5" w:rsidP="00C4589C">
      <w:r w:rsidRPr="00C4589C">
        <w:t>}</w:t>
      </w:r>
    </w:p>
    <w:p w14:paraId="6CFE8418" w14:textId="77777777" w:rsidR="00306FD5" w:rsidRPr="00C4589C" w:rsidRDefault="00306FD5" w:rsidP="00C4589C"/>
    <w:p w14:paraId="7B1E8F21" w14:textId="77777777" w:rsidR="00306FD5" w:rsidRPr="00C4589C" w:rsidRDefault="00306FD5" w:rsidP="00C4589C">
      <w:r w:rsidRPr="00C4589C">
        <w:t xml:space="preserve">void </w:t>
      </w:r>
      <w:proofErr w:type="spellStart"/>
      <w:proofErr w:type="gramStart"/>
      <w:r w:rsidRPr="00C4589C">
        <w:t>dealRequest</w:t>
      </w:r>
      <w:proofErr w:type="spellEnd"/>
      <w:r w:rsidRPr="00C4589C">
        <w:t>(</w:t>
      </w:r>
      <w:proofErr w:type="gramEnd"/>
      <w:r w:rsidRPr="00C4589C">
        <w:t>int operation){</w:t>
      </w:r>
    </w:p>
    <w:p w14:paraId="5E65D7B4" w14:textId="77777777" w:rsidR="00306FD5" w:rsidRPr="00C4589C" w:rsidRDefault="00306FD5" w:rsidP="00C4589C">
      <w:r w:rsidRPr="00C4589C">
        <w:tab/>
        <w:t>const int x = 110;</w:t>
      </w:r>
    </w:p>
    <w:p w14:paraId="0410F1D5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191A18E7" w14:textId="77777777" w:rsidR="00306FD5" w:rsidRPr="00C4589C" w:rsidRDefault="00306FD5" w:rsidP="00C4589C">
      <w:r w:rsidRPr="00C4589C">
        <w:tab/>
        <w:t>int y;</w:t>
      </w:r>
    </w:p>
    <w:p w14:paraId="193A02F4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start  ");</w:t>
      </w:r>
    </w:p>
    <w:p w14:paraId="6190047C" w14:textId="77777777" w:rsidR="00306FD5" w:rsidRPr="00C4589C" w:rsidRDefault="00306FD5" w:rsidP="00C4589C">
      <w:r w:rsidRPr="00C4589C">
        <w:tab/>
        <w:t>y = ('y');</w:t>
      </w:r>
    </w:p>
    <w:p w14:paraId="6D08EB93" w14:textId="77777777" w:rsidR="00306FD5" w:rsidRPr="00C4589C" w:rsidRDefault="00306FD5" w:rsidP="00C4589C">
      <w:r w:rsidRPr="00C4589C">
        <w:tab/>
      </w:r>
      <w:proofErr w:type="gramStart"/>
      <w:r w:rsidRPr="00C4589C">
        <w:t>if(</w:t>
      </w:r>
      <w:proofErr w:type="gramEnd"/>
      <w:r w:rsidRPr="00C4589C">
        <w:t>operation == 0){</w:t>
      </w:r>
    </w:p>
    <w:p w14:paraId="0A426123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1;i &lt;= </w:t>
      </w:r>
      <w:proofErr w:type="spellStart"/>
      <w:r w:rsidRPr="00C4589C">
        <w:t>length;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2F954393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", fib(</w:t>
      </w:r>
      <w:proofErr w:type="spellStart"/>
      <w:r w:rsidRPr="00C4589C">
        <w:t>i</w:t>
      </w:r>
      <w:proofErr w:type="spellEnd"/>
      <w:r w:rsidRPr="00C4589C">
        <w:t xml:space="preserve">, --2)); </w:t>
      </w:r>
    </w:p>
    <w:p w14:paraId="0C4E194D" w14:textId="77777777" w:rsidR="00306FD5" w:rsidRPr="00C4589C" w:rsidRDefault="00306FD5" w:rsidP="00C4589C">
      <w:r w:rsidRPr="00C4589C">
        <w:tab/>
      </w:r>
      <w:r w:rsidRPr="00C4589C">
        <w:tab/>
        <w:t>}</w:t>
      </w:r>
    </w:p>
    <w:p w14:paraId="2B2D499C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1){</w:t>
      </w:r>
    </w:p>
    <w:p w14:paraId="036DA6B7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print(</w:t>
      </w:r>
      <w:proofErr w:type="gramEnd"/>
      <w:r w:rsidRPr="00C4589C">
        <w:t>);</w:t>
      </w:r>
    </w:p>
    <w:p w14:paraId="20A16112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2){</w:t>
      </w:r>
    </w:p>
    <w:p w14:paraId="6A15B7EB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 xml:space="preserve">"%c", </w:t>
      </w:r>
      <w:proofErr w:type="spellStart"/>
      <w:r w:rsidRPr="00C4589C">
        <w:t>toUpperCase</w:t>
      </w:r>
      <w:proofErr w:type="spellEnd"/>
      <w:r w:rsidRPr="00C4589C">
        <w:t>(x));</w:t>
      </w:r>
    </w:p>
    <w:p w14:paraId="5E3D9E0B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toUpperCase</w:t>
      </w:r>
      <w:proofErr w:type="spellEnd"/>
      <w:r w:rsidRPr="00C4589C">
        <w:t>(('x')));</w:t>
      </w:r>
    </w:p>
    <w:p w14:paraId="7CE4E682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3){</w:t>
      </w:r>
    </w:p>
    <w:p w14:paraId="746BF33F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changeGlobal</w:t>
      </w:r>
      <w:proofErr w:type="spellEnd"/>
      <w:r w:rsidRPr="00C4589C">
        <w:t>(</w:t>
      </w:r>
      <w:proofErr w:type="gramEnd"/>
      <w:r w:rsidRPr="00C4589C">
        <w:t>);</w:t>
      </w:r>
    </w:p>
    <w:p w14:paraId="6C5FB8FC" w14:textId="77777777" w:rsidR="00306FD5" w:rsidRPr="00C4589C" w:rsidRDefault="00306FD5" w:rsidP="00C4589C">
      <w:r w:rsidRPr="00C4589C">
        <w:tab/>
        <w:t>} else {</w:t>
      </w:r>
    </w:p>
    <w:p w14:paraId="2F489A8D" w14:textId="77777777" w:rsidR="00306FD5" w:rsidRPr="00C4589C" w:rsidRDefault="00306FD5" w:rsidP="00C4589C">
      <w:r w:rsidRPr="00C4589C">
        <w:lastRenderedPageBreak/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nothing");</w:t>
      </w:r>
    </w:p>
    <w:p w14:paraId="0F5DE892" w14:textId="77777777" w:rsidR="00306FD5" w:rsidRPr="00C4589C" w:rsidRDefault="00306FD5" w:rsidP="00C4589C">
      <w:r w:rsidRPr="00C4589C">
        <w:tab/>
        <w:t>}</w:t>
      </w:r>
    </w:p>
    <w:p w14:paraId="20AFD83F" w14:textId="77777777" w:rsidR="00306FD5" w:rsidRPr="00C4589C" w:rsidRDefault="00306FD5" w:rsidP="00C4589C">
      <w:r w:rsidRPr="00C4589C">
        <w:t>}</w:t>
      </w:r>
    </w:p>
    <w:p w14:paraId="1507AD00" w14:textId="77777777" w:rsidR="00306FD5" w:rsidRPr="00C4589C" w:rsidRDefault="00306FD5" w:rsidP="00C4589C"/>
    <w:p w14:paraId="628490BF" w14:textId="77777777" w:rsidR="00306FD5" w:rsidRPr="00C4589C" w:rsidRDefault="00306FD5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 xml:space="preserve">){ </w:t>
      </w:r>
    </w:p>
    <w:p w14:paraId="12B1CEA0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4A507E6E" w14:textId="77777777" w:rsidR="00306FD5" w:rsidRPr="00C4589C" w:rsidRDefault="00306FD5" w:rsidP="00C4589C">
      <w:r w:rsidRPr="00C4589C">
        <w:tab/>
        <w:t>int operation;</w:t>
      </w:r>
    </w:p>
    <w:p w14:paraId="0D0F258B" w14:textId="77777777" w:rsidR="00306FD5" w:rsidRPr="00C4589C" w:rsidRDefault="00306FD5" w:rsidP="00C4589C">
      <w:r w:rsidRPr="00C4589C">
        <w:tab/>
      </w:r>
      <w:proofErr w:type="spellStart"/>
      <w:r w:rsidRPr="00C4589C">
        <w:t>globalInt</w:t>
      </w:r>
      <w:proofErr w:type="spellEnd"/>
      <w:r w:rsidRPr="00C4589C">
        <w:t xml:space="preserve"> = 0;</w:t>
      </w:r>
    </w:p>
    <w:p w14:paraId="19200856" w14:textId="77777777" w:rsidR="00306FD5" w:rsidRPr="00C4589C" w:rsidRDefault="00306FD5" w:rsidP="00C4589C">
      <w:r w:rsidRPr="00C4589C">
        <w:tab/>
      </w:r>
      <w:proofErr w:type="spellStart"/>
      <w:r w:rsidRPr="00C4589C">
        <w:t>scanf</w:t>
      </w:r>
      <w:proofErr w:type="spellEnd"/>
      <w:r w:rsidRPr="00C4589C">
        <w:t>(operation);</w:t>
      </w:r>
    </w:p>
    <w:p w14:paraId="7CEC7F9D" w14:textId="77777777" w:rsidR="00306FD5" w:rsidRPr="00C4589C" w:rsidRDefault="00306FD5" w:rsidP="00C4589C">
      <w:r w:rsidRPr="00C4589C">
        <w:tab/>
      </w:r>
    </w:p>
    <w:p w14:paraId="17E8A8F7" w14:textId="77777777" w:rsidR="00306FD5" w:rsidRPr="00C4589C" w:rsidRDefault="00306FD5" w:rsidP="00C4589C"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0; </w:t>
      </w:r>
      <w:proofErr w:type="spellStart"/>
      <w:r w:rsidRPr="00C4589C">
        <w:t>i</w:t>
      </w:r>
      <w:proofErr w:type="spellEnd"/>
      <w:r w:rsidRPr="00C4589C">
        <w:t xml:space="preserve"> &lt; operation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53A6DA2E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dealRequest</w:t>
      </w:r>
      <w:proofErr w:type="spellEnd"/>
      <w:r w:rsidRPr="00C4589C">
        <w:t>(</w:t>
      </w:r>
      <w:proofErr w:type="spellStart"/>
      <w:r w:rsidRPr="00C4589C">
        <w:t>i</w:t>
      </w:r>
      <w:proofErr w:type="spellEnd"/>
      <w:r w:rsidRPr="00C4589C">
        <w:t>);</w:t>
      </w:r>
    </w:p>
    <w:p w14:paraId="430CF75E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");</w:t>
      </w:r>
    </w:p>
    <w:p w14:paraId="637AB720" w14:textId="77777777" w:rsidR="00306FD5" w:rsidRPr="00C4589C" w:rsidRDefault="00306FD5" w:rsidP="00C4589C">
      <w:r w:rsidRPr="00C4589C">
        <w:tab/>
        <w:t>}</w:t>
      </w:r>
    </w:p>
    <w:p w14:paraId="75D028A1" w14:textId="77777777" w:rsidR="00306FD5" w:rsidRPr="00C4589C" w:rsidRDefault="00306FD5" w:rsidP="00C4589C">
      <w:r w:rsidRPr="00C4589C">
        <w:t>}</w:t>
      </w:r>
    </w:p>
    <w:p w14:paraId="4B325538" w14:textId="77777777" w:rsidR="00306FD5" w:rsidRDefault="00306FD5" w:rsidP="00306FD5"/>
    <w:p w14:paraId="0DD503F4" w14:textId="408BD699" w:rsidR="00306FD5" w:rsidRDefault="00306FD5" w:rsidP="00306FD5">
      <w:r>
        <w:rPr>
          <w:rFonts w:hint="eastAsia"/>
        </w:rPr>
        <w:t>输出：</w:t>
      </w:r>
    </w:p>
    <w:p w14:paraId="2C091718" w14:textId="25EED6D2" w:rsidR="00306FD5" w:rsidRDefault="00306FD5" w:rsidP="00306FD5">
      <w:r w:rsidRPr="00306FD5">
        <w:t xml:space="preserve">start   1 1 2 3 5 8 13 21 34 55            </w:t>
      </w:r>
      <w:proofErr w:type="gramStart"/>
      <w:r w:rsidRPr="00306FD5">
        <w:t>start  32333536373839404142434445464748495051525354555657585960616263646566676869707172737475767778798081828384858687888990919293949596979899100101102103104105106107108109110111112113114115116117118119120121122123124125126</w:t>
      </w:r>
      <w:proofErr w:type="gramEnd"/>
      <w:r w:rsidRPr="00306FD5">
        <w:t xml:space="preserve">            </w:t>
      </w:r>
      <w:proofErr w:type="spellStart"/>
      <w:r w:rsidRPr="00306FD5">
        <w:t>start</w:t>
      </w:r>
      <w:proofErr w:type="spellEnd"/>
      <w:r w:rsidRPr="00306FD5">
        <w:t xml:space="preserve">  %c7787            start  original: 0   changed: 16            start  nothing            </w:t>
      </w:r>
    </w:p>
    <w:p w14:paraId="4F7F82A7" w14:textId="77777777" w:rsidR="00306FD5" w:rsidRDefault="00306FD5" w:rsidP="00306FD5"/>
    <w:p w14:paraId="1F5EBB2E" w14:textId="103F9FD7" w:rsidR="00306FD5" w:rsidRDefault="00306FD5" w:rsidP="00306FD5"/>
    <w:p w14:paraId="73E3C38F" w14:textId="46A9B239" w:rsidR="00306FD5" w:rsidRDefault="00306FD5" w:rsidP="00306FD5">
      <w:r>
        <w:rPr>
          <w:rFonts w:hint="eastAsia"/>
        </w:rPr>
        <w:t>错误测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BFFD9CE" w14:textId="77777777" w:rsidR="00306FD5" w:rsidRDefault="00306FD5" w:rsidP="00306FD5">
      <w:r>
        <w:t>const int length = 10, width = +8;</w:t>
      </w:r>
    </w:p>
    <w:p w14:paraId="115372B4" w14:textId="77777777" w:rsidR="00306FD5" w:rsidRDefault="00306FD5" w:rsidP="00306FD5">
      <w:r>
        <w:t xml:space="preserve">const char </w:t>
      </w:r>
      <w:proofErr w:type="spellStart"/>
      <w:r>
        <w:t>firstLowerCase</w:t>
      </w:r>
      <w:proofErr w:type="spellEnd"/>
      <w:r>
        <w:t xml:space="preserve"> = 'a', </w:t>
      </w:r>
      <w:proofErr w:type="spellStart"/>
      <w:r>
        <w:t>firstUpperCase</w:t>
      </w:r>
      <w:proofErr w:type="spellEnd"/>
      <w:r>
        <w:t xml:space="preserve"> = 'A';</w:t>
      </w:r>
    </w:p>
    <w:p w14:paraId="49642614" w14:textId="77777777" w:rsidR="00306FD5" w:rsidRDefault="00306FD5" w:rsidP="00306FD5">
      <w:r>
        <w:t xml:space="preserve">const char </w:t>
      </w:r>
      <w:proofErr w:type="spellStart"/>
      <w:r>
        <w:t>lastLowerCase</w:t>
      </w:r>
      <w:proofErr w:type="spellEnd"/>
      <w:r>
        <w:t xml:space="preserve"> = 'z', </w:t>
      </w:r>
      <w:proofErr w:type="spellStart"/>
      <w:r>
        <w:t>lastUpperCase</w:t>
      </w:r>
      <w:proofErr w:type="spellEnd"/>
      <w:r>
        <w:t xml:space="preserve"> = 'Z';</w:t>
      </w:r>
    </w:p>
    <w:p w14:paraId="22159A12" w14:textId="77777777" w:rsidR="00306FD5" w:rsidRDefault="00306FD5" w:rsidP="00306FD5"/>
    <w:p w14:paraId="31C45EFC" w14:textId="77777777" w:rsidR="00306FD5" w:rsidRDefault="00306FD5" w:rsidP="00306FD5">
      <w:r>
        <w:t xml:space="preserve">int </w:t>
      </w:r>
      <w:proofErr w:type="spellStart"/>
      <w:r>
        <w:t>globalInt</w:t>
      </w:r>
      <w:proofErr w:type="spellEnd"/>
      <w:r>
        <w:t xml:space="preserve">, </w:t>
      </w:r>
      <w:proofErr w:type="spellStart"/>
      <w:proofErr w:type="gramStart"/>
      <w:r>
        <w:t>globalIntArray</w:t>
      </w:r>
      <w:proofErr w:type="spellEnd"/>
      <w:r>
        <w:t>[</w:t>
      </w:r>
      <w:proofErr w:type="gramEnd"/>
      <w:r>
        <w:t>44], globalInt2, globalIntArray2[66], globalInt3;</w:t>
      </w:r>
    </w:p>
    <w:p w14:paraId="557CB719" w14:textId="77777777" w:rsidR="00306FD5" w:rsidRDefault="00306FD5" w:rsidP="00306FD5">
      <w:r>
        <w:t xml:space="preserve">int </w:t>
      </w:r>
      <w:proofErr w:type="spellStart"/>
      <w:r>
        <w:t>globalChar</w:t>
      </w:r>
      <w:proofErr w:type="spellEnd"/>
      <w:r>
        <w:t xml:space="preserve">, </w:t>
      </w:r>
      <w:proofErr w:type="spellStart"/>
      <w:proofErr w:type="gramStart"/>
      <w:r>
        <w:t>globalCharArray</w:t>
      </w:r>
      <w:proofErr w:type="spellEnd"/>
      <w:r>
        <w:t>[</w:t>
      </w:r>
      <w:proofErr w:type="gramEnd"/>
      <w:r>
        <w:t>44], globalChar2, globalCharArray2[66], globalChar3;</w:t>
      </w:r>
    </w:p>
    <w:p w14:paraId="2C8913D9" w14:textId="77777777" w:rsidR="00306FD5" w:rsidRDefault="00306FD5" w:rsidP="00306FD5"/>
    <w:p w14:paraId="21CB368A" w14:textId="77777777" w:rsidR="00306FD5" w:rsidRDefault="00306FD5" w:rsidP="00306FD5">
      <w:r>
        <w:t xml:space="preserve">int </w:t>
      </w:r>
      <w:proofErr w:type="gramStart"/>
      <w:r>
        <w:t>fib(</w:t>
      </w:r>
      <w:proofErr w:type="gramEnd"/>
      <w:r>
        <w:t>int n, int k){</w:t>
      </w:r>
    </w:p>
    <w:p w14:paraId="0BF80349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4A2AF02" w14:textId="77777777" w:rsidR="00306FD5" w:rsidRDefault="00306FD5" w:rsidP="00306FD5">
      <w:r>
        <w:tab/>
        <w:t>int res;</w:t>
      </w:r>
    </w:p>
    <w:p w14:paraId="3020AF01" w14:textId="77777777" w:rsidR="00306FD5" w:rsidRDefault="00306FD5" w:rsidP="00306FD5">
      <w:r>
        <w:tab/>
      </w:r>
      <w:proofErr w:type="gramStart"/>
      <w:r>
        <w:t>if(</w:t>
      </w:r>
      <w:proofErr w:type="gramEnd"/>
      <w:r>
        <w:t>n &lt;= k){</w:t>
      </w:r>
    </w:p>
    <w:p w14:paraId="70E67394" w14:textId="77777777" w:rsidR="00306FD5" w:rsidRDefault="00306FD5" w:rsidP="00306FD5">
      <w:r>
        <w:tab/>
      </w:r>
      <w:r>
        <w:tab/>
        <w:t>return (1);</w:t>
      </w:r>
    </w:p>
    <w:p w14:paraId="53ECFA23" w14:textId="77777777" w:rsidR="00306FD5" w:rsidRDefault="00306FD5" w:rsidP="00306FD5">
      <w:r>
        <w:tab/>
        <w:t>}</w:t>
      </w:r>
    </w:p>
    <w:p w14:paraId="4544F6D8" w14:textId="77777777" w:rsidR="00306FD5" w:rsidRDefault="00306FD5" w:rsidP="00306FD5">
      <w:r>
        <w:tab/>
      </w:r>
      <w:proofErr w:type="gramStart"/>
      <w:r>
        <w:t>else{</w:t>
      </w:r>
      <w:proofErr w:type="gramEnd"/>
    </w:p>
    <w:p w14:paraId="01BE860D" w14:textId="77777777" w:rsidR="00306FD5" w:rsidRDefault="00306FD5" w:rsidP="00306FD5">
      <w:r>
        <w:tab/>
      </w:r>
      <w:r>
        <w:tab/>
        <w:t>res = 0;</w:t>
      </w:r>
    </w:p>
    <w:p w14:paraId="05296270" w14:textId="77777777" w:rsidR="00306FD5" w:rsidRDefault="00306FD5" w:rsidP="00306F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n - k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1FB221A2" w14:textId="77777777" w:rsidR="00306FD5" w:rsidRDefault="00306FD5" w:rsidP="00306FD5">
      <w:r>
        <w:tab/>
      </w:r>
      <w:r>
        <w:tab/>
      </w:r>
      <w:r>
        <w:tab/>
        <w:t xml:space="preserve">res = res + </w:t>
      </w:r>
      <w:proofErr w:type="gramStart"/>
      <w:r>
        <w:t>fib(</w:t>
      </w:r>
      <w:proofErr w:type="spellStart"/>
      <w:proofErr w:type="gramEnd"/>
      <w:r>
        <w:t>i</w:t>
      </w:r>
      <w:proofErr w:type="spellEnd"/>
      <w:r>
        <w:t>, k);</w:t>
      </w:r>
    </w:p>
    <w:p w14:paraId="0FC0FE24" w14:textId="77777777" w:rsidR="00306FD5" w:rsidRDefault="00306FD5" w:rsidP="00306FD5">
      <w:r>
        <w:tab/>
      </w:r>
      <w:r>
        <w:tab/>
        <w:t>}</w:t>
      </w:r>
    </w:p>
    <w:p w14:paraId="79E25B71" w14:textId="77777777" w:rsidR="00306FD5" w:rsidRDefault="00306FD5" w:rsidP="00306FD5">
      <w:r>
        <w:tab/>
      </w:r>
      <w:r>
        <w:tab/>
        <w:t>return (res);</w:t>
      </w:r>
    </w:p>
    <w:p w14:paraId="7BDAF49F" w14:textId="77777777" w:rsidR="00306FD5" w:rsidRDefault="00306FD5" w:rsidP="00306FD5">
      <w:r>
        <w:lastRenderedPageBreak/>
        <w:tab/>
        <w:t>}</w:t>
      </w:r>
    </w:p>
    <w:p w14:paraId="19E77605" w14:textId="77777777" w:rsidR="00306FD5" w:rsidRDefault="00306FD5" w:rsidP="00306FD5">
      <w:r>
        <w:t>}</w:t>
      </w:r>
    </w:p>
    <w:p w14:paraId="5FA753D7" w14:textId="77777777" w:rsidR="00306FD5" w:rsidRDefault="00306FD5" w:rsidP="00306FD5"/>
    <w:p w14:paraId="31483786" w14:textId="77777777" w:rsidR="00306FD5" w:rsidRDefault="00306FD5" w:rsidP="00306FD5">
      <w:r>
        <w:t xml:space="preserve">void </w:t>
      </w:r>
      <w:proofErr w:type="gramStart"/>
      <w:r>
        <w:t>print(</w:t>
      </w:r>
      <w:proofErr w:type="gramEnd"/>
      <w:r>
        <w:t>){</w:t>
      </w:r>
    </w:p>
    <w:p w14:paraId="3A86D00B" w14:textId="77777777" w:rsidR="00306FD5" w:rsidRDefault="00306FD5" w:rsidP="00306FD5">
      <w:r>
        <w:tab/>
        <w:t xml:space="preserve">char </w:t>
      </w:r>
      <w:proofErr w:type="spellStart"/>
      <w:r>
        <w:t>i</w:t>
      </w:r>
      <w:proofErr w:type="spellEnd"/>
      <w:r>
        <w:t>;</w:t>
      </w:r>
    </w:p>
    <w:p w14:paraId="60E810F5" w14:textId="77777777" w:rsidR="00306FD5" w:rsidRDefault="00306FD5" w:rsidP="00306FD5">
      <w:r>
        <w:tab/>
      </w:r>
      <w:proofErr w:type="spellStart"/>
      <w:r>
        <w:t>i</w:t>
      </w:r>
      <w:proofErr w:type="spellEnd"/>
      <w:r>
        <w:t xml:space="preserve"> = 32;</w:t>
      </w:r>
    </w:p>
    <w:p w14:paraId="41DF7479" w14:textId="77777777" w:rsidR="00306FD5" w:rsidRDefault="00306FD5" w:rsidP="00306FD5">
      <w:r>
        <w:tab/>
      </w:r>
      <w:proofErr w:type="gramStart"/>
      <w:r>
        <w:t>do{</w:t>
      </w:r>
      <w:proofErr w:type="gramEnd"/>
    </w:p>
    <w:p w14:paraId="34842E42" w14:textId="77777777" w:rsidR="00306FD5" w:rsidRDefault="00306FD5" w:rsidP="00306FD5"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34){</w:t>
      </w:r>
    </w:p>
    <w:p w14:paraId="4DEF6DD2" w14:textId="77777777" w:rsidR="00306FD5" w:rsidRDefault="00306FD5" w:rsidP="00306FD5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554F4F1" w14:textId="77777777" w:rsidR="00306FD5" w:rsidRDefault="00306FD5" w:rsidP="00306FD5">
      <w:r>
        <w:tab/>
      </w:r>
      <w:r>
        <w:tab/>
        <w:t>}</w:t>
      </w:r>
    </w:p>
    <w:p w14:paraId="5745B1B8" w14:textId="77777777" w:rsidR="00306FD5" w:rsidRDefault="00306FD5" w:rsidP="00306FD5"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27BFB68A" w14:textId="77777777" w:rsidR="00306FD5" w:rsidRDefault="00306FD5" w:rsidP="00306FD5">
      <w:r>
        <w:tab/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127)</w:t>
      </w:r>
    </w:p>
    <w:p w14:paraId="00CA85AF" w14:textId="77777777" w:rsidR="00306FD5" w:rsidRDefault="00306FD5" w:rsidP="00306FD5">
      <w:r>
        <w:t>}</w:t>
      </w:r>
    </w:p>
    <w:p w14:paraId="74772ADE" w14:textId="77777777" w:rsidR="00306FD5" w:rsidRDefault="00306FD5" w:rsidP="00306FD5"/>
    <w:p w14:paraId="1AB46B81" w14:textId="77777777" w:rsidR="00306FD5" w:rsidRDefault="00306FD5" w:rsidP="00306FD5">
      <w:r>
        <w:t xml:space="preserve">char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char x)</w:t>
      </w:r>
    </w:p>
    <w:p w14:paraId="168D059D" w14:textId="77777777" w:rsidR="00306FD5" w:rsidRDefault="00306FD5" w:rsidP="00306FD5">
      <w:r>
        <w:t>{</w:t>
      </w:r>
    </w:p>
    <w:p w14:paraId="3B1D1208" w14:textId="77777777" w:rsidR="00306FD5" w:rsidRDefault="00306FD5" w:rsidP="00306FD5">
      <w:r>
        <w:t xml:space="preserve">    char c;</w:t>
      </w:r>
    </w:p>
    <w:p w14:paraId="65498702" w14:textId="77777777" w:rsidR="00306FD5" w:rsidRDefault="00306FD5" w:rsidP="00306FD5">
      <w:r>
        <w:t xml:space="preserve">    if (x &gt;= </w:t>
      </w:r>
      <w:proofErr w:type="spellStart"/>
      <w:r>
        <w:t>firstLowerCase</w:t>
      </w:r>
      <w:proofErr w:type="spellEnd"/>
      <w:r>
        <w:t>)</w:t>
      </w:r>
    </w:p>
    <w:p w14:paraId="50CD4A37" w14:textId="77777777" w:rsidR="00306FD5" w:rsidRDefault="00306FD5" w:rsidP="00306FD5">
      <w:r>
        <w:t xml:space="preserve">        if (x &lt;= </w:t>
      </w:r>
      <w:proofErr w:type="spellStart"/>
      <w:r>
        <w:t>lastLowerCase</w:t>
      </w:r>
      <w:proofErr w:type="spellEnd"/>
      <w:r>
        <w:t>)</w:t>
      </w:r>
    </w:p>
    <w:p w14:paraId="6EA50ECC" w14:textId="77777777" w:rsidR="00306FD5" w:rsidRDefault="00306FD5" w:rsidP="00306FD5">
      <w:r>
        <w:t xml:space="preserve">        {</w:t>
      </w:r>
    </w:p>
    <w:p w14:paraId="4D359AC0" w14:textId="77777777" w:rsidR="00306FD5" w:rsidRDefault="00306FD5" w:rsidP="00306FD5">
      <w:r>
        <w:t xml:space="preserve">            c = x - </w:t>
      </w:r>
      <w:proofErr w:type="spellStart"/>
      <w:r>
        <w:t>firstLowerCase</w:t>
      </w:r>
      <w:proofErr w:type="spellEnd"/>
      <w:r>
        <w:t xml:space="preserve"> + </w:t>
      </w:r>
      <w:proofErr w:type="spellStart"/>
      <w:r>
        <w:t>firstUpperCase</w:t>
      </w:r>
      <w:proofErr w:type="spellEnd"/>
      <w:r>
        <w:t>;</w:t>
      </w:r>
    </w:p>
    <w:p w14:paraId="1C7E8E4B" w14:textId="77777777" w:rsidR="00306FD5" w:rsidRDefault="00306FD5" w:rsidP="00306FD5">
      <w:r>
        <w:t xml:space="preserve">            return(c);</w:t>
      </w:r>
    </w:p>
    <w:p w14:paraId="3E25A538" w14:textId="77777777" w:rsidR="00306FD5" w:rsidRDefault="00306FD5" w:rsidP="00306FD5">
      <w:r>
        <w:t xml:space="preserve">        }</w:t>
      </w:r>
    </w:p>
    <w:p w14:paraId="4540243E" w14:textId="77777777" w:rsidR="00306FD5" w:rsidRDefault="00306FD5" w:rsidP="00306FD5">
      <w:r>
        <w:t xml:space="preserve">        else return(x);</w:t>
      </w:r>
    </w:p>
    <w:p w14:paraId="48BB42A1" w14:textId="77777777" w:rsidR="00306FD5" w:rsidRDefault="00306FD5" w:rsidP="00306FD5">
      <w:r>
        <w:t xml:space="preserve">    else return(x);</w:t>
      </w:r>
    </w:p>
    <w:p w14:paraId="52F7E7BD" w14:textId="77777777" w:rsidR="00306FD5" w:rsidRDefault="00306FD5" w:rsidP="00306FD5">
      <w:r>
        <w:t>}</w:t>
      </w:r>
    </w:p>
    <w:p w14:paraId="0B8221EB" w14:textId="77777777" w:rsidR="00306FD5" w:rsidRDefault="00306FD5" w:rsidP="00306FD5"/>
    <w:p w14:paraId="1A5BE933" w14:textId="77777777" w:rsidR="00306FD5" w:rsidRDefault="00306FD5" w:rsidP="00306FD5">
      <w:r>
        <w:t xml:space="preserve">void </w:t>
      </w:r>
      <w:proofErr w:type="spellStart"/>
      <w:proofErr w:type="gramStart"/>
      <w:r>
        <w:t>changeGlobal</w:t>
      </w:r>
      <w:proofErr w:type="spellEnd"/>
      <w:r>
        <w:t>(</w:t>
      </w:r>
      <w:proofErr w:type="gramEnd"/>
      <w:r>
        <w:t>){</w:t>
      </w:r>
    </w:p>
    <w:p w14:paraId="530DFF2D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: ");</w:t>
      </w:r>
    </w:p>
    <w:p w14:paraId="5B033D49" w14:textId="77777777" w:rsidR="00306FD5" w:rsidRDefault="00306FD5" w:rsidP="00306FD5"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globalInt</w:t>
      </w:r>
      <w:proofErr w:type="spellEnd"/>
      <w:r>
        <w:t>);</w:t>
      </w:r>
    </w:p>
    <w:p w14:paraId="2652EE7D" w14:textId="77777777" w:rsidR="00306FD5" w:rsidRDefault="00306FD5" w:rsidP="00306FD5">
      <w:r>
        <w:tab/>
      </w:r>
      <w:proofErr w:type="spellStart"/>
      <w:r>
        <w:t>globalInt</w:t>
      </w:r>
      <w:proofErr w:type="spellEnd"/>
      <w:r>
        <w:t xml:space="preserve"> = 16;</w:t>
      </w:r>
    </w:p>
    <w:p w14:paraId="56940A80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changed: ");</w:t>
      </w:r>
    </w:p>
    <w:p w14:paraId="0863A938" w14:textId="77777777" w:rsidR="00306FD5" w:rsidRDefault="00306FD5" w:rsidP="00306FD5"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globalInt</w:t>
      </w:r>
      <w:proofErr w:type="spellEnd"/>
      <w:r>
        <w:t>);</w:t>
      </w:r>
    </w:p>
    <w:p w14:paraId="725F7F37" w14:textId="77777777" w:rsidR="00306FD5" w:rsidRDefault="00306FD5" w:rsidP="00306FD5">
      <w:r>
        <w:t>}</w:t>
      </w:r>
    </w:p>
    <w:p w14:paraId="54A051D2" w14:textId="77777777" w:rsidR="00306FD5" w:rsidRDefault="00306FD5" w:rsidP="00306FD5"/>
    <w:p w14:paraId="256FD469" w14:textId="77777777" w:rsidR="00306FD5" w:rsidRDefault="00306FD5" w:rsidP="00306FD5">
      <w:r>
        <w:t xml:space="preserve">void </w:t>
      </w:r>
      <w:proofErr w:type="spellStart"/>
      <w:proofErr w:type="gramStart"/>
      <w:r>
        <w:t>dealRequest</w:t>
      </w:r>
      <w:proofErr w:type="spellEnd"/>
      <w:r>
        <w:t>(</w:t>
      </w:r>
      <w:proofErr w:type="gramEnd"/>
      <w:r>
        <w:t>int operation){</w:t>
      </w:r>
    </w:p>
    <w:p w14:paraId="4E3481EE" w14:textId="77777777" w:rsidR="00306FD5" w:rsidRDefault="00306FD5" w:rsidP="00306FD5">
      <w:r>
        <w:tab/>
        <w:t>const char x = 'x';</w:t>
      </w:r>
    </w:p>
    <w:p w14:paraId="4F6973BB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B89B8D5" w14:textId="77777777" w:rsidR="00306FD5" w:rsidRDefault="00306FD5" w:rsidP="00306FD5">
      <w:r>
        <w:tab/>
        <w:t>char y;</w:t>
      </w:r>
    </w:p>
    <w:p w14:paraId="0D848C70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rt  ");</w:t>
      </w:r>
    </w:p>
    <w:p w14:paraId="310C5BFC" w14:textId="77777777" w:rsidR="00306FD5" w:rsidRDefault="00306FD5" w:rsidP="00306FD5">
      <w:r>
        <w:tab/>
        <w:t>y = 'y';</w:t>
      </w:r>
    </w:p>
    <w:p w14:paraId="4231AE56" w14:textId="77777777" w:rsidR="00306FD5" w:rsidRDefault="00306FD5" w:rsidP="00306FD5">
      <w:r>
        <w:tab/>
      </w:r>
      <w:proofErr w:type="gramStart"/>
      <w:r>
        <w:t>if(</w:t>
      </w:r>
      <w:proofErr w:type="gramEnd"/>
      <w:r>
        <w:t>operation == 0){</w:t>
      </w:r>
    </w:p>
    <w:p w14:paraId="06F9E047" w14:textId="77777777" w:rsidR="00306FD5" w:rsidRDefault="00306FD5" w:rsidP="00306F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i &lt;= </w:t>
      </w:r>
      <w:proofErr w:type="spellStart"/>
      <w:r>
        <w:t>length;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3B1DBEC3" w14:textId="77777777" w:rsidR="00306FD5" w:rsidRDefault="00306FD5" w:rsidP="00306FD5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, fib(</w:t>
      </w:r>
      <w:proofErr w:type="spellStart"/>
      <w:r>
        <w:t>i</w:t>
      </w:r>
      <w:proofErr w:type="spellEnd"/>
      <w:r>
        <w:t xml:space="preserve">, --2)); </w:t>
      </w:r>
    </w:p>
    <w:p w14:paraId="7F2C16CD" w14:textId="77777777" w:rsidR="00306FD5" w:rsidRDefault="00306FD5" w:rsidP="00306FD5">
      <w:r>
        <w:lastRenderedPageBreak/>
        <w:tab/>
      </w:r>
      <w:r>
        <w:tab/>
        <w:t>}</w:t>
      </w:r>
    </w:p>
    <w:p w14:paraId="5973C01D" w14:textId="77777777" w:rsidR="00306FD5" w:rsidRDefault="00306FD5" w:rsidP="00306FD5">
      <w:r>
        <w:tab/>
        <w:t xml:space="preserve">} else </w:t>
      </w:r>
      <w:proofErr w:type="gramStart"/>
      <w:r>
        <w:t>if(</w:t>
      </w:r>
      <w:proofErr w:type="gramEnd"/>
      <w:r>
        <w:t>operation == 1){</w:t>
      </w:r>
    </w:p>
    <w:p w14:paraId="489E0C4D" w14:textId="77777777" w:rsidR="00306FD5" w:rsidRDefault="00306FD5" w:rsidP="00306FD5">
      <w:r>
        <w:tab/>
      </w:r>
      <w:r>
        <w:tab/>
      </w:r>
      <w:proofErr w:type="gramStart"/>
      <w:r>
        <w:t>print(</w:t>
      </w:r>
      <w:proofErr w:type="gramEnd"/>
      <w:r>
        <w:t>);</w:t>
      </w:r>
    </w:p>
    <w:p w14:paraId="724AB1CC" w14:textId="77777777" w:rsidR="00306FD5" w:rsidRDefault="00306FD5" w:rsidP="00306FD5">
      <w:r>
        <w:tab/>
        <w:t xml:space="preserve">} else </w:t>
      </w:r>
      <w:proofErr w:type="gramStart"/>
      <w:r>
        <w:t>if(</w:t>
      </w:r>
      <w:proofErr w:type="gramEnd"/>
      <w:r>
        <w:t>operation == 2){</w:t>
      </w:r>
    </w:p>
    <w:p w14:paraId="3693D86B" w14:textId="77777777" w:rsidR="00306FD5" w:rsidRDefault="00306FD5" w:rsidP="00306FD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toUpperCase</w:t>
      </w:r>
      <w:proofErr w:type="spellEnd"/>
      <w:r>
        <w:t>(x));</w:t>
      </w:r>
    </w:p>
    <w:p w14:paraId="60E25DB5" w14:textId="77777777" w:rsidR="00306FD5" w:rsidRDefault="00306FD5" w:rsidP="00306FD5">
      <w:r>
        <w:tab/>
      </w:r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toUpperCase</w:t>
      </w:r>
      <w:proofErr w:type="spellEnd"/>
      <w:r>
        <w:t>('x'));</w:t>
      </w:r>
    </w:p>
    <w:p w14:paraId="6731C49D" w14:textId="77777777" w:rsidR="00306FD5" w:rsidRDefault="00306FD5" w:rsidP="00306FD5">
      <w:r>
        <w:tab/>
        <w:t xml:space="preserve">} else </w:t>
      </w:r>
      <w:proofErr w:type="gramStart"/>
      <w:r>
        <w:t>if(</w:t>
      </w:r>
      <w:proofErr w:type="gramEnd"/>
      <w:r>
        <w:t>operation == 3){</w:t>
      </w:r>
    </w:p>
    <w:p w14:paraId="7B50AF65" w14:textId="77777777" w:rsidR="00306FD5" w:rsidRDefault="00306FD5" w:rsidP="00306FD5">
      <w:r>
        <w:tab/>
      </w:r>
      <w:r>
        <w:tab/>
      </w:r>
      <w:proofErr w:type="spellStart"/>
      <w:proofErr w:type="gramStart"/>
      <w:r>
        <w:t>changeGlobal</w:t>
      </w:r>
      <w:proofErr w:type="spellEnd"/>
      <w:r>
        <w:t>(</w:t>
      </w:r>
      <w:proofErr w:type="gramEnd"/>
      <w:r>
        <w:t>);</w:t>
      </w:r>
    </w:p>
    <w:p w14:paraId="6165B944" w14:textId="77777777" w:rsidR="00306FD5" w:rsidRDefault="00306FD5" w:rsidP="00306FD5">
      <w:r>
        <w:tab/>
        <w:t>} else {</w:t>
      </w:r>
    </w:p>
    <w:p w14:paraId="16813E0C" w14:textId="77777777" w:rsidR="00306FD5" w:rsidRDefault="00306FD5" w:rsidP="00306FD5">
      <w:r>
        <w:tab/>
      </w:r>
      <w:r>
        <w:tab/>
      </w:r>
      <w:proofErr w:type="spellStart"/>
      <w:r>
        <w:t>printf</w:t>
      </w:r>
      <w:proofErr w:type="spellEnd"/>
      <w:r>
        <w:t>("nothing");</w:t>
      </w:r>
    </w:p>
    <w:p w14:paraId="77360BC0" w14:textId="77777777" w:rsidR="00306FD5" w:rsidRDefault="00306FD5" w:rsidP="00306FD5">
      <w:r>
        <w:tab/>
        <w:t>}</w:t>
      </w:r>
    </w:p>
    <w:p w14:paraId="6F6DCA32" w14:textId="77777777" w:rsidR="00306FD5" w:rsidRDefault="00306FD5" w:rsidP="00306FD5">
      <w:r>
        <w:t>}</w:t>
      </w:r>
    </w:p>
    <w:p w14:paraId="61F2CD55" w14:textId="77777777" w:rsidR="00306FD5" w:rsidRDefault="00306FD5" w:rsidP="00306FD5"/>
    <w:p w14:paraId="3ABC28BF" w14:textId="77777777" w:rsidR="00306FD5" w:rsidRDefault="00306FD5" w:rsidP="00306FD5">
      <w:r>
        <w:t xml:space="preserve">void </w:t>
      </w:r>
      <w:proofErr w:type="gramStart"/>
      <w:r>
        <w:t>main(</w:t>
      </w:r>
      <w:proofErr w:type="gramEnd"/>
      <w:r>
        <w:t xml:space="preserve">){ </w:t>
      </w:r>
    </w:p>
    <w:p w14:paraId="5F73EC52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D3DE3D2" w14:textId="77777777" w:rsidR="00306FD5" w:rsidRDefault="00306FD5" w:rsidP="00306FD5">
      <w:r>
        <w:tab/>
        <w:t>int operation;</w:t>
      </w:r>
    </w:p>
    <w:p w14:paraId="4A59EDEB" w14:textId="77777777" w:rsidR="00306FD5" w:rsidRDefault="00306FD5" w:rsidP="00306FD5">
      <w:r>
        <w:tab/>
      </w:r>
      <w:proofErr w:type="spellStart"/>
      <w:r>
        <w:t>globalInt</w:t>
      </w:r>
      <w:proofErr w:type="spellEnd"/>
      <w:r>
        <w:t xml:space="preserve"> = 0;</w:t>
      </w:r>
    </w:p>
    <w:p w14:paraId="7709294F" w14:textId="77777777" w:rsidR="00306FD5" w:rsidRDefault="00306FD5" w:rsidP="00306FD5">
      <w:r>
        <w:tab/>
      </w:r>
      <w:proofErr w:type="spellStart"/>
      <w:r>
        <w:t>scanf</w:t>
      </w:r>
      <w:proofErr w:type="spellEnd"/>
      <w:r>
        <w:t>(operation);</w:t>
      </w:r>
    </w:p>
    <w:p w14:paraId="3582ACD8" w14:textId="77777777" w:rsidR="00306FD5" w:rsidRDefault="00306FD5" w:rsidP="00306FD5">
      <w:r>
        <w:tab/>
      </w:r>
    </w:p>
    <w:p w14:paraId="712D98BB" w14:textId="77777777" w:rsidR="00306FD5" w:rsidRDefault="00306FD5" w:rsidP="00306FD5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operation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7D493BF6" w14:textId="77777777" w:rsidR="00306FD5" w:rsidRDefault="00306FD5" w:rsidP="00306FD5">
      <w:r>
        <w:tab/>
      </w:r>
      <w:r>
        <w:tab/>
      </w:r>
      <w:proofErr w:type="spellStart"/>
      <w:r>
        <w:t>dealReques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D8E3A49" w14:textId="77777777" w:rsidR="00306FD5" w:rsidRDefault="00306FD5" w:rsidP="00306FD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");</w:t>
      </w:r>
    </w:p>
    <w:p w14:paraId="545EEE57" w14:textId="77777777" w:rsidR="00306FD5" w:rsidRDefault="00306FD5" w:rsidP="00306FD5">
      <w:r>
        <w:tab/>
        <w:t>}</w:t>
      </w:r>
    </w:p>
    <w:p w14:paraId="4CFB1D1D" w14:textId="7769323C" w:rsidR="00306FD5" w:rsidRDefault="00306FD5" w:rsidP="00306FD5">
      <w:r>
        <w:t>}</w:t>
      </w:r>
    </w:p>
    <w:p w14:paraId="19B918F1" w14:textId="37D2839E" w:rsidR="00306FD5" w:rsidRDefault="00306FD5" w:rsidP="00306FD5">
      <w:r>
        <w:rPr>
          <w:rFonts w:hint="eastAsia"/>
        </w:rPr>
        <w:t>报错：</w:t>
      </w:r>
    </w:p>
    <w:p w14:paraId="05C8D849" w14:textId="77777777" w:rsidR="00306FD5" w:rsidRDefault="00306FD5" w:rsidP="00306FD5">
      <w:r>
        <w:t xml:space="preserve">Error   31:     Line: 24         "      </w:t>
      </w:r>
      <w:proofErr w:type="spellStart"/>
      <w:r>
        <w:t>i</w:t>
      </w:r>
      <w:proofErr w:type="spellEnd"/>
      <w:r>
        <w:t xml:space="preserve"> = 32;" the type of assignment </w:t>
      </w:r>
      <w:proofErr w:type="spellStart"/>
      <w:r>
        <w:t>does't</w:t>
      </w:r>
      <w:proofErr w:type="spellEnd"/>
      <w:r>
        <w:t xml:space="preserve"> meet the requirements</w:t>
      </w:r>
    </w:p>
    <w:p w14:paraId="051E2B49" w14:textId="77777777" w:rsidR="00306FD5" w:rsidRDefault="00306FD5" w:rsidP="00306FD5">
      <w:r>
        <w:t>cope with condition</w:t>
      </w:r>
    </w:p>
    <w:p w14:paraId="716F3CEC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53812CC8" w14:textId="77777777" w:rsidR="00306FD5" w:rsidRDefault="00306FD5" w:rsidP="00306FD5">
      <w:r>
        <w:t xml:space="preserve">Error   30:     Line: 26         "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1D9FE906" w14:textId="77777777" w:rsidR="00306FD5" w:rsidRDefault="00306FD5" w:rsidP="00306FD5">
      <w:r>
        <w:t xml:space="preserve">quantity2 </w:t>
      </w:r>
      <w:proofErr w:type="spellStart"/>
      <w:r>
        <w:t>type:int</w:t>
      </w:r>
      <w:proofErr w:type="spellEnd"/>
    </w:p>
    <w:p w14:paraId="1ABB4208" w14:textId="77777777" w:rsidR="00306FD5" w:rsidRDefault="00306FD5" w:rsidP="00306FD5">
      <w:r>
        <w:t xml:space="preserve">Error   31:     Line: 29         "  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" the type of assignment </w:t>
      </w:r>
      <w:proofErr w:type="spellStart"/>
      <w:r>
        <w:t>does't</w:t>
      </w:r>
      <w:proofErr w:type="spellEnd"/>
      <w:r>
        <w:t xml:space="preserve"> meet the requirements</w:t>
      </w:r>
    </w:p>
    <w:p w14:paraId="1CE0DEE3" w14:textId="77777777" w:rsidR="00306FD5" w:rsidRDefault="00306FD5" w:rsidP="00306FD5">
      <w:r>
        <w:t>cope with condition</w:t>
      </w:r>
    </w:p>
    <w:p w14:paraId="79D363DB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3DAACE02" w14:textId="77777777" w:rsidR="00306FD5" w:rsidRDefault="00306FD5" w:rsidP="00306FD5">
      <w:r>
        <w:t xml:space="preserve">Error   30:     Line: 30         "    </w:t>
      </w:r>
      <w:proofErr w:type="gramStart"/>
      <w:r>
        <w:t xml:space="preserve">  }</w:t>
      </w:r>
      <w:proofErr w:type="gramEnd"/>
      <w:r>
        <w:t xml:space="preserve"> while(</w:t>
      </w:r>
      <w:proofErr w:type="spellStart"/>
      <w:r>
        <w:t>i</w:t>
      </w:r>
      <w:proofErr w:type="spellEnd"/>
      <w:r>
        <w:t xml:space="preserve"> &lt;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5CADE988" w14:textId="77777777" w:rsidR="00306FD5" w:rsidRDefault="00306FD5" w:rsidP="00306FD5">
      <w:r>
        <w:t xml:space="preserve">quantity2 </w:t>
      </w:r>
      <w:proofErr w:type="spellStart"/>
      <w:r>
        <w:t>type:int</w:t>
      </w:r>
      <w:proofErr w:type="spellEnd"/>
    </w:p>
    <w:p w14:paraId="16E4F933" w14:textId="77777777" w:rsidR="00306FD5" w:rsidRDefault="00306FD5" w:rsidP="00306FD5">
      <w:r>
        <w:t>cope with condition</w:t>
      </w:r>
    </w:p>
    <w:p w14:paraId="6938D77E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44AFDEEE" w14:textId="77777777" w:rsidR="00306FD5" w:rsidRDefault="00306FD5" w:rsidP="00306FD5">
      <w:r>
        <w:t xml:space="preserve">Error   30:     Line: 36         "    if (x &gt;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2A08285A" w14:textId="77777777" w:rsidR="00306FD5" w:rsidRDefault="00306FD5" w:rsidP="00306FD5">
      <w:r>
        <w:t xml:space="preserve">quantity2 </w:t>
      </w:r>
      <w:proofErr w:type="spellStart"/>
      <w:proofErr w:type="gramStart"/>
      <w:r>
        <w:t>type:char</w:t>
      </w:r>
      <w:proofErr w:type="spellEnd"/>
      <w:proofErr w:type="gramEnd"/>
    </w:p>
    <w:p w14:paraId="1600E103" w14:textId="77777777" w:rsidR="00306FD5" w:rsidRDefault="00306FD5" w:rsidP="00306FD5">
      <w:r>
        <w:lastRenderedPageBreak/>
        <w:t xml:space="preserve">Error   30:     Line: 36         "    if (x &gt;= </w:t>
      </w:r>
      <w:proofErr w:type="spellStart"/>
      <w:r>
        <w:t>firstLowerCase</w:t>
      </w:r>
      <w:proofErr w:type="spellEnd"/>
      <w:r>
        <w:t xml:space="preserve">)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3AC4DB2D" w14:textId="77777777" w:rsidR="00306FD5" w:rsidRDefault="00306FD5" w:rsidP="00306FD5">
      <w:r>
        <w:t>cope with condition</w:t>
      </w:r>
    </w:p>
    <w:p w14:paraId="2D1911D5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35CDF2F8" w14:textId="77777777" w:rsidR="00306FD5" w:rsidRDefault="00306FD5" w:rsidP="00306FD5">
      <w:r>
        <w:t xml:space="preserve">Error   30:     Line: 37         "        if (x &lt;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38EEDEB9" w14:textId="77777777" w:rsidR="00306FD5" w:rsidRDefault="00306FD5" w:rsidP="00306FD5">
      <w:r>
        <w:t xml:space="preserve">quantity2 </w:t>
      </w:r>
      <w:proofErr w:type="spellStart"/>
      <w:proofErr w:type="gramStart"/>
      <w:r>
        <w:t>type:char</w:t>
      </w:r>
      <w:proofErr w:type="spellEnd"/>
      <w:proofErr w:type="gramEnd"/>
    </w:p>
    <w:p w14:paraId="3EE335C0" w14:textId="77777777" w:rsidR="00306FD5" w:rsidRDefault="00306FD5" w:rsidP="00306FD5">
      <w:r>
        <w:t xml:space="preserve">Error   30:     Line: 37         "        if (x &lt;= </w:t>
      </w:r>
      <w:proofErr w:type="spellStart"/>
      <w:r>
        <w:t>lastLowerCase</w:t>
      </w:r>
      <w:proofErr w:type="spellEnd"/>
      <w:r>
        <w:t xml:space="preserve">)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2210055D" w14:textId="4F34001B" w:rsidR="00306FD5" w:rsidRDefault="00306FD5" w:rsidP="00306FD5">
      <w:r>
        <w:t xml:space="preserve">Error   31:     Line: 39         "            c = x - </w:t>
      </w:r>
      <w:proofErr w:type="spellStart"/>
      <w:r>
        <w:t>firstLowerCase</w:t>
      </w:r>
      <w:proofErr w:type="spellEnd"/>
      <w:r>
        <w:t xml:space="preserve"> + </w:t>
      </w:r>
      <w:proofErr w:type="spellStart"/>
      <w:r>
        <w:t>firstUpperCase</w:t>
      </w:r>
      <w:proofErr w:type="spellEnd"/>
      <w:r>
        <w:t xml:space="preserve">;" the type of assignment </w:t>
      </w:r>
      <w:proofErr w:type="spellStart"/>
      <w:r>
        <w:t>does't</w:t>
      </w:r>
      <w:proofErr w:type="spellEnd"/>
      <w:r>
        <w:t xml:space="preserve"> me</w:t>
      </w:r>
    </w:p>
    <w:p w14:paraId="18F4EFEA" w14:textId="07A4B143" w:rsidR="00306FD5" w:rsidRDefault="00306FD5" w:rsidP="00306FD5"/>
    <w:p w14:paraId="5431153B" w14:textId="7A08539E" w:rsidR="00306FD5" w:rsidRDefault="00306FD5" w:rsidP="00306FD5"/>
    <w:p w14:paraId="0BAD2A9F" w14:textId="77DCD7F6" w:rsidR="00306FD5" w:rsidRDefault="00306FD5" w:rsidP="00306FD5">
      <w:r>
        <w:rPr>
          <w:rFonts w:hint="eastAsia"/>
        </w:rPr>
        <w:t>错误程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885F7EE" w14:textId="77777777" w:rsidR="00301EFF" w:rsidRPr="00C4589C" w:rsidRDefault="00301EFF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56853E8D" w14:textId="77777777" w:rsidR="00301EFF" w:rsidRPr="00C4589C" w:rsidRDefault="00301EFF" w:rsidP="00C4589C">
      <w:r w:rsidRPr="00C4589C">
        <w:tab/>
        <w:t>int a, b, y;</w:t>
      </w:r>
    </w:p>
    <w:p w14:paraId="50BD7FF0" w14:textId="77777777" w:rsidR="00301EFF" w:rsidRPr="00C4589C" w:rsidRDefault="00301EFF" w:rsidP="00C4589C">
      <w:r w:rsidRPr="00C4589C">
        <w:tab/>
        <w:t>a = 2;</w:t>
      </w:r>
    </w:p>
    <w:p w14:paraId="10E1F66D" w14:textId="77777777" w:rsidR="00301EFF" w:rsidRPr="00C4589C" w:rsidRDefault="00301EFF" w:rsidP="00C4589C">
      <w:r w:rsidRPr="00C4589C">
        <w:tab/>
        <w:t>b = -8;</w:t>
      </w:r>
    </w:p>
    <w:p w14:paraId="47B77E14" w14:textId="77777777" w:rsidR="00301EFF" w:rsidRPr="00C4589C" w:rsidRDefault="00301EFF" w:rsidP="00C4589C">
      <w:r w:rsidRPr="00C4589C">
        <w:tab/>
        <w:t>y = - a + - 9;</w:t>
      </w:r>
    </w:p>
    <w:p w14:paraId="656C8DDF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108B7E3B" w14:textId="77777777" w:rsidR="00301EFF" w:rsidRPr="00C4589C" w:rsidRDefault="00301EFF" w:rsidP="00C4589C">
      <w:r w:rsidRPr="00C4589C">
        <w:tab/>
        <w:t>y = - a + b;</w:t>
      </w:r>
    </w:p>
    <w:p w14:paraId="52764538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1E4A607E" w14:textId="77777777" w:rsidR="00301EFF" w:rsidRPr="00C4589C" w:rsidRDefault="00301EFF" w:rsidP="00C4589C">
      <w:r w:rsidRPr="00C4589C">
        <w:tab/>
        <w:t>y = - - - 10 - - 5;</w:t>
      </w:r>
    </w:p>
    <w:p w14:paraId="266491E0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7B3CF884" w14:textId="77777777" w:rsidR="00301EFF" w:rsidRPr="00C4589C" w:rsidRDefault="00301EFF" w:rsidP="00C4589C">
      <w:r w:rsidRPr="00C4589C">
        <w:tab/>
      </w:r>
      <w:proofErr w:type="gramStart"/>
      <w:r w:rsidRPr="00C4589C">
        <w:t>if( a</w:t>
      </w:r>
      <w:proofErr w:type="gramEnd"/>
      <w:r w:rsidRPr="00C4589C">
        <w:t xml:space="preserve"> == 2){</w:t>
      </w:r>
    </w:p>
    <w:p w14:paraId="6D16DE5B" w14:textId="77777777" w:rsidR="00301EFF" w:rsidRPr="00C4589C" w:rsidRDefault="00301EFF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</w:t>
      </w:r>
      <w:proofErr w:type="spellStart"/>
      <w:r w:rsidRPr="00C4589C">
        <w:t>ddddddd</w:t>
      </w:r>
      <w:proofErr w:type="spellEnd"/>
      <w:r w:rsidRPr="00C4589C">
        <w:t>");</w:t>
      </w:r>
    </w:p>
    <w:p w14:paraId="215D3362" w14:textId="77777777" w:rsidR="00301EFF" w:rsidRPr="00C4589C" w:rsidRDefault="00301EFF" w:rsidP="00C4589C">
      <w:r w:rsidRPr="00C4589C">
        <w:tab/>
        <w:t>}</w:t>
      </w:r>
    </w:p>
    <w:p w14:paraId="0F8906DA" w14:textId="77777777" w:rsidR="00301EFF" w:rsidRPr="00C4589C" w:rsidRDefault="00301EFF" w:rsidP="00C4589C">
      <w:r w:rsidRPr="00C4589C">
        <w:tab/>
      </w:r>
      <w:proofErr w:type="gramStart"/>
      <w:r w:rsidRPr="00C4589C">
        <w:t>else{</w:t>
      </w:r>
      <w:proofErr w:type="gramEnd"/>
    </w:p>
    <w:p w14:paraId="16D8A147" w14:textId="77777777" w:rsidR="00301EFF" w:rsidRPr="00C4589C" w:rsidRDefault="00301EFF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</w:t>
      </w:r>
      <w:proofErr w:type="spellStart"/>
      <w:r w:rsidRPr="00C4589C">
        <w:t>kkkkkkkk</w:t>
      </w:r>
      <w:proofErr w:type="spellEnd"/>
      <w:r w:rsidRPr="00C4589C">
        <w:t>");</w:t>
      </w:r>
    </w:p>
    <w:p w14:paraId="0FAFF098" w14:textId="77777777" w:rsidR="00301EFF" w:rsidRPr="00C4589C" w:rsidRDefault="00301EFF" w:rsidP="00C4589C">
      <w:r w:rsidRPr="00C4589C">
        <w:tab/>
        <w:t>}</w:t>
      </w:r>
    </w:p>
    <w:p w14:paraId="6BADBBDA" w14:textId="77777777" w:rsidR="00301EFF" w:rsidRPr="00C4589C" w:rsidRDefault="00301EFF" w:rsidP="00C4589C">
      <w:r w:rsidRPr="00C4589C">
        <w:t>}</w:t>
      </w:r>
    </w:p>
    <w:p w14:paraId="6E55F14D" w14:textId="2601D2B5" w:rsidR="00306FD5" w:rsidRDefault="00C4589C" w:rsidP="00306FD5">
      <w:r>
        <w:rPr>
          <w:rFonts w:hint="eastAsia"/>
        </w:rPr>
        <w:t>报错：</w:t>
      </w:r>
    </w:p>
    <w:p w14:paraId="2EFD2E51" w14:textId="4B8D53FC" w:rsidR="00C4589C" w:rsidRDefault="00C4589C" w:rsidP="00306FD5">
      <w:r w:rsidRPr="00C4589C">
        <w:t xml:space="preserve">Error   11:     Line: </w:t>
      </w:r>
      <w:proofErr w:type="gramStart"/>
      <w:r w:rsidRPr="00C4589C">
        <w:t>8  "</w:t>
      </w:r>
      <w:proofErr w:type="gramEnd"/>
      <w:r w:rsidRPr="00C4589C">
        <w:t xml:space="preserve">      y = - - - " expect a number</w:t>
      </w:r>
    </w:p>
    <w:p w14:paraId="3C6CF639" w14:textId="40EE0550" w:rsidR="00C4589C" w:rsidRDefault="00C4589C" w:rsidP="00306FD5"/>
    <w:p w14:paraId="064EB791" w14:textId="14E4DF90" w:rsidR="00C4589C" w:rsidRDefault="00C4589C" w:rsidP="00306FD5"/>
    <w:p w14:paraId="2B615F65" w14:textId="5195757D" w:rsidR="00C4589C" w:rsidRDefault="00C4589C" w:rsidP="00306FD5"/>
    <w:p w14:paraId="6DC92768" w14:textId="5505661B" w:rsidR="00C4589C" w:rsidRDefault="00C4589C" w:rsidP="00306FD5">
      <w:r>
        <w:rPr>
          <w:rFonts w:hint="eastAsia"/>
        </w:rPr>
        <w:t>错误测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20C56572" w14:textId="77777777" w:rsidR="004B5D20" w:rsidRDefault="004B5D20" w:rsidP="004B5D20">
      <w:r>
        <w:t>const int length = 10, width = +8;</w:t>
      </w:r>
    </w:p>
    <w:p w14:paraId="4FD17C96" w14:textId="77777777" w:rsidR="004B5D20" w:rsidRDefault="004B5D20" w:rsidP="004B5D20">
      <w:r>
        <w:t xml:space="preserve">const char </w:t>
      </w:r>
      <w:proofErr w:type="spellStart"/>
      <w:r>
        <w:t>firstLowerCase</w:t>
      </w:r>
      <w:proofErr w:type="spellEnd"/>
      <w:r>
        <w:t xml:space="preserve"> = 'a', </w:t>
      </w:r>
      <w:proofErr w:type="spellStart"/>
      <w:r>
        <w:t>firstUpperCase</w:t>
      </w:r>
      <w:proofErr w:type="spellEnd"/>
      <w:r>
        <w:t xml:space="preserve"> = 'A';</w:t>
      </w:r>
    </w:p>
    <w:p w14:paraId="32A56CD8" w14:textId="77777777" w:rsidR="004B5D20" w:rsidRDefault="004B5D20" w:rsidP="004B5D20"/>
    <w:p w14:paraId="0F4D78F5" w14:textId="77777777" w:rsidR="004B5D20" w:rsidRDefault="004B5D20" w:rsidP="004B5D20">
      <w:r>
        <w:t xml:space="preserve">int </w:t>
      </w:r>
      <w:proofErr w:type="spellStart"/>
      <w:r>
        <w:t>globalInt</w:t>
      </w:r>
      <w:proofErr w:type="spellEnd"/>
      <w:r>
        <w:t xml:space="preserve">, </w:t>
      </w:r>
      <w:proofErr w:type="spellStart"/>
      <w:proofErr w:type="gramStart"/>
      <w:r>
        <w:t>globalIntArray</w:t>
      </w:r>
      <w:proofErr w:type="spellEnd"/>
      <w:r>
        <w:t>[</w:t>
      </w:r>
      <w:proofErr w:type="gramEnd"/>
      <w:r>
        <w:t>44];</w:t>
      </w:r>
    </w:p>
    <w:p w14:paraId="2A26045B" w14:textId="77777777" w:rsidR="004B5D20" w:rsidRDefault="004B5D20" w:rsidP="004B5D20">
      <w:r>
        <w:t xml:space="preserve">int </w:t>
      </w:r>
      <w:proofErr w:type="spellStart"/>
      <w:r>
        <w:t>globalChar</w:t>
      </w:r>
      <w:proofErr w:type="spellEnd"/>
      <w:r>
        <w:t xml:space="preserve">, </w:t>
      </w:r>
      <w:proofErr w:type="spellStart"/>
      <w:proofErr w:type="gramStart"/>
      <w:r>
        <w:t>globalCharArray</w:t>
      </w:r>
      <w:proofErr w:type="spellEnd"/>
      <w:r>
        <w:t>[</w:t>
      </w:r>
      <w:proofErr w:type="gramEnd"/>
      <w:r>
        <w:t>44];</w:t>
      </w:r>
    </w:p>
    <w:p w14:paraId="0F81D720" w14:textId="77777777" w:rsidR="004B5D20" w:rsidRDefault="004B5D20" w:rsidP="004B5D20"/>
    <w:p w14:paraId="0326A5B8" w14:textId="77777777" w:rsidR="004B5D20" w:rsidRDefault="004B5D20" w:rsidP="004B5D20"/>
    <w:p w14:paraId="7CB03511" w14:textId="77777777" w:rsidR="004B5D20" w:rsidRDefault="004B5D20" w:rsidP="004B5D20">
      <w:r>
        <w:lastRenderedPageBreak/>
        <w:t xml:space="preserve">int </w:t>
      </w:r>
      <w:proofErr w:type="gramStart"/>
      <w:r>
        <w:t>none(</w:t>
      </w:r>
      <w:proofErr w:type="gramEnd"/>
      <w:r>
        <w:t>int a, int b, int c){</w:t>
      </w:r>
    </w:p>
    <w:p w14:paraId="0EF0DA59" w14:textId="77777777" w:rsidR="004B5D20" w:rsidRDefault="004B5D20" w:rsidP="004B5D20">
      <w:r>
        <w:tab/>
        <w:t>const int testGlobal1 = 50000;</w:t>
      </w:r>
    </w:p>
    <w:p w14:paraId="48F5349D" w14:textId="77777777" w:rsidR="004B5D20" w:rsidRDefault="004B5D20" w:rsidP="004B5D20">
      <w:r>
        <w:tab/>
        <w:t>const int testGlobal2 = 50000;</w:t>
      </w:r>
    </w:p>
    <w:p w14:paraId="01F0524A" w14:textId="77777777" w:rsidR="004B5D20" w:rsidRDefault="004B5D20" w:rsidP="004B5D20">
      <w:r>
        <w:tab/>
        <w:t>const int testGlobal3 = 50000;</w:t>
      </w:r>
    </w:p>
    <w:p w14:paraId="7B919FE5" w14:textId="77777777" w:rsidR="004B5D20" w:rsidRDefault="004B5D20" w:rsidP="004B5D20">
      <w:r>
        <w:tab/>
        <w:t>const int testGlobal4 = 5;</w:t>
      </w:r>
    </w:p>
    <w:p w14:paraId="1CB00B2F" w14:textId="77777777" w:rsidR="004B5D20" w:rsidRDefault="004B5D20" w:rsidP="004B5D20">
      <w:r>
        <w:tab/>
        <w:t>const int testGlobal5 = 5;</w:t>
      </w:r>
    </w:p>
    <w:p w14:paraId="28A9BF5A" w14:textId="77777777" w:rsidR="004B5D20" w:rsidRDefault="004B5D20" w:rsidP="004B5D20">
      <w:r>
        <w:tab/>
        <w:t>const int testGlobal6 = 5;</w:t>
      </w:r>
    </w:p>
    <w:p w14:paraId="131E98CB" w14:textId="77777777" w:rsidR="004B5D20" w:rsidRDefault="004B5D20" w:rsidP="004B5D20">
      <w:r>
        <w:tab/>
        <w:t>const int testGlobal7 = 5;</w:t>
      </w:r>
    </w:p>
    <w:p w14:paraId="17D866F6" w14:textId="77777777" w:rsidR="004B5D20" w:rsidRDefault="004B5D20" w:rsidP="004B5D20">
      <w:r>
        <w:tab/>
        <w:t>const int testGlobal8 = 5;</w:t>
      </w:r>
    </w:p>
    <w:p w14:paraId="63F29C38" w14:textId="77777777" w:rsidR="004B5D20" w:rsidRDefault="004B5D20" w:rsidP="004B5D20">
      <w:r>
        <w:tab/>
        <w:t>const int testGlobal9 = 5;</w:t>
      </w:r>
    </w:p>
    <w:p w14:paraId="6D5FFAAA" w14:textId="77777777" w:rsidR="004B5D20" w:rsidRDefault="004B5D20" w:rsidP="004B5D20">
      <w:r>
        <w:tab/>
        <w:t>const char testddddd10 = 'd';</w:t>
      </w:r>
    </w:p>
    <w:p w14:paraId="1620424C" w14:textId="77777777" w:rsidR="004B5D20" w:rsidRDefault="004B5D20" w:rsidP="004B5D20">
      <w:r>
        <w:tab/>
        <w:t>int d, e, f, p, q, w, x, y, z;</w:t>
      </w:r>
    </w:p>
    <w:p w14:paraId="6E9C1EDF" w14:textId="77777777" w:rsidR="004B5D20" w:rsidRDefault="004B5D20" w:rsidP="004B5D20">
      <w:r>
        <w:tab/>
        <w:t>int g, h, k;</w:t>
      </w:r>
    </w:p>
    <w:p w14:paraId="765932DD" w14:textId="77777777" w:rsidR="004B5D20" w:rsidRDefault="004B5D20" w:rsidP="004B5D20">
      <w:r>
        <w:tab/>
        <w:t>testGlobal9 = 8;</w:t>
      </w:r>
    </w:p>
    <w:p w14:paraId="5701512E" w14:textId="77777777" w:rsidR="004B5D20" w:rsidRDefault="004B5D20" w:rsidP="004B5D20">
      <w:r>
        <w:tab/>
      </w:r>
      <w:proofErr w:type="spellStart"/>
      <w:r>
        <w:t>firstUpperCase</w:t>
      </w:r>
      <w:proofErr w:type="spellEnd"/>
      <w:r>
        <w:t xml:space="preserve"> = 'c';</w:t>
      </w:r>
    </w:p>
    <w:p w14:paraId="68942627" w14:textId="77777777" w:rsidR="004B5D20" w:rsidRDefault="004B5D20" w:rsidP="004B5D20">
      <w:r>
        <w:tab/>
        <w:t>d = 0;</w:t>
      </w:r>
    </w:p>
    <w:p w14:paraId="16889B35" w14:textId="77777777" w:rsidR="004B5D20" w:rsidRDefault="004B5D20" w:rsidP="004B5D20">
      <w:r>
        <w:tab/>
        <w:t>e = 1;</w:t>
      </w:r>
    </w:p>
    <w:p w14:paraId="11B70F75" w14:textId="77777777" w:rsidR="004B5D20" w:rsidRDefault="004B5D20" w:rsidP="004B5D20">
      <w:r>
        <w:tab/>
        <w:t>f = 2;</w:t>
      </w:r>
    </w:p>
    <w:p w14:paraId="36D8AEC1" w14:textId="77777777" w:rsidR="004B5D20" w:rsidRDefault="004B5D20" w:rsidP="004B5D20">
      <w:r>
        <w:tab/>
        <w:t>g = 3;</w:t>
      </w:r>
    </w:p>
    <w:p w14:paraId="31B5053F" w14:textId="77777777" w:rsidR="004B5D20" w:rsidRDefault="004B5D20" w:rsidP="004B5D20">
      <w:r>
        <w:tab/>
        <w:t>h = 4;</w:t>
      </w:r>
    </w:p>
    <w:p w14:paraId="08970148" w14:textId="77777777" w:rsidR="004B5D20" w:rsidRDefault="004B5D20" w:rsidP="004B5D20">
      <w:r>
        <w:tab/>
        <w:t>k = 5;</w:t>
      </w:r>
    </w:p>
    <w:p w14:paraId="2418CDE5" w14:textId="77777777" w:rsidR="004B5D20" w:rsidRDefault="004B5D20" w:rsidP="004B5D20">
      <w:r>
        <w:tab/>
        <w:t>p = 6;</w:t>
      </w:r>
    </w:p>
    <w:p w14:paraId="669FA082" w14:textId="77777777" w:rsidR="004B5D20" w:rsidRDefault="004B5D20" w:rsidP="004B5D20">
      <w:r>
        <w:tab/>
        <w:t>q = 7;</w:t>
      </w:r>
    </w:p>
    <w:p w14:paraId="14DD7EA9" w14:textId="77777777" w:rsidR="004B5D20" w:rsidRDefault="004B5D20" w:rsidP="004B5D20">
      <w:r>
        <w:tab/>
        <w:t>w = 8</w:t>
      </w:r>
    </w:p>
    <w:p w14:paraId="1050CE4C" w14:textId="77777777" w:rsidR="004B5D20" w:rsidRDefault="004B5D20" w:rsidP="004B5D20">
      <w:r>
        <w:tab/>
        <w:t xml:space="preserve">x = 9; </w:t>
      </w:r>
    </w:p>
    <w:p w14:paraId="0706F63B" w14:textId="77777777" w:rsidR="004B5D20" w:rsidRDefault="004B5D20" w:rsidP="004B5D20">
      <w:r>
        <w:tab/>
        <w:t>y = 10</w:t>
      </w:r>
    </w:p>
    <w:p w14:paraId="3120E6E3" w14:textId="77777777" w:rsidR="004B5D20" w:rsidRDefault="004B5D20" w:rsidP="004B5D20">
      <w:r>
        <w:tab/>
        <w:t>z = 11;</w:t>
      </w:r>
    </w:p>
    <w:p w14:paraId="564667CF" w14:textId="77777777" w:rsidR="004B5D20" w:rsidRDefault="004B5D20" w:rsidP="004B5D20">
      <w:r>
        <w:tab/>
        <w:t>k = a + b + c + d + e + f + g + h + k + p + q + w + x + y + z + testGlobal1 + testGlobal2 + testGlobal3;</w:t>
      </w:r>
    </w:p>
    <w:p w14:paraId="660945C4" w14:textId="77777777" w:rsidR="004B5D20" w:rsidRDefault="004B5D20" w:rsidP="004B5D20">
      <w:r>
        <w:tab/>
        <w:t>return (k);</w:t>
      </w:r>
    </w:p>
    <w:p w14:paraId="0CC65AAE" w14:textId="77777777" w:rsidR="004B5D20" w:rsidRDefault="004B5D20" w:rsidP="004B5D20">
      <w:r>
        <w:t>}</w:t>
      </w:r>
    </w:p>
    <w:p w14:paraId="30917CF5" w14:textId="77777777" w:rsidR="004B5D20" w:rsidRDefault="004B5D20" w:rsidP="004B5D20">
      <w:r>
        <w:t xml:space="preserve">void </w:t>
      </w:r>
      <w:proofErr w:type="gramStart"/>
      <w:r>
        <w:t>main(</w:t>
      </w:r>
      <w:proofErr w:type="gramEnd"/>
      <w:r>
        <w:t>){</w:t>
      </w:r>
    </w:p>
    <w:p w14:paraId="5873A23D" w14:textId="77777777" w:rsidR="004B5D20" w:rsidRDefault="004B5D20" w:rsidP="004B5D20">
      <w:r>
        <w:tab/>
        <w:t xml:space="preserve">int </w:t>
      </w:r>
      <w:proofErr w:type="gramStart"/>
      <w:r>
        <w:t>n ,k</w:t>
      </w:r>
      <w:proofErr w:type="gramEnd"/>
      <w:r>
        <w:t>;</w:t>
      </w:r>
    </w:p>
    <w:p w14:paraId="6723D2D4" w14:textId="77777777" w:rsidR="004B5D20" w:rsidRDefault="004B5D20" w:rsidP="004B5D20">
      <w:r>
        <w:tab/>
        <w:t>n = 5;</w:t>
      </w:r>
    </w:p>
    <w:p w14:paraId="645BF298" w14:textId="77777777" w:rsidR="004B5D20" w:rsidRDefault="004B5D20" w:rsidP="004B5D20">
      <w:r>
        <w:tab/>
        <w:t>k = 6;</w:t>
      </w:r>
    </w:p>
    <w:p w14:paraId="36769A6B" w14:textId="77777777" w:rsidR="004B5D20" w:rsidRDefault="004B5D20" w:rsidP="004B5D20">
      <w:r>
        <w:tab/>
        <w:t>k = n * k;</w:t>
      </w:r>
    </w:p>
    <w:p w14:paraId="7F0ED59B" w14:textId="77777777" w:rsidR="004B5D20" w:rsidRDefault="004B5D20" w:rsidP="004B5D20">
      <w:r>
        <w:tab/>
        <w:t xml:space="preserve">n = </w:t>
      </w:r>
      <w:proofErr w:type="gramStart"/>
      <w:r>
        <w:t>none(</w:t>
      </w:r>
      <w:proofErr w:type="gramEnd"/>
      <w:r>
        <w:t>100, 100, 100);</w:t>
      </w:r>
    </w:p>
    <w:p w14:paraId="77259A3C" w14:textId="77777777" w:rsidR="004B5D20" w:rsidRDefault="004B5D20" w:rsidP="004B5D20">
      <w:r>
        <w:tab/>
      </w:r>
      <w:proofErr w:type="spellStart"/>
      <w:r>
        <w:t>printf</w:t>
      </w:r>
      <w:proofErr w:type="spellEnd"/>
      <w:r>
        <w:t>(k);</w:t>
      </w:r>
    </w:p>
    <w:p w14:paraId="789AE49B" w14:textId="77777777" w:rsidR="004B5D20" w:rsidRDefault="004B5D20" w:rsidP="004B5D20">
      <w:r>
        <w:tab/>
      </w:r>
      <w:proofErr w:type="spellStart"/>
      <w:r>
        <w:t>printf</w:t>
      </w:r>
      <w:proofErr w:type="spellEnd"/>
      <w:r>
        <w:t>(n);</w:t>
      </w:r>
    </w:p>
    <w:p w14:paraId="05AD968B" w14:textId="77777777" w:rsidR="004B5D20" w:rsidRDefault="004B5D20" w:rsidP="004B5D20">
      <w:r>
        <w:t>}</w:t>
      </w:r>
    </w:p>
    <w:p w14:paraId="241A54D3" w14:textId="00DEFD71" w:rsidR="00C4589C" w:rsidRDefault="00C4589C" w:rsidP="004B5D20">
      <w:r w:rsidRPr="00C4589C">
        <w:rPr>
          <w:rFonts w:hint="eastAsia"/>
        </w:rPr>
        <w:t>报错：</w:t>
      </w:r>
    </w:p>
    <w:p w14:paraId="0CEC441B" w14:textId="77777777" w:rsidR="004B5D20" w:rsidRDefault="004B5D20" w:rsidP="004B5D20">
      <w:r>
        <w:t>Error   2:      Line: 20         "      testGlobal9 = " unexpected assignment to constant appear</w:t>
      </w:r>
    </w:p>
    <w:p w14:paraId="5EFD85B7" w14:textId="77777777" w:rsidR="004B5D20" w:rsidRDefault="004B5D20" w:rsidP="004B5D20">
      <w:r>
        <w:t xml:space="preserve">Error   2:      Line: 21         "      </w:t>
      </w:r>
      <w:proofErr w:type="spellStart"/>
      <w:r>
        <w:t>firstUpperCase</w:t>
      </w:r>
      <w:proofErr w:type="spellEnd"/>
      <w:r>
        <w:t xml:space="preserve"> = " unexpected assignment to </w:t>
      </w:r>
      <w:r>
        <w:lastRenderedPageBreak/>
        <w:t>constant appear</w:t>
      </w:r>
    </w:p>
    <w:p w14:paraId="3EFFA961" w14:textId="77777777" w:rsidR="004B5D20" w:rsidRDefault="004B5D20" w:rsidP="004B5D20">
      <w:r>
        <w:t>Error   14:     Line: 31         "      x " expect a semicolon</w:t>
      </w:r>
    </w:p>
    <w:p w14:paraId="7111B74A" w14:textId="77777777" w:rsidR="004B5D20" w:rsidRDefault="004B5D20" w:rsidP="004B5D20">
      <w:r>
        <w:t>Error   16:     Line: 31         "      x = " unexpected sign appear</w:t>
      </w:r>
    </w:p>
    <w:p w14:paraId="5F5F8C9A" w14:textId="6AD0C137" w:rsidR="00C4589C" w:rsidRDefault="004B5D20" w:rsidP="004B5D20">
      <w:r>
        <w:t>Error   16:     Line: 31         "      x = " unexpected sign appear</w:t>
      </w:r>
    </w:p>
    <w:p w14:paraId="6591564F" w14:textId="13A9144E" w:rsidR="004B5D20" w:rsidRDefault="004B5D20" w:rsidP="004B5D20"/>
    <w:p w14:paraId="587CB4A0" w14:textId="77777777" w:rsidR="004B5D20" w:rsidRDefault="004B5D20" w:rsidP="004B5D20">
      <w:pPr>
        <w:rPr>
          <w:rFonts w:hint="eastAsia"/>
        </w:rPr>
      </w:pPr>
    </w:p>
    <w:p w14:paraId="2CA19760" w14:textId="22EB71ED" w:rsidR="00C4589C" w:rsidRDefault="00C4589C" w:rsidP="00306FD5">
      <w:r>
        <w:rPr>
          <w:rFonts w:hint="eastAsia"/>
        </w:rPr>
        <w:t>错误测试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611FAC9A" w14:textId="77777777" w:rsidR="00993296" w:rsidRPr="00993296" w:rsidRDefault="00993296" w:rsidP="00993296">
      <w:r w:rsidRPr="00993296">
        <w:t xml:space="preserve">void </w:t>
      </w:r>
      <w:proofErr w:type="gramStart"/>
      <w:r w:rsidRPr="00993296">
        <w:t>main(</w:t>
      </w:r>
      <w:proofErr w:type="gramEnd"/>
      <w:r w:rsidRPr="00993296">
        <w:t>){</w:t>
      </w:r>
    </w:p>
    <w:p w14:paraId="172D7613" w14:textId="77777777" w:rsidR="00993296" w:rsidRPr="00993296" w:rsidRDefault="00993296" w:rsidP="00993296">
      <w:r w:rsidRPr="00993296">
        <w:tab/>
        <w:t xml:space="preserve">int </w:t>
      </w:r>
      <w:proofErr w:type="gramStart"/>
      <w:r w:rsidRPr="00993296">
        <w:t>a[</w:t>
      </w:r>
      <w:proofErr w:type="gramEnd"/>
      <w:r w:rsidRPr="00993296">
        <w:t>5];</w:t>
      </w:r>
    </w:p>
    <w:p w14:paraId="4617807B" w14:textId="77777777" w:rsidR="00993296" w:rsidRPr="00993296" w:rsidRDefault="00993296" w:rsidP="00993296">
      <w:r w:rsidRPr="00993296">
        <w:tab/>
        <w:t>int b;</w:t>
      </w:r>
    </w:p>
    <w:p w14:paraId="0EA8D6C3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-1] = 8;</w:t>
      </w:r>
    </w:p>
    <w:p w14:paraId="7E43B5C7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0] = 6;</w:t>
      </w:r>
    </w:p>
    <w:p w14:paraId="06A18351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6] = 4;</w:t>
      </w:r>
    </w:p>
    <w:p w14:paraId="7D375CD1" w14:textId="77777777" w:rsidR="00993296" w:rsidRPr="00993296" w:rsidRDefault="00993296" w:rsidP="00993296">
      <w:r w:rsidRPr="00993296">
        <w:tab/>
        <w:t xml:space="preserve">b = </w:t>
      </w:r>
      <w:proofErr w:type="gramStart"/>
      <w:r w:rsidRPr="00993296">
        <w:t>a[</w:t>
      </w:r>
      <w:proofErr w:type="gramEnd"/>
      <w:r w:rsidRPr="00993296">
        <w:t>0];</w:t>
      </w:r>
    </w:p>
    <w:p w14:paraId="4FF0A613" w14:textId="77777777" w:rsidR="00993296" w:rsidRPr="00993296" w:rsidRDefault="00993296" w:rsidP="00993296">
      <w:r w:rsidRPr="00993296">
        <w:tab/>
        <w:t xml:space="preserve">b = </w:t>
      </w:r>
      <w:proofErr w:type="gramStart"/>
      <w:r w:rsidRPr="00993296">
        <w:t>a[</w:t>
      </w:r>
      <w:proofErr w:type="gramEnd"/>
      <w:r w:rsidRPr="00993296">
        <w:t>5];</w:t>
      </w:r>
    </w:p>
    <w:p w14:paraId="5E201352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0] = 6;</w:t>
      </w:r>
    </w:p>
    <w:p w14:paraId="0F922AA0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0] = 6;</w:t>
      </w:r>
    </w:p>
    <w:p w14:paraId="7579FCEF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0 = 6;</w:t>
      </w:r>
    </w:p>
    <w:p w14:paraId="63E96198" w14:textId="77777777" w:rsidR="00993296" w:rsidRPr="00993296" w:rsidRDefault="00993296" w:rsidP="00993296">
      <w:r w:rsidRPr="00993296">
        <w:tab/>
      </w:r>
      <w:proofErr w:type="gramStart"/>
      <w:r w:rsidRPr="00993296">
        <w:t>a[</w:t>
      </w:r>
      <w:proofErr w:type="gramEnd"/>
      <w:r w:rsidRPr="00993296">
        <w:t>0] = 6;</w:t>
      </w:r>
    </w:p>
    <w:p w14:paraId="0B51FF54" w14:textId="77777777" w:rsidR="00993296" w:rsidRPr="00993296" w:rsidRDefault="00993296" w:rsidP="00993296">
      <w:r w:rsidRPr="00993296">
        <w:t>}</w:t>
      </w:r>
    </w:p>
    <w:p w14:paraId="24E75D6B" w14:textId="6BA645F1" w:rsidR="00C4589C" w:rsidRDefault="00C4589C" w:rsidP="00306FD5">
      <w:r>
        <w:rPr>
          <w:rFonts w:hint="eastAsia"/>
        </w:rPr>
        <w:t>报错：</w:t>
      </w:r>
    </w:p>
    <w:p w14:paraId="467AB036" w14:textId="77777777" w:rsidR="00993296" w:rsidRDefault="00993296" w:rsidP="00993296">
      <w:r>
        <w:t xml:space="preserve">Error   32:     Line: </w:t>
      </w:r>
      <w:proofErr w:type="gramStart"/>
      <w:r>
        <w:t>5  "</w:t>
      </w:r>
      <w:proofErr w:type="gramEnd"/>
      <w:r>
        <w:t xml:space="preserve">      a[6] " index is out of array</w:t>
      </w:r>
    </w:p>
    <w:p w14:paraId="6BC6F024" w14:textId="77777777" w:rsidR="00993296" w:rsidRDefault="00993296" w:rsidP="00993296">
      <w:r>
        <w:t xml:space="preserve">Error   32:     Line: </w:t>
      </w:r>
      <w:proofErr w:type="gramStart"/>
      <w:r>
        <w:t>7  "</w:t>
      </w:r>
      <w:proofErr w:type="gramEnd"/>
      <w:r>
        <w:t xml:space="preserve">      b = a[5];" index is out of array</w:t>
      </w:r>
    </w:p>
    <w:p w14:paraId="7C1F59BA" w14:textId="49F77DD4" w:rsidR="00C4589C" w:rsidRDefault="00993296" w:rsidP="00993296">
      <w:r>
        <w:t xml:space="preserve">Error   18:     Line: 10         "      </w:t>
      </w:r>
      <w:proofErr w:type="gramStart"/>
      <w:r>
        <w:t>a[</w:t>
      </w:r>
      <w:proofErr w:type="gramEnd"/>
      <w:r>
        <w:t>0 = " expect a right bracket</w:t>
      </w:r>
    </w:p>
    <w:p w14:paraId="0C078F51" w14:textId="1911C6AF" w:rsidR="00C4589C" w:rsidRDefault="00C4589C" w:rsidP="00C4589C"/>
    <w:p w14:paraId="59FFDA26" w14:textId="4760D4F2" w:rsidR="00C4589C" w:rsidRDefault="00C4589C" w:rsidP="00C4589C"/>
    <w:p w14:paraId="68D62C64" w14:textId="31938416" w:rsidR="00C4589C" w:rsidRDefault="00C4589C" w:rsidP="00C4589C">
      <w:r>
        <w:rPr>
          <w:rFonts w:hint="eastAsia"/>
        </w:rPr>
        <w:t>错误测试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35F2E7E4" w14:textId="77777777" w:rsidR="00C4589C" w:rsidRPr="00C4589C" w:rsidRDefault="00C4589C" w:rsidP="00C4589C">
      <w:r w:rsidRPr="00C4589C">
        <w:t>const int length = 10, width = +8;</w:t>
      </w:r>
    </w:p>
    <w:p w14:paraId="42B6D538" w14:textId="77777777" w:rsidR="00C4589C" w:rsidRPr="00C4589C" w:rsidRDefault="00C4589C" w:rsidP="00C4589C">
      <w:r w:rsidRPr="00C4589C">
        <w:t xml:space="preserve">const char </w:t>
      </w:r>
      <w:proofErr w:type="spellStart"/>
      <w:r w:rsidRPr="00C4589C">
        <w:t>firstLowerCase</w:t>
      </w:r>
      <w:proofErr w:type="spellEnd"/>
      <w:r w:rsidRPr="00C4589C">
        <w:t xml:space="preserve"> = 'a', </w:t>
      </w:r>
      <w:proofErr w:type="spellStart"/>
      <w:r w:rsidRPr="00C4589C">
        <w:t>firstUpperCase</w:t>
      </w:r>
      <w:proofErr w:type="spellEnd"/>
      <w:r w:rsidRPr="00C4589C">
        <w:t xml:space="preserve"> = 'A';</w:t>
      </w:r>
    </w:p>
    <w:p w14:paraId="7B1E9271" w14:textId="77777777" w:rsidR="00C4589C" w:rsidRPr="00C4589C" w:rsidRDefault="00C4589C" w:rsidP="00C4589C"/>
    <w:p w14:paraId="5EE4F5BB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;</w:t>
      </w:r>
    </w:p>
    <w:p w14:paraId="10B3EA5E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;</w:t>
      </w:r>
    </w:p>
    <w:p w14:paraId="6132CD0C" w14:textId="77777777" w:rsidR="00C4589C" w:rsidRPr="00C4589C" w:rsidRDefault="00C4589C" w:rsidP="00C4589C">
      <w:r w:rsidRPr="00C4589C">
        <w:t xml:space="preserve">int </w:t>
      </w:r>
      <w:proofErr w:type="spellStart"/>
      <w:proofErr w:type="gramStart"/>
      <w:r w:rsidRPr="00C4589C">
        <w:t>listInt</w:t>
      </w:r>
      <w:proofErr w:type="spellEnd"/>
      <w:r w:rsidRPr="00C4589C">
        <w:t>[</w:t>
      </w:r>
      <w:proofErr w:type="gramEnd"/>
      <w:r w:rsidRPr="00C4589C">
        <w:t>100];</w:t>
      </w:r>
    </w:p>
    <w:p w14:paraId="74F12856" w14:textId="77777777" w:rsidR="00C4589C" w:rsidRPr="00C4589C" w:rsidRDefault="00C4589C" w:rsidP="00C4589C"/>
    <w:p w14:paraId="62A5696B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none(</w:t>
      </w:r>
      <w:proofErr w:type="gramEnd"/>
      <w:r w:rsidRPr="00C4589C">
        <w:t>int a, int b, int c){</w:t>
      </w:r>
    </w:p>
    <w:p w14:paraId="7ECA2993" w14:textId="77777777" w:rsidR="00C4589C" w:rsidRPr="00C4589C" w:rsidRDefault="00C4589C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2CA9E856" w14:textId="77777777" w:rsidR="00C4589C" w:rsidRPr="00C4589C" w:rsidRDefault="00C4589C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a);</w:t>
      </w:r>
    </w:p>
    <w:p w14:paraId="0D42EF81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b);</w:t>
      </w:r>
    </w:p>
    <w:p w14:paraId="5BEAED8C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c);</w:t>
      </w:r>
    </w:p>
    <w:p w14:paraId="5EA7EAD9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c);</w:t>
      </w:r>
    </w:p>
    <w:p w14:paraId="6AE9829C" w14:textId="77777777" w:rsidR="00C4589C" w:rsidRPr="00C4589C" w:rsidRDefault="00C4589C" w:rsidP="00C4589C">
      <w:r w:rsidRPr="00C4589C">
        <w:tab/>
        <w:t>return (a);</w:t>
      </w:r>
    </w:p>
    <w:p w14:paraId="1B449D93" w14:textId="77777777" w:rsidR="00C4589C" w:rsidRPr="00C4589C" w:rsidRDefault="00C4589C" w:rsidP="00C4589C">
      <w:r w:rsidRPr="00C4589C">
        <w:t>}</w:t>
      </w:r>
    </w:p>
    <w:p w14:paraId="325DD078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54134AAF" w14:textId="77777777" w:rsidR="00C4589C" w:rsidRPr="00C4589C" w:rsidRDefault="00C4589C" w:rsidP="00C4589C">
      <w:r w:rsidRPr="00C4589C">
        <w:tab/>
        <w:t xml:space="preserve">int </w:t>
      </w:r>
      <w:proofErr w:type="gramStart"/>
      <w:r w:rsidRPr="00C4589C">
        <w:t>n ,k</w:t>
      </w:r>
      <w:proofErr w:type="gramEnd"/>
      <w:r w:rsidRPr="00C4589C">
        <w:t xml:space="preserve">, </w:t>
      </w:r>
      <w:proofErr w:type="spellStart"/>
      <w:r w:rsidRPr="00C4589C">
        <w:t>i</w:t>
      </w:r>
      <w:proofErr w:type="spellEnd"/>
      <w:r w:rsidRPr="00C4589C">
        <w:t>, c;</w:t>
      </w:r>
    </w:p>
    <w:p w14:paraId="0324F32B" w14:textId="77777777" w:rsidR="00C4589C" w:rsidRPr="00C4589C" w:rsidRDefault="00C4589C" w:rsidP="00C4589C">
      <w:r w:rsidRPr="00C4589C">
        <w:lastRenderedPageBreak/>
        <w:tab/>
        <w:t>k = 0;</w:t>
      </w:r>
    </w:p>
    <w:p w14:paraId="3B91790F" w14:textId="77777777" w:rsidR="00C4589C" w:rsidRPr="00C4589C" w:rsidRDefault="00C4589C" w:rsidP="00C4589C">
      <w:r w:rsidRPr="00C4589C">
        <w:tab/>
        <w:t>n = 50;</w:t>
      </w:r>
    </w:p>
    <w:p w14:paraId="56DE1662" w14:textId="77777777" w:rsidR="00C4589C" w:rsidRPr="00C4589C" w:rsidRDefault="00C4589C" w:rsidP="00C4589C">
      <w:r w:rsidRPr="00C4589C">
        <w:tab/>
        <w:t>c = 20;</w:t>
      </w:r>
    </w:p>
    <w:p w14:paraId="210D8798" w14:textId="77777777" w:rsidR="00C4589C" w:rsidRPr="00C4589C" w:rsidRDefault="00C4589C" w:rsidP="00C4589C"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10;</w:t>
      </w:r>
    </w:p>
    <w:p w14:paraId="1F178B77" w14:textId="77777777" w:rsidR="00C4589C" w:rsidRPr="00C4589C" w:rsidRDefault="00C4589C" w:rsidP="00C4589C">
      <w:r w:rsidRPr="00C4589C">
        <w:tab/>
      </w:r>
      <w:proofErr w:type="gramStart"/>
      <w:r w:rsidRPr="00C4589C">
        <w:t>do{</w:t>
      </w:r>
      <w:proofErr w:type="gramEnd"/>
    </w:p>
    <w:p w14:paraId="654E2560" w14:textId="77777777" w:rsidR="00C4589C" w:rsidRPr="00C4589C" w:rsidRDefault="00C4589C" w:rsidP="00C4589C">
      <w:r w:rsidRPr="00C4589C">
        <w:tab/>
      </w:r>
      <w:r w:rsidRPr="00C4589C">
        <w:tab/>
      </w:r>
      <w:proofErr w:type="spellStart"/>
      <w:r w:rsidRPr="00C4589C">
        <w:t>listInt</w:t>
      </w:r>
      <w:proofErr w:type="spellEnd"/>
      <w:r w:rsidRPr="00C4589C">
        <w:t>[</w:t>
      </w:r>
      <w:proofErr w:type="spellStart"/>
      <w:r w:rsidRPr="00C4589C">
        <w:t>i</w:t>
      </w:r>
      <w:proofErr w:type="spellEnd"/>
      <w:r w:rsidRPr="00C4589C">
        <w:t>] = c;</w:t>
      </w:r>
    </w:p>
    <w:p w14:paraId="01FCC938" w14:textId="77777777" w:rsidR="00C4589C" w:rsidRPr="00C4589C" w:rsidRDefault="00C4589C" w:rsidP="00C4589C">
      <w:r w:rsidRPr="00C4589C">
        <w:tab/>
      </w:r>
      <w:r w:rsidRPr="00C4589C">
        <w:tab/>
        <w:t>c = c + 1;</w:t>
      </w:r>
    </w:p>
    <w:p w14:paraId="59C007B0" w14:textId="77777777" w:rsidR="00C4589C" w:rsidRPr="00C4589C" w:rsidRDefault="00C4589C" w:rsidP="00C4589C">
      <w:r w:rsidRPr="00C4589C">
        <w:tab/>
      </w:r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;</w:t>
      </w:r>
    </w:p>
    <w:p w14:paraId="36F3DA6F" w14:textId="77777777" w:rsidR="00C4589C" w:rsidRPr="00C4589C" w:rsidRDefault="00C4589C" w:rsidP="00C4589C">
      <w:r w:rsidRPr="00C4589C">
        <w:tab/>
        <w:t>} while(</w:t>
      </w:r>
      <w:proofErr w:type="spellStart"/>
      <w:proofErr w:type="gramStart"/>
      <w:r w:rsidRPr="00C4589C">
        <w:t>i</w:t>
      </w:r>
      <w:proofErr w:type="spellEnd"/>
      <w:r w:rsidRPr="00C4589C">
        <w:t>!=</w:t>
      </w:r>
      <w:proofErr w:type="gramEnd"/>
      <w:r w:rsidRPr="00C4589C">
        <w:t>30);</w:t>
      </w:r>
    </w:p>
    <w:p w14:paraId="440FA998" w14:textId="77777777" w:rsidR="00C4589C" w:rsidRPr="00C4589C" w:rsidRDefault="00C4589C" w:rsidP="00C4589C"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0; </w:t>
      </w:r>
      <w:proofErr w:type="spellStart"/>
      <w:r w:rsidRPr="00C4589C">
        <w:t>i</w:t>
      </w:r>
      <w:proofErr w:type="spellEnd"/>
      <w:r w:rsidRPr="00C4589C">
        <w:t xml:space="preserve"> &lt; 20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</w:t>
      </w:r>
    </w:p>
    <w:p w14:paraId="27E9FAD2" w14:textId="77777777" w:rsidR="00C4589C" w:rsidRPr="00C4589C" w:rsidRDefault="00C4589C" w:rsidP="00C4589C">
      <w:r w:rsidRPr="00C4589C">
        <w:tab/>
      </w:r>
      <w:r w:rsidRPr="00C4589C">
        <w:tab/>
        <w:t xml:space="preserve">k = </w:t>
      </w:r>
      <w:proofErr w:type="spellStart"/>
      <w:r w:rsidRPr="00C4589C">
        <w:t>listInt</w:t>
      </w:r>
      <w:proofErr w:type="spellEnd"/>
      <w:r w:rsidRPr="00C4589C">
        <w:t>[</w:t>
      </w:r>
      <w:proofErr w:type="spellStart"/>
      <w:r w:rsidRPr="00C4589C">
        <w:t>i</w:t>
      </w:r>
      <w:proofErr w:type="spellEnd"/>
      <w:r w:rsidRPr="00C4589C">
        <w:t>] + k;</w:t>
      </w:r>
    </w:p>
    <w:p w14:paraId="56481285" w14:textId="77777777" w:rsidR="00C4589C" w:rsidRPr="00C4589C" w:rsidRDefault="00C4589C" w:rsidP="00C4589C">
      <w:r w:rsidRPr="00C4589C">
        <w:tab/>
      </w:r>
      <w:r w:rsidRPr="00C4589C">
        <w:tab/>
      </w:r>
    </w:p>
    <w:p w14:paraId="25FB560E" w14:textId="77777777" w:rsidR="00C4589C" w:rsidRPr="00C4589C" w:rsidRDefault="00C4589C" w:rsidP="00C4589C">
      <w:r w:rsidRPr="00C4589C">
        <w:tab/>
        <w:t xml:space="preserve">k = k / </w:t>
      </w:r>
      <w:proofErr w:type="gramStart"/>
      <w:r w:rsidRPr="00C4589C">
        <w:t>20 ;</w:t>
      </w:r>
      <w:proofErr w:type="gramEnd"/>
    </w:p>
    <w:p w14:paraId="3621137B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k);</w:t>
      </w:r>
    </w:p>
    <w:p w14:paraId="2DF51899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2EBD60ED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n);</w:t>
      </w:r>
    </w:p>
    <w:p w14:paraId="323C388B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4B51FB2C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c);</w:t>
      </w:r>
    </w:p>
    <w:p w14:paraId="231D9630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411762B0" w14:textId="552F1486" w:rsidR="00C4589C" w:rsidRPr="00C4589C" w:rsidRDefault="00C4589C" w:rsidP="00C4589C">
      <w:r w:rsidRPr="00C4589C">
        <w:tab/>
      </w:r>
      <w:proofErr w:type="gramStart"/>
      <w:r w:rsidRPr="00C4589C">
        <w:t>none(</w:t>
      </w:r>
      <w:proofErr w:type="gramEnd"/>
      <w:r w:rsidRPr="00C4589C">
        <w:t>90, 100, 88</w:t>
      </w:r>
      <w:r w:rsidR="00264B3B">
        <w:rPr>
          <w:rFonts w:hint="eastAsia"/>
        </w:rPr>
        <w:t>, 4</w:t>
      </w:r>
      <w:r w:rsidRPr="00C4589C">
        <w:t>);</w:t>
      </w:r>
    </w:p>
    <w:p w14:paraId="58674CBE" w14:textId="3931DD12" w:rsidR="00C4589C" w:rsidRDefault="00C4589C" w:rsidP="00C4589C">
      <w:r w:rsidRPr="00C4589C">
        <w:t>}</w:t>
      </w:r>
    </w:p>
    <w:p w14:paraId="033F13C4" w14:textId="0E54705D" w:rsidR="00C4589C" w:rsidRDefault="00C4589C" w:rsidP="00C4589C">
      <w:r>
        <w:rPr>
          <w:rFonts w:hint="eastAsia"/>
        </w:rPr>
        <w:t>报错：</w:t>
      </w:r>
    </w:p>
    <w:p w14:paraId="28206AD6" w14:textId="77777777" w:rsidR="002E6EFD" w:rsidRDefault="002E6EFD" w:rsidP="002E6EFD">
      <w:r>
        <w:t>Error   14:     Line: 13         "      return (a" expect a semicolon</w:t>
      </w:r>
    </w:p>
    <w:p w14:paraId="5A20EAC7" w14:textId="77073C02" w:rsidR="003615E6" w:rsidRDefault="002E6EFD" w:rsidP="002E6EFD">
      <w:r>
        <w:t>Error   3:      Line: 13         "      return (a);" undefined identifier appear</w:t>
      </w:r>
    </w:p>
    <w:p w14:paraId="6B9610FC" w14:textId="786FBC97" w:rsidR="00042389" w:rsidRDefault="00042389" w:rsidP="002E6EFD">
      <w:pPr>
        <w:rPr>
          <w:rFonts w:hint="eastAsia"/>
        </w:rPr>
      </w:pPr>
      <w:r w:rsidRPr="00042389">
        <w:t>Error   3:      Line: 19         "      C = " undefined identifier appear</w:t>
      </w:r>
    </w:p>
    <w:p w14:paraId="0924F649" w14:textId="7269B3AB" w:rsidR="002E6EFD" w:rsidRPr="002A028A" w:rsidRDefault="002E6EFD" w:rsidP="002E6EFD">
      <w:pPr>
        <w:rPr>
          <w:rFonts w:hint="eastAsia"/>
        </w:rPr>
      </w:pPr>
      <w:r w:rsidRPr="002E6EFD">
        <w:t xml:space="preserve">Error   27:     Line: 36         "      </w:t>
      </w:r>
      <w:proofErr w:type="gramStart"/>
      <w:r w:rsidRPr="002E6EFD">
        <w:t>none(</w:t>
      </w:r>
      <w:proofErr w:type="gramEnd"/>
      <w:r w:rsidRPr="002E6EFD">
        <w:t xml:space="preserve">90, 100, 88, 4);" encounter a wrong </w:t>
      </w:r>
      <w:proofErr w:type="spellStart"/>
      <w:r w:rsidRPr="002E6EFD">
        <w:t>arguement</w:t>
      </w:r>
      <w:proofErr w:type="spellEnd"/>
      <w:r w:rsidRPr="002E6EFD">
        <w:t xml:space="preserve"> list</w:t>
      </w:r>
    </w:p>
    <w:p w14:paraId="10F4693A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</w:pPr>
      <w:r w:rsidRPr="00BE3691">
        <w:t>2</w:t>
      </w:r>
      <w:r w:rsidRPr="00BE3691">
        <w:t>．测试结果分析</w:t>
      </w:r>
    </w:p>
    <w:p w14:paraId="0B757F96" w14:textId="6C4FB657" w:rsidR="006E3904" w:rsidRDefault="00C4589C" w:rsidP="00230A9E">
      <w:pPr>
        <w:ind w:firstLineChars="200" w:firstLine="420"/>
      </w:pPr>
      <w:r>
        <w:rPr>
          <w:rFonts w:hint="eastAsia"/>
        </w:rPr>
        <w:t>测试的语法成分并不全面，主要集中于后续添加的</w:t>
      </w:r>
      <w:r w:rsidR="00DD0470">
        <w:rPr>
          <w:rFonts w:hint="eastAsia"/>
        </w:rPr>
        <w:t>关于类型的要求的测试。同时测试了比较容易出现死循环的点。关于表达式的内容非法外层嵌套语句列的情况测试不够充分。上面的测试数量有限，但是均是为我带来困扰的典型错误程序。</w:t>
      </w:r>
    </w:p>
    <w:p w14:paraId="7A2DF885" w14:textId="77777777" w:rsidR="00EC7178" w:rsidRPr="002A028A" w:rsidRDefault="00EC7178" w:rsidP="00EC7178">
      <w:pPr>
        <w:rPr>
          <w:rFonts w:hint="eastAsia"/>
          <w:b/>
        </w:rPr>
      </w:pPr>
      <w:r w:rsidRPr="002A028A">
        <w:rPr>
          <w:rFonts w:hint="eastAsia"/>
          <w:b/>
        </w:rPr>
        <w:t>测试</w:t>
      </w:r>
      <w:r w:rsidRPr="002A028A">
        <w:rPr>
          <w:rFonts w:hint="eastAsia"/>
          <w:b/>
        </w:rPr>
        <w:t>1</w:t>
      </w:r>
      <w:r w:rsidRPr="002A028A">
        <w:rPr>
          <w:rFonts w:hint="eastAsia"/>
          <w:b/>
        </w:rPr>
        <w:t>（正确）</w:t>
      </w:r>
    </w:p>
    <w:p w14:paraId="50A3F369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重点测试了多变量，和常量的使用。</w:t>
      </w:r>
    </w:p>
    <w:p w14:paraId="3CBDEEF8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本身并没有功能，只是为了测试上面两个点而进行了输出。</w:t>
      </w:r>
    </w:p>
    <w:p w14:paraId="5D85622E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2</w:t>
      </w:r>
      <w:r w:rsidRPr="007932CC">
        <w:rPr>
          <w:rFonts w:hint="eastAsia"/>
          <w:b/>
        </w:rPr>
        <w:t>（正确）</w:t>
      </w:r>
    </w:p>
    <w:p w14:paraId="6114607E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重点测试</w:t>
      </w:r>
      <w:r>
        <w:rPr>
          <w:rFonts w:hint="eastAsia"/>
        </w:rPr>
        <w:t>for</w:t>
      </w:r>
      <w:r>
        <w:rPr>
          <w:rFonts w:hint="eastAsia"/>
        </w:rPr>
        <w:t>语句和</w:t>
      </w:r>
      <w:r>
        <w:rPr>
          <w:rFonts w:hint="eastAsia"/>
        </w:rPr>
        <w:t>while</w:t>
      </w:r>
      <w:r>
        <w:rPr>
          <w:rFonts w:hint="eastAsia"/>
        </w:rPr>
        <w:t>语句，考虑了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里面的条件包含了语句块内改变了变量的情况，同时测试了对于数组的读写。</w:t>
      </w:r>
    </w:p>
    <w:p w14:paraId="65C69D2F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的功能没有什么固定的功能，只是测试而编写，进行相应的计算然后输出。</w:t>
      </w:r>
    </w:p>
    <w:p w14:paraId="0F8904FF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3</w:t>
      </w:r>
      <w:r w:rsidRPr="007932CC">
        <w:rPr>
          <w:rFonts w:hint="eastAsia"/>
          <w:b/>
        </w:rPr>
        <w:t>（正确）</w:t>
      </w:r>
    </w:p>
    <w:p w14:paraId="169153DA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重点测试符号，尤其是负号和减号连用的情况。</w:t>
      </w:r>
    </w:p>
    <w:p w14:paraId="604A81EC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的功能没有什么固定的功能，只是测试而编写，进行相应的计算然后输出。</w:t>
      </w:r>
    </w:p>
    <w:p w14:paraId="25672FA0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4</w:t>
      </w:r>
      <w:r w:rsidRPr="007932CC">
        <w:rPr>
          <w:rFonts w:hint="eastAsia"/>
          <w:b/>
        </w:rPr>
        <w:t>（正确）</w:t>
      </w:r>
    </w:p>
    <w:p w14:paraId="029ACE64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本程序重点测试输出语句。</w:t>
      </w:r>
    </w:p>
    <w:p w14:paraId="07EC8DD3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的功能是对所有转义字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转义输出。</w:t>
      </w:r>
    </w:p>
    <w:p w14:paraId="190993AD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 xml:space="preserve">5 </w:t>
      </w:r>
      <w:r w:rsidRPr="007932CC">
        <w:rPr>
          <w:rFonts w:hint="eastAsia"/>
          <w:b/>
        </w:rPr>
        <w:t>（正确）</w:t>
      </w:r>
    </w:p>
    <w:p w14:paraId="1F730AEA" w14:textId="77777777" w:rsidR="00EC7178" w:rsidRDefault="00EC7178" w:rsidP="00EC7178">
      <w:pPr>
        <w:ind w:firstLine="420"/>
        <w:rPr>
          <w:rFonts w:hint="eastAsia"/>
        </w:rPr>
      </w:pPr>
      <w:r>
        <w:rPr>
          <w:rFonts w:hint="eastAsia"/>
        </w:rPr>
        <w:t>本程序综合测试了输入，输出语句，</w:t>
      </w:r>
      <w:r>
        <w:rPr>
          <w:rFonts w:hint="eastAsia"/>
        </w:rPr>
        <w:t>if-else</w:t>
      </w:r>
      <w:r>
        <w:rPr>
          <w:rFonts w:hint="eastAsia"/>
        </w:rPr>
        <w:t>语句，</w:t>
      </w:r>
      <w:r>
        <w:rPr>
          <w:rFonts w:hint="eastAsia"/>
        </w:rPr>
        <w:t>while</w:t>
      </w:r>
      <w:r>
        <w:rPr>
          <w:rFonts w:hint="eastAsia"/>
        </w:rPr>
        <w:t>语句，</w:t>
      </w:r>
      <w:r>
        <w:rPr>
          <w:rFonts w:hint="eastAsia"/>
        </w:rPr>
        <w:t>for</w:t>
      </w:r>
      <w:r>
        <w:rPr>
          <w:rFonts w:hint="eastAsia"/>
        </w:rPr>
        <w:t>语句，函数调用，赋值语句，表达式等成分。</w:t>
      </w:r>
    </w:p>
    <w:p w14:paraId="1B766AA5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程序功能输入一个数字，根据数字调用从这个数字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函数。会有不同的输出和测试内容。</w:t>
      </w:r>
    </w:p>
    <w:p w14:paraId="28E5FD8B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6</w:t>
      </w:r>
      <w:r w:rsidRPr="007932CC">
        <w:rPr>
          <w:rFonts w:hint="eastAsia"/>
          <w:b/>
        </w:rPr>
        <w:t>（错误）</w:t>
      </w:r>
    </w:p>
    <w:p w14:paraId="1A3C852B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主要类型不匹配。</w:t>
      </w:r>
    </w:p>
    <w:p w14:paraId="1ECD7F47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char</w:t>
      </w:r>
      <w:proofErr w:type="gramStart"/>
      <w:r>
        <w:rPr>
          <w:rFonts w:hint="eastAsia"/>
        </w:rPr>
        <w:t>型不能</w:t>
      </w:r>
      <w:proofErr w:type="gramEnd"/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型进行比较和计算，这个程序中关于类型不匹配进行了全面的测试。</w:t>
      </w:r>
      <w:r>
        <w:rPr>
          <w:rFonts w:hint="eastAsia"/>
        </w:rPr>
        <w:t xml:space="preserve"> </w:t>
      </w:r>
    </w:p>
    <w:p w14:paraId="4C988EE9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7</w:t>
      </w:r>
      <w:r w:rsidRPr="007932CC">
        <w:rPr>
          <w:rFonts w:hint="eastAsia"/>
          <w:b/>
        </w:rPr>
        <w:t>（错误）</w:t>
      </w:r>
    </w:p>
    <w:p w14:paraId="13AF671D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重点测试符号，尤其是负号和减号连用的情况。</w:t>
      </w:r>
    </w:p>
    <w:p w14:paraId="4B1372E4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语法，一个表达式开头最多只能由两个负号，并且紧接着的必须是一个数字，而不能是一个表达式或者变量。</w:t>
      </w:r>
    </w:p>
    <w:p w14:paraId="442B66E0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8</w:t>
      </w:r>
      <w:r w:rsidRPr="007932CC">
        <w:rPr>
          <w:rFonts w:hint="eastAsia"/>
          <w:b/>
        </w:rPr>
        <w:t>（错误）</w:t>
      </w:r>
    </w:p>
    <w:p w14:paraId="5016753E" w14:textId="70F0FB03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主要测试冒号的缺失，</w:t>
      </w:r>
      <w:r w:rsidR="00E21C7C">
        <w:rPr>
          <w:rFonts w:hint="eastAsia"/>
        </w:rPr>
        <w:t>局部常量赋值，全局常量赋值</w:t>
      </w:r>
      <w:r>
        <w:rPr>
          <w:rFonts w:hint="eastAsia"/>
        </w:rPr>
        <w:t>以及连续处理的能力，</w:t>
      </w:r>
      <w:r>
        <w:rPr>
          <w:rFonts w:hint="eastAsia"/>
        </w:rPr>
        <w:t xml:space="preserve"> </w:t>
      </w:r>
      <w:r>
        <w:rPr>
          <w:rFonts w:hint="eastAsia"/>
        </w:rPr>
        <w:t>对于冒号缺失有过滤的功能。</w:t>
      </w:r>
    </w:p>
    <w:p w14:paraId="089CAB83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语法，语句后面要有冒号。并且要有处理多个错误的能力。</w:t>
      </w:r>
    </w:p>
    <w:p w14:paraId="7D6C67D9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9</w:t>
      </w:r>
      <w:r w:rsidRPr="007932CC">
        <w:rPr>
          <w:rFonts w:hint="eastAsia"/>
          <w:b/>
        </w:rPr>
        <w:t>（错误）</w:t>
      </w:r>
    </w:p>
    <w:p w14:paraId="42D8F6EE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主要测试数组有关的错误，包括数组越界，缺少</w:t>
      </w:r>
      <w:r>
        <w:rPr>
          <w:rFonts w:hint="eastAsia"/>
        </w:rPr>
        <w:t>]</w:t>
      </w:r>
      <w:r>
        <w:rPr>
          <w:rFonts w:hint="eastAsia"/>
        </w:rPr>
        <w:t>，共</w:t>
      </w:r>
      <w:r>
        <w:rPr>
          <w:rFonts w:hint="eastAsia"/>
        </w:rPr>
        <w:t>3</w:t>
      </w:r>
      <w:r>
        <w:rPr>
          <w:rFonts w:hint="eastAsia"/>
        </w:rPr>
        <w:t>处错误</w:t>
      </w:r>
    </w:p>
    <w:p w14:paraId="1885CF1F" w14:textId="77777777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要求数组越界需要提前测出，同时考虑了多个错误迭代的问题。</w:t>
      </w:r>
    </w:p>
    <w:p w14:paraId="606796C0" w14:textId="77777777" w:rsidR="00EC7178" w:rsidRPr="007932CC" w:rsidRDefault="00EC7178" w:rsidP="00EC7178">
      <w:pPr>
        <w:rPr>
          <w:rFonts w:hint="eastAsia"/>
          <w:b/>
        </w:rPr>
      </w:pPr>
      <w:r w:rsidRPr="007932CC">
        <w:rPr>
          <w:rFonts w:hint="eastAsia"/>
          <w:b/>
        </w:rPr>
        <w:t>测试</w:t>
      </w:r>
      <w:r w:rsidRPr="007932CC">
        <w:rPr>
          <w:rFonts w:hint="eastAsia"/>
          <w:b/>
        </w:rPr>
        <w:t>10</w:t>
      </w:r>
      <w:r w:rsidRPr="007932CC">
        <w:rPr>
          <w:rFonts w:hint="eastAsia"/>
          <w:b/>
        </w:rPr>
        <w:t>（错误）</w:t>
      </w:r>
    </w:p>
    <w:p w14:paraId="010F3053" w14:textId="631D8508" w:rsidR="00EC7178" w:rsidRDefault="00EC7178" w:rsidP="00EC717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测试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函数的返回</w:t>
      </w:r>
      <w:r w:rsidR="002E6EFD">
        <w:rPr>
          <w:rFonts w:hint="eastAsia"/>
        </w:rPr>
        <w:t>，以及参数数量不同</w:t>
      </w:r>
      <w:r w:rsidR="00E312AD">
        <w:rPr>
          <w:rFonts w:hint="eastAsia"/>
        </w:rPr>
        <w:t>问题，</w:t>
      </w:r>
      <w:r w:rsidR="00042389">
        <w:rPr>
          <w:rFonts w:hint="eastAsia"/>
        </w:rPr>
        <w:t>区分大小写问题，</w:t>
      </w:r>
      <w:r w:rsidR="00E312AD">
        <w:rPr>
          <w:rFonts w:hint="eastAsia"/>
        </w:rPr>
        <w:t>同时测试了函数末尾出错的情况</w:t>
      </w:r>
      <w:r>
        <w:rPr>
          <w:rFonts w:hint="eastAsia"/>
        </w:rPr>
        <w:t>。</w:t>
      </w:r>
    </w:p>
    <w:p w14:paraId="49130830" w14:textId="24C2833F" w:rsidR="00EC7178" w:rsidRPr="00EC7178" w:rsidRDefault="00EC7178" w:rsidP="007619E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理论上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函数是不能返回有效值的</w:t>
      </w:r>
      <w:r w:rsidR="00E312AD">
        <w:rPr>
          <w:rFonts w:hint="eastAsia"/>
        </w:rPr>
        <w:t>，同时如果函数末尾出问题，应该从下一个函数继续分析</w:t>
      </w:r>
      <w:r>
        <w:rPr>
          <w:rFonts w:hint="eastAsia"/>
        </w:rPr>
        <w:t>。</w:t>
      </w:r>
    </w:p>
    <w:p w14:paraId="5E036273" w14:textId="3DCF34A1" w:rsidR="00364921" w:rsidRDefault="006E3904" w:rsidP="00CF67DE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 w:hAnsi="Times New Roman"/>
        </w:rPr>
        <w:t>五</w:t>
      </w:r>
      <w:r w:rsidR="00FC2D9C" w:rsidRPr="00BE3691">
        <w:rPr>
          <w:rFonts w:ascii="Times New Roman" w:hAnsi="Times New Roman"/>
        </w:rPr>
        <w:t>．</w:t>
      </w:r>
      <w:r w:rsidR="0068605B" w:rsidRPr="00BE3691">
        <w:rPr>
          <w:rFonts w:ascii="Times New Roman" w:hAnsi="Times New Roman"/>
        </w:rPr>
        <w:t>总结感想</w:t>
      </w:r>
    </w:p>
    <w:p w14:paraId="65717D84" w14:textId="2C56440C" w:rsidR="00CF67DE" w:rsidRDefault="00CF67DE" w:rsidP="00CF67DE">
      <w:r>
        <w:tab/>
      </w:r>
      <w:r>
        <w:rPr>
          <w:rFonts w:hint="eastAsia"/>
        </w:rPr>
        <w:t>练习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面向对象编程。熟悉使用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1</w:t>
      </w:r>
      <w:r>
        <w:rPr>
          <w:rFonts w:hint="eastAsia"/>
        </w:rPr>
        <w:t>的各种新特性。</w:t>
      </w:r>
    </w:p>
    <w:p w14:paraId="6BC16D7B" w14:textId="1BE09CEB" w:rsidR="00CF67DE" w:rsidRDefault="00CF67DE" w:rsidP="00CF67DE">
      <w:r>
        <w:tab/>
      </w:r>
      <w:r>
        <w:rPr>
          <w:rFonts w:hint="eastAsia"/>
        </w:rPr>
        <w:t>学习了编译器的基本原理，熟悉了编译优化的各种方法。对于我以后进行程序的编写，具有巨大的帮助。</w:t>
      </w:r>
    </w:p>
    <w:p w14:paraId="30A0775A" w14:textId="514DDCF7" w:rsidR="00192394" w:rsidRDefault="00CF67DE" w:rsidP="00CF67DE">
      <w:r>
        <w:tab/>
      </w:r>
      <w:r>
        <w:rPr>
          <w:rFonts w:hint="eastAsia"/>
        </w:rPr>
        <w:t>编译课程是大三上学期的最重要的核心课程。但是这门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课程安排，给同学的学习带来巨大的压力。大家前半个学期时间充裕。后半个学期各种</w:t>
      </w:r>
      <w:proofErr w:type="gramStart"/>
      <w:r>
        <w:rPr>
          <w:rFonts w:hint="eastAsia"/>
        </w:rPr>
        <w:t>课结课或者</w:t>
      </w:r>
      <w:proofErr w:type="gramEnd"/>
      <w:r>
        <w:rPr>
          <w:rFonts w:hint="eastAsia"/>
        </w:rPr>
        <w:t>是期末考试的时候反而是编译原理的压力最大的时候。这个安排可能是为了课程内容进的安排。但是不得不承认为同学们带来了诸多不便。</w:t>
      </w:r>
    </w:p>
    <w:p w14:paraId="6556B9BD" w14:textId="3F603F27" w:rsidR="00BB26B6" w:rsidRDefault="00BB26B6" w:rsidP="00CF67DE">
      <w:r>
        <w:tab/>
      </w:r>
      <w:r>
        <w:rPr>
          <w:rFonts w:hint="eastAsia"/>
        </w:rPr>
        <w:t>同时这门课的很多要求也</w:t>
      </w:r>
      <w:r w:rsidR="00740D7E">
        <w:rPr>
          <w:rFonts w:hint="eastAsia"/>
        </w:rPr>
        <w:t>不太合理</w:t>
      </w:r>
      <w:r>
        <w:rPr>
          <w:rFonts w:hint="eastAsia"/>
        </w:rPr>
        <w:t>。比如和优化冲突的计算顺序要求。明知道定义模糊，还要等同学自己挖掘的要求。我认为与甲方的沟通应该是灵活并且有预见性的。我也因此在后半个学期中，</w:t>
      </w:r>
      <w:r w:rsidR="00FF7CF2">
        <w:rPr>
          <w:rFonts w:hint="eastAsia"/>
        </w:rPr>
        <w:t>积极</w:t>
      </w:r>
      <w:r>
        <w:rPr>
          <w:rFonts w:hint="eastAsia"/>
        </w:rPr>
        <w:t>鼓动大家以后</w:t>
      </w:r>
      <w:r w:rsidR="00FF7CF2">
        <w:rPr>
          <w:rFonts w:hint="eastAsia"/>
        </w:rPr>
        <w:t>不要再在讨论区提问，在群内进行交流。</w:t>
      </w:r>
    </w:p>
    <w:p w14:paraId="5B78B6BB" w14:textId="286284EB" w:rsidR="00192394" w:rsidRDefault="00192394" w:rsidP="00CF67DE">
      <w:r>
        <w:tab/>
      </w:r>
      <w:r>
        <w:rPr>
          <w:rFonts w:hint="eastAsia"/>
        </w:rPr>
        <w:t>此外，理论老师的多次调课</w:t>
      </w:r>
      <w:r w:rsidR="00BC607B">
        <w:rPr>
          <w:rFonts w:hint="eastAsia"/>
        </w:rPr>
        <w:t>以及自身的讲课速度，</w:t>
      </w:r>
      <w:r>
        <w:rPr>
          <w:rFonts w:hint="eastAsia"/>
        </w:rPr>
        <w:t>也直接影响了</w:t>
      </w:r>
      <w:r w:rsidR="00BC607B">
        <w:rPr>
          <w:rFonts w:hint="eastAsia"/>
        </w:rPr>
        <w:t>课程进度，这导致学期</w:t>
      </w:r>
      <w:r w:rsidR="00BC607B">
        <w:rPr>
          <w:rFonts w:hint="eastAsia"/>
        </w:rPr>
        <w:t>3/4</w:t>
      </w:r>
      <w:r w:rsidR="00BC607B">
        <w:rPr>
          <w:rFonts w:hint="eastAsia"/>
        </w:rPr>
        <w:t>的时候，编译的理论课</w:t>
      </w:r>
      <w:proofErr w:type="gramStart"/>
      <w:r w:rsidR="00BC607B">
        <w:rPr>
          <w:rFonts w:hint="eastAsia"/>
        </w:rPr>
        <w:t>和课设基本</w:t>
      </w:r>
      <w:proofErr w:type="gramEnd"/>
      <w:r w:rsidR="00BC607B">
        <w:rPr>
          <w:rFonts w:hint="eastAsia"/>
        </w:rPr>
        <w:t>已经变成完全独立的两门课，两门课的</w:t>
      </w:r>
      <w:r w:rsidR="003A6C0F">
        <w:rPr>
          <w:rFonts w:hint="eastAsia"/>
        </w:rPr>
        <w:t>知识</w:t>
      </w:r>
      <w:r w:rsidR="00BC607B">
        <w:rPr>
          <w:rFonts w:hint="eastAsia"/>
        </w:rPr>
        <w:t>互相用不到。老师出于未知原因，或许是为了完成固定的进度，也没有对这个问题做出调整。</w:t>
      </w:r>
    </w:p>
    <w:p w14:paraId="76627B63" w14:textId="76B1F8BB" w:rsidR="00FF7CF2" w:rsidRDefault="00FF7CF2" w:rsidP="00CF67DE">
      <w:r>
        <w:tab/>
      </w:r>
      <w:r>
        <w:rPr>
          <w:rFonts w:hint="eastAsia"/>
        </w:rPr>
        <w:t>这门课给我带来的压力和烦躁，多于给我带来的编译知识和能力收获。可能更贴近于未来工作的状态吧。这是这门课给我的另一个收获。</w:t>
      </w:r>
    </w:p>
    <w:p w14:paraId="24A010E0" w14:textId="47BA072D" w:rsidR="004A4FD2" w:rsidRDefault="004A4FD2" w:rsidP="00CF67DE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最后也感谢这门课给我带来的充实，感谢老师们尽心尽力的教导，不管课程的压力如何，老师们的认真努力是我们都能看得到的。希望编译课程越来越好。</w:t>
      </w:r>
      <w:bookmarkStart w:id="0" w:name="_GoBack"/>
      <w:bookmarkEnd w:id="0"/>
    </w:p>
    <w:p w14:paraId="4ED4AE37" w14:textId="2A6E0F24" w:rsidR="00057BCE" w:rsidRPr="00CF67DE" w:rsidRDefault="00740D7E" w:rsidP="00CF67DE">
      <w:pPr>
        <w:rPr>
          <w:rFonts w:hint="eastAsia"/>
        </w:rPr>
      </w:pPr>
      <w:r>
        <w:tab/>
      </w:r>
      <w:r>
        <w:rPr>
          <w:rFonts w:hint="eastAsia"/>
        </w:rPr>
        <w:t>建议：放宽要求，对于没有定义且不会测试到事情，由同学们自由规定，或者自己探索。</w:t>
      </w:r>
      <w:r w:rsidR="00057BCE">
        <w:rPr>
          <w:rFonts w:hint="eastAsia"/>
        </w:rPr>
        <w:t>调整时间安排，考虑其他课的冲突。希望理论课和</w:t>
      </w:r>
      <w:proofErr w:type="gramStart"/>
      <w:r w:rsidR="00057BCE">
        <w:rPr>
          <w:rFonts w:hint="eastAsia"/>
        </w:rPr>
        <w:t>课设能够</w:t>
      </w:r>
      <w:proofErr w:type="gramEnd"/>
      <w:r w:rsidR="00057BCE">
        <w:rPr>
          <w:rFonts w:hint="eastAsia"/>
        </w:rPr>
        <w:t>互相</w:t>
      </w:r>
      <w:r w:rsidR="00F107B0">
        <w:rPr>
          <w:rFonts w:hint="eastAsia"/>
        </w:rPr>
        <w:t>有所</w:t>
      </w:r>
      <w:r w:rsidR="00057BCE">
        <w:rPr>
          <w:rFonts w:hint="eastAsia"/>
        </w:rPr>
        <w:t>帮助。</w:t>
      </w:r>
    </w:p>
    <w:sectPr w:rsidR="00057BCE" w:rsidRPr="00CF67DE" w:rsidSect="00B3041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07AA" w14:textId="77777777" w:rsidR="009F43E3" w:rsidRDefault="009F43E3">
      <w:r>
        <w:separator/>
      </w:r>
    </w:p>
  </w:endnote>
  <w:endnote w:type="continuationSeparator" w:id="0">
    <w:p w14:paraId="03EE8A81" w14:textId="77777777" w:rsidR="009F43E3" w:rsidRDefault="009F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197E" w14:textId="77777777" w:rsidR="00740D7E" w:rsidRDefault="00740D7E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6CB4BE" w14:textId="77777777" w:rsidR="00740D7E" w:rsidRDefault="00740D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61D1" w14:textId="77777777" w:rsidR="00740D7E" w:rsidRDefault="00740D7E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FCA6B3E" w14:textId="77777777" w:rsidR="00740D7E" w:rsidRDefault="00740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C0E7" w14:textId="77777777" w:rsidR="009F43E3" w:rsidRDefault="009F43E3">
      <w:r>
        <w:separator/>
      </w:r>
    </w:p>
  </w:footnote>
  <w:footnote w:type="continuationSeparator" w:id="0">
    <w:p w14:paraId="701544A6" w14:textId="77777777" w:rsidR="009F43E3" w:rsidRDefault="009F4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FC8"/>
    <w:multiLevelType w:val="hybridMultilevel"/>
    <w:tmpl w:val="21BEE73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A21E81"/>
    <w:multiLevelType w:val="hybridMultilevel"/>
    <w:tmpl w:val="C13CD6A2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37E2C6A"/>
    <w:multiLevelType w:val="multilevel"/>
    <w:tmpl w:val="67C0CE9C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1870DB"/>
    <w:multiLevelType w:val="hybridMultilevel"/>
    <w:tmpl w:val="8D92B26C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60"/>
        </w:tabs>
        <w:ind w:left="-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40"/>
        </w:tabs>
        <w:ind w:left="-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</w:abstractNum>
  <w:abstractNum w:abstractNumId="4" w15:restartNumberingAfterBreak="0">
    <w:nsid w:val="0E557A64"/>
    <w:multiLevelType w:val="hybridMultilevel"/>
    <w:tmpl w:val="5406F8DE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5433D"/>
    <w:multiLevelType w:val="hybridMultilevel"/>
    <w:tmpl w:val="67C0CE9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614DEF"/>
    <w:multiLevelType w:val="hybridMultilevel"/>
    <w:tmpl w:val="1D16576C"/>
    <w:lvl w:ilvl="0" w:tplc="469A1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D76274"/>
    <w:multiLevelType w:val="hybridMultilevel"/>
    <w:tmpl w:val="A77CE6DA"/>
    <w:lvl w:ilvl="0" w:tplc="0C9639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482D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1C6713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C1736"/>
    <w:multiLevelType w:val="hybridMultilevel"/>
    <w:tmpl w:val="512218C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90533"/>
    <w:multiLevelType w:val="hybridMultilevel"/>
    <w:tmpl w:val="433CB4A2"/>
    <w:lvl w:ilvl="0" w:tplc="B93CB35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8723D"/>
    <w:multiLevelType w:val="hybridMultilevel"/>
    <w:tmpl w:val="4C723CE0"/>
    <w:lvl w:ilvl="0" w:tplc="C0367964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8EC4E41"/>
    <w:multiLevelType w:val="hybridMultilevel"/>
    <w:tmpl w:val="936E8B24"/>
    <w:lvl w:ilvl="0" w:tplc="72B40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ACB08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7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B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45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6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09C"/>
    <w:multiLevelType w:val="hybridMultilevel"/>
    <w:tmpl w:val="B402207C"/>
    <w:lvl w:ilvl="0" w:tplc="B93CB35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266D564F"/>
    <w:multiLevelType w:val="hybridMultilevel"/>
    <w:tmpl w:val="02247CDC"/>
    <w:lvl w:ilvl="0" w:tplc="8B6A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3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9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6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9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6D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5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FC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3061"/>
    <w:multiLevelType w:val="hybridMultilevel"/>
    <w:tmpl w:val="63A8ACF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2789670F"/>
    <w:multiLevelType w:val="hybridMultilevel"/>
    <w:tmpl w:val="D2885C1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F0461E"/>
    <w:multiLevelType w:val="hybridMultilevel"/>
    <w:tmpl w:val="0A3E4144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707A6"/>
    <w:multiLevelType w:val="hybridMultilevel"/>
    <w:tmpl w:val="3AF4112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8364A7"/>
    <w:multiLevelType w:val="hybridMultilevel"/>
    <w:tmpl w:val="4C747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7166B9"/>
    <w:multiLevelType w:val="hybridMultilevel"/>
    <w:tmpl w:val="3184EA2A"/>
    <w:lvl w:ilvl="0" w:tplc="CC569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1D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B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7E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C2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60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9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E6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71C"/>
    <w:multiLevelType w:val="hybridMultilevel"/>
    <w:tmpl w:val="A358FB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D874FB"/>
    <w:multiLevelType w:val="hybridMultilevel"/>
    <w:tmpl w:val="153ABD28"/>
    <w:lvl w:ilvl="0" w:tplc="2E747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0653A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9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27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4F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82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6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608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62CA"/>
    <w:multiLevelType w:val="multilevel"/>
    <w:tmpl w:val="C738324C"/>
    <w:lvl w:ilvl="0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2A45CAC"/>
    <w:multiLevelType w:val="hybridMultilevel"/>
    <w:tmpl w:val="AACCF3E4"/>
    <w:lvl w:ilvl="0" w:tplc="469A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D4D8F"/>
    <w:multiLevelType w:val="hybridMultilevel"/>
    <w:tmpl w:val="5872838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746BDD"/>
    <w:multiLevelType w:val="hybridMultilevel"/>
    <w:tmpl w:val="3990A2AC"/>
    <w:lvl w:ilvl="0" w:tplc="46768322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26" w15:restartNumberingAfterBreak="0">
    <w:nsid w:val="493A6E5B"/>
    <w:multiLevelType w:val="hybridMultilevel"/>
    <w:tmpl w:val="C738324C"/>
    <w:lvl w:ilvl="0" w:tplc="B93CB35A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49963340"/>
    <w:multiLevelType w:val="hybridMultilevel"/>
    <w:tmpl w:val="B72A5496"/>
    <w:lvl w:ilvl="0" w:tplc="7B086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270BC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473A">
      <w:start w:val="14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52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2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03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00B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2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1E96"/>
    <w:multiLevelType w:val="hybridMultilevel"/>
    <w:tmpl w:val="FFF4F2D8"/>
    <w:lvl w:ilvl="0" w:tplc="3EC0D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881357"/>
    <w:multiLevelType w:val="hybridMultilevel"/>
    <w:tmpl w:val="4AE479A8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ED468E0"/>
    <w:multiLevelType w:val="hybridMultilevel"/>
    <w:tmpl w:val="55C2812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87323E"/>
    <w:multiLevelType w:val="hybridMultilevel"/>
    <w:tmpl w:val="609CCCEA"/>
    <w:lvl w:ilvl="0" w:tplc="9F482D6C">
      <w:start w:val="1"/>
      <w:numFmt w:val="decimal"/>
      <w:lvlText w:val="%1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32" w15:restartNumberingAfterBreak="0">
    <w:nsid w:val="582602BA"/>
    <w:multiLevelType w:val="hybridMultilevel"/>
    <w:tmpl w:val="099A9E42"/>
    <w:lvl w:ilvl="0" w:tplc="B992A4F0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AA52ECC"/>
    <w:multiLevelType w:val="hybridMultilevel"/>
    <w:tmpl w:val="0082BDB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466797"/>
    <w:multiLevelType w:val="hybridMultilevel"/>
    <w:tmpl w:val="C10C7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2E4BE1"/>
    <w:multiLevelType w:val="hybridMultilevel"/>
    <w:tmpl w:val="6592EF5A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8757F6"/>
    <w:multiLevelType w:val="hybridMultilevel"/>
    <w:tmpl w:val="6D9A2164"/>
    <w:lvl w:ilvl="0" w:tplc="E4A893C4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37" w15:restartNumberingAfterBreak="0">
    <w:nsid w:val="73C81B76"/>
    <w:multiLevelType w:val="hybridMultilevel"/>
    <w:tmpl w:val="52805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646D1C"/>
    <w:multiLevelType w:val="hybridMultilevel"/>
    <w:tmpl w:val="4386C17C"/>
    <w:lvl w:ilvl="0" w:tplc="4A4A6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2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6B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270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09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873A4"/>
    <w:multiLevelType w:val="hybridMultilevel"/>
    <w:tmpl w:val="36388FF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F661CA"/>
    <w:multiLevelType w:val="hybridMultilevel"/>
    <w:tmpl w:val="8206AA6A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41" w15:restartNumberingAfterBreak="0">
    <w:nsid w:val="7C7D20E4"/>
    <w:multiLevelType w:val="hybridMultilevel"/>
    <w:tmpl w:val="EB2A3A7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AB10A9"/>
    <w:multiLevelType w:val="hybridMultilevel"/>
    <w:tmpl w:val="B8FC26E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EA1432A"/>
    <w:multiLevelType w:val="hybridMultilevel"/>
    <w:tmpl w:val="50AC2D90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1A2190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43"/>
  </w:num>
  <w:num w:numId="3">
    <w:abstractNumId w:val="31"/>
  </w:num>
  <w:num w:numId="4">
    <w:abstractNumId w:val="36"/>
  </w:num>
  <w:num w:numId="5">
    <w:abstractNumId w:val="25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33"/>
  </w:num>
  <w:num w:numId="11">
    <w:abstractNumId w:val="20"/>
  </w:num>
  <w:num w:numId="12">
    <w:abstractNumId w:val="42"/>
  </w:num>
  <w:num w:numId="13">
    <w:abstractNumId w:val="2"/>
  </w:num>
  <w:num w:numId="14">
    <w:abstractNumId w:val="9"/>
  </w:num>
  <w:num w:numId="15">
    <w:abstractNumId w:val="35"/>
  </w:num>
  <w:num w:numId="16">
    <w:abstractNumId w:val="30"/>
  </w:num>
  <w:num w:numId="17">
    <w:abstractNumId w:val="39"/>
  </w:num>
  <w:num w:numId="18">
    <w:abstractNumId w:val="17"/>
  </w:num>
  <w:num w:numId="19">
    <w:abstractNumId w:val="8"/>
  </w:num>
  <w:num w:numId="20">
    <w:abstractNumId w:val="29"/>
  </w:num>
  <w:num w:numId="21">
    <w:abstractNumId w:val="24"/>
  </w:num>
  <w:num w:numId="22">
    <w:abstractNumId w:val="41"/>
  </w:num>
  <w:num w:numId="23">
    <w:abstractNumId w:val="32"/>
  </w:num>
  <w:num w:numId="24">
    <w:abstractNumId w:val="40"/>
  </w:num>
  <w:num w:numId="25">
    <w:abstractNumId w:val="3"/>
  </w:num>
  <w:num w:numId="26">
    <w:abstractNumId w:val="15"/>
  </w:num>
  <w:num w:numId="27">
    <w:abstractNumId w:val="26"/>
  </w:num>
  <w:num w:numId="28">
    <w:abstractNumId w:val="22"/>
  </w:num>
  <w:num w:numId="29">
    <w:abstractNumId w:val="12"/>
  </w:num>
  <w:num w:numId="30">
    <w:abstractNumId w:val="19"/>
  </w:num>
  <w:num w:numId="31">
    <w:abstractNumId w:val="11"/>
  </w:num>
  <w:num w:numId="32">
    <w:abstractNumId w:val="27"/>
  </w:num>
  <w:num w:numId="33">
    <w:abstractNumId w:val="21"/>
  </w:num>
  <w:num w:numId="34">
    <w:abstractNumId w:val="10"/>
  </w:num>
  <w:num w:numId="35">
    <w:abstractNumId w:val="13"/>
  </w:num>
  <w:num w:numId="36">
    <w:abstractNumId w:val="38"/>
  </w:num>
  <w:num w:numId="37">
    <w:abstractNumId w:val="18"/>
  </w:num>
  <w:num w:numId="38">
    <w:abstractNumId w:val="28"/>
  </w:num>
  <w:num w:numId="39">
    <w:abstractNumId w:val="37"/>
  </w:num>
  <w:num w:numId="40">
    <w:abstractNumId w:val="23"/>
  </w:num>
  <w:num w:numId="41">
    <w:abstractNumId w:val="6"/>
  </w:num>
  <w:num w:numId="42">
    <w:abstractNumId w:val="16"/>
  </w:num>
  <w:num w:numId="43">
    <w:abstractNumId w:val="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CE"/>
    <w:rsid w:val="00014FE9"/>
    <w:rsid w:val="0001600A"/>
    <w:rsid w:val="00022643"/>
    <w:rsid w:val="00032117"/>
    <w:rsid w:val="0003599C"/>
    <w:rsid w:val="00035DF2"/>
    <w:rsid w:val="00036AC5"/>
    <w:rsid w:val="00042389"/>
    <w:rsid w:val="0005231C"/>
    <w:rsid w:val="00057BCE"/>
    <w:rsid w:val="000647E9"/>
    <w:rsid w:val="00066376"/>
    <w:rsid w:val="00083905"/>
    <w:rsid w:val="00096F8F"/>
    <w:rsid w:val="000A41DD"/>
    <w:rsid w:val="000B10A0"/>
    <w:rsid w:val="000B6F65"/>
    <w:rsid w:val="000C1234"/>
    <w:rsid w:val="00100778"/>
    <w:rsid w:val="001032EE"/>
    <w:rsid w:val="00131893"/>
    <w:rsid w:val="001429C7"/>
    <w:rsid w:val="00161749"/>
    <w:rsid w:val="001628D2"/>
    <w:rsid w:val="00180AD8"/>
    <w:rsid w:val="00191597"/>
    <w:rsid w:val="00192394"/>
    <w:rsid w:val="001976B5"/>
    <w:rsid w:val="001A6DFC"/>
    <w:rsid w:val="001D3754"/>
    <w:rsid w:val="001E0292"/>
    <w:rsid w:val="001F26BA"/>
    <w:rsid w:val="001F2A5D"/>
    <w:rsid w:val="001F7842"/>
    <w:rsid w:val="00207D51"/>
    <w:rsid w:val="00214960"/>
    <w:rsid w:val="002207F8"/>
    <w:rsid w:val="0022668B"/>
    <w:rsid w:val="00230A9E"/>
    <w:rsid w:val="00234D92"/>
    <w:rsid w:val="00244288"/>
    <w:rsid w:val="00257093"/>
    <w:rsid w:val="00264B3B"/>
    <w:rsid w:val="00265BC9"/>
    <w:rsid w:val="00270DA4"/>
    <w:rsid w:val="002839AC"/>
    <w:rsid w:val="002870A4"/>
    <w:rsid w:val="00293DF4"/>
    <w:rsid w:val="002A028A"/>
    <w:rsid w:val="002A0B7A"/>
    <w:rsid w:val="002A728C"/>
    <w:rsid w:val="002C1214"/>
    <w:rsid w:val="002C2296"/>
    <w:rsid w:val="002C7DFD"/>
    <w:rsid w:val="002D47BA"/>
    <w:rsid w:val="002E4CCE"/>
    <w:rsid w:val="002E6EFD"/>
    <w:rsid w:val="002F1A84"/>
    <w:rsid w:val="002F3948"/>
    <w:rsid w:val="00301EFF"/>
    <w:rsid w:val="00303A33"/>
    <w:rsid w:val="003047B4"/>
    <w:rsid w:val="00306BFA"/>
    <w:rsid w:val="00306FD5"/>
    <w:rsid w:val="00313588"/>
    <w:rsid w:val="00314C8A"/>
    <w:rsid w:val="00317932"/>
    <w:rsid w:val="003274CD"/>
    <w:rsid w:val="00332B36"/>
    <w:rsid w:val="00334F18"/>
    <w:rsid w:val="00351CE7"/>
    <w:rsid w:val="003554A6"/>
    <w:rsid w:val="003555CC"/>
    <w:rsid w:val="003615E6"/>
    <w:rsid w:val="00364921"/>
    <w:rsid w:val="00367D41"/>
    <w:rsid w:val="00373530"/>
    <w:rsid w:val="00386961"/>
    <w:rsid w:val="0039525C"/>
    <w:rsid w:val="003A6C0F"/>
    <w:rsid w:val="003B5612"/>
    <w:rsid w:val="003B5E3B"/>
    <w:rsid w:val="003B65E7"/>
    <w:rsid w:val="003B6627"/>
    <w:rsid w:val="003C6D9F"/>
    <w:rsid w:val="003D44D9"/>
    <w:rsid w:val="003E5DD7"/>
    <w:rsid w:val="00400183"/>
    <w:rsid w:val="004209F3"/>
    <w:rsid w:val="0046528E"/>
    <w:rsid w:val="00465599"/>
    <w:rsid w:val="004711B2"/>
    <w:rsid w:val="00472139"/>
    <w:rsid w:val="00472BFD"/>
    <w:rsid w:val="00477E4D"/>
    <w:rsid w:val="00481DE1"/>
    <w:rsid w:val="004A0C39"/>
    <w:rsid w:val="004A4FBF"/>
    <w:rsid w:val="004A4FD2"/>
    <w:rsid w:val="004B308A"/>
    <w:rsid w:val="004B5D20"/>
    <w:rsid w:val="004B7C5E"/>
    <w:rsid w:val="004C141A"/>
    <w:rsid w:val="004C53A0"/>
    <w:rsid w:val="004D0EE5"/>
    <w:rsid w:val="004D1F40"/>
    <w:rsid w:val="004E09B2"/>
    <w:rsid w:val="004E1B84"/>
    <w:rsid w:val="004E36B3"/>
    <w:rsid w:val="004F22AA"/>
    <w:rsid w:val="00501544"/>
    <w:rsid w:val="00501C62"/>
    <w:rsid w:val="00501D5F"/>
    <w:rsid w:val="0051381A"/>
    <w:rsid w:val="00514507"/>
    <w:rsid w:val="00517DB7"/>
    <w:rsid w:val="00523218"/>
    <w:rsid w:val="005565F9"/>
    <w:rsid w:val="00557E3A"/>
    <w:rsid w:val="00564DCA"/>
    <w:rsid w:val="00571885"/>
    <w:rsid w:val="00582E41"/>
    <w:rsid w:val="005847D1"/>
    <w:rsid w:val="005A2FF2"/>
    <w:rsid w:val="005B26CE"/>
    <w:rsid w:val="005B2DFA"/>
    <w:rsid w:val="005C16AD"/>
    <w:rsid w:val="005E0F03"/>
    <w:rsid w:val="005E1AD9"/>
    <w:rsid w:val="005E44A3"/>
    <w:rsid w:val="005E518E"/>
    <w:rsid w:val="005F349E"/>
    <w:rsid w:val="00621A9C"/>
    <w:rsid w:val="00622659"/>
    <w:rsid w:val="00624F07"/>
    <w:rsid w:val="00626207"/>
    <w:rsid w:val="00630377"/>
    <w:rsid w:val="0063090D"/>
    <w:rsid w:val="006323C7"/>
    <w:rsid w:val="00634D0B"/>
    <w:rsid w:val="00635A9B"/>
    <w:rsid w:val="00640FA9"/>
    <w:rsid w:val="00653C00"/>
    <w:rsid w:val="006640A4"/>
    <w:rsid w:val="00676C7F"/>
    <w:rsid w:val="00680545"/>
    <w:rsid w:val="0068605B"/>
    <w:rsid w:val="00690CC4"/>
    <w:rsid w:val="0069366E"/>
    <w:rsid w:val="006A078E"/>
    <w:rsid w:val="006A4E2E"/>
    <w:rsid w:val="006B37C2"/>
    <w:rsid w:val="006B5A36"/>
    <w:rsid w:val="006E1770"/>
    <w:rsid w:val="006E3904"/>
    <w:rsid w:val="006F4D20"/>
    <w:rsid w:val="006F530A"/>
    <w:rsid w:val="00721120"/>
    <w:rsid w:val="0072298C"/>
    <w:rsid w:val="00740D7E"/>
    <w:rsid w:val="007522C1"/>
    <w:rsid w:val="007525B2"/>
    <w:rsid w:val="0075562F"/>
    <w:rsid w:val="007619E6"/>
    <w:rsid w:val="00765C1B"/>
    <w:rsid w:val="00771853"/>
    <w:rsid w:val="00772904"/>
    <w:rsid w:val="00773992"/>
    <w:rsid w:val="00780CD7"/>
    <w:rsid w:val="00783577"/>
    <w:rsid w:val="007932CC"/>
    <w:rsid w:val="00794B3E"/>
    <w:rsid w:val="007A33BB"/>
    <w:rsid w:val="007A60AA"/>
    <w:rsid w:val="007A66C5"/>
    <w:rsid w:val="007C04AA"/>
    <w:rsid w:val="007C154F"/>
    <w:rsid w:val="007C7725"/>
    <w:rsid w:val="007D4316"/>
    <w:rsid w:val="007E1049"/>
    <w:rsid w:val="007E4DB5"/>
    <w:rsid w:val="007E7065"/>
    <w:rsid w:val="007F2FA6"/>
    <w:rsid w:val="007F6E99"/>
    <w:rsid w:val="00800F38"/>
    <w:rsid w:val="008039D0"/>
    <w:rsid w:val="008105B5"/>
    <w:rsid w:val="0081261F"/>
    <w:rsid w:val="00826A3B"/>
    <w:rsid w:val="00827928"/>
    <w:rsid w:val="00845223"/>
    <w:rsid w:val="00845423"/>
    <w:rsid w:val="00851E93"/>
    <w:rsid w:val="008565AA"/>
    <w:rsid w:val="008565E7"/>
    <w:rsid w:val="00866903"/>
    <w:rsid w:val="008743D4"/>
    <w:rsid w:val="00884BA8"/>
    <w:rsid w:val="00885D10"/>
    <w:rsid w:val="008871F6"/>
    <w:rsid w:val="00895A1C"/>
    <w:rsid w:val="008A13CB"/>
    <w:rsid w:val="008A2674"/>
    <w:rsid w:val="008A2E59"/>
    <w:rsid w:val="008A7D25"/>
    <w:rsid w:val="008B1497"/>
    <w:rsid w:val="008B3BE1"/>
    <w:rsid w:val="008C053F"/>
    <w:rsid w:val="008C2FB2"/>
    <w:rsid w:val="008C551C"/>
    <w:rsid w:val="008C61CE"/>
    <w:rsid w:val="008C6420"/>
    <w:rsid w:val="008D0192"/>
    <w:rsid w:val="008D7BAC"/>
    <w:rsid w:val="0091019E"/>
    <w:rsid w:val="00920376"/>
    <w:rsid w:val="00921374"/>
    <w:rsid w:val="00932FD8"/>
    <w:rsid w:val="00964E53"/>
    <w:rsid w:val="009712BC"/>
    <w:rsid w:val="00975934"/>
    <w:rsid w:val="009802A9"/>
    <w:rsid w:val="00993296"/>
    <w:rsid w:val="00994AB5"/>
    <w:rsid w:val="009953CF"/>
    <w:rsid w:val="009A2350"/>
    <w:rsid w:val="009A3CB1"/>
    <w:rsid w:val="009B6C2A"/>
    <w:rsid w:val="009C75F9"/>
    <w:rsid w:val="009D61C9"/>
    <w:rsid w:val="009E6A82"/>
    <w:rsid w:val="009F43E3"/>
    <w:rsid w:val="00A17105"/>
    <w:rsid w:val="00A24501"/>
    <w:rsid w:val="00A33963"/>
    <w:rsid w:val="00A365AE"/>
    <w:rsid w:val="00A43CAE"/>
    <w:rsid w:val="00A450EE"/>
    <w:rsid w:val="00A82441"/>
    <w:rsid w:val="00AA3914"/>
    <w:rsid w:val="00AB17AF"/>
    <w:rsid w:val="00AB504D"/>
    <w:rsid w:val="00AC3721"/>
    <w:rsid w:val="00AC703A"/>
    <w:rsid w:val="00AE7A2E"/>
    <w:rsid w:val="00AF3517"/>
    <w:rsid w:val="00AF354E"/>
    <w:rsid w:val="00B0783F"/>
    <w:rsid w:val="00B10E9C"/>
    <w:rsid w:val="00B30410"/>
    <w:rsid w:val="00B327F1"/>
    <w:rsid w:val="00B35495"/>
    <w:rsid w:val="00B44E76"/>
    <w:rsid w:val="00B51E77"/>
    <w:rsid w:val="00B65385"/>
    <w:rsid w:val="00B82994"/>
    <w:rsid w:val="00B90DDE"/>
    <w:rsid w:val="00B93EE6"/>
    <w:rsid w:val="00BA2E09"/>
    <w:rsid w:val="00BA6012"/>
    <w:rsid w:val="00BB26B6"/>
    <w:rsid w:val="00BB3BAA"/>
    <w:rsid w:val="00BC33B5"/>
    <w:rsid w:val="00BC47DE"/>
    <w:rsid w:val="00BC5452"/>
    <w:rsid w:val="00BC607B"/>
    <w:rsid w:val="00BC7064"/>
    <w:rsid w:val="00BC75AC"/>
    <w:rsid w:val="00BE3691"/>
    <w:rsid w:val="00BE7460"/>
    <w:rsid w:val="00BF01CE"/>
    <w:rsid w:val="00BF2DBE"/>
    <w:rsid w:val="00BF362A"/>
    <w:rsid w:val="00BF45F5"/>
    <w:rsid w:val="00BF6A57"/>
    <w:rsid w:val="00C03A5B"/>
    <w:rsid w:val="00C10F6C"/>
    <w:rsid w:val="00C139CB"/>
    <w:rsid w:val="00C30601"/>
    <w:rsid w:val="00C4589C"/>
    <w:rsid w:val="00C46C97"/>
    <w:rsid w:val="00C475A3"/>
    <w:rsid w:val="00C51F9C"/>
    <w:rsid w:val="00C75E25"/>
    <w:rsid w:val="00C871FC"/>
    <w:rsid w:val="00CA305D"/>
    <w:rsid w:val="00CA3E03"/>
    <w:rsid w:val="00CC0301"/>
    <w:rsid w:val="00CC2C00"/>
    <w:rsid w:val="00CC6B13"/>
    <w:rsid w:val="00CD4F0B"/>
    <w:rsid w:val="00CD6BC7"/>
    <w:rsid w:val="00CE0A0F"/>
    <w:rsid w:val="00CE146F"/>
    <w:rsid w:val="00CE757E"/>
    <w:rsid w:val="00CF67DE"/>
    <w:rsid w:val="00D00ED3"/>
    <w:rsid w:val="00D15950"/>
    <w:rsid w:val="00D2461A"/>
    <w:rsid w:val="00D26E74"/>
    <w:rsid w:val="00D271B4"/>
    <w:rsid w:val="00D32083"/>
    <w:rsid w:val="00D432A6"/>
    <w:rsid w:val="00D66DAB"/>
    <w:rsid w:val="00D872E7"/>
    <w:rsid w:val="00D95263"/>
    <w:rsid w:val="00D953E6"/>
    <w:rsid w:val="00DA38E6"/>
    <w:rsid w:val="00DB50BB"/>
    <w:rsid w:val="00DC2A37"/>
    <w:rsid w:val="00DD0470"/>
    <w:rsid w:val="00E0243B"/>
    <w:rsid w:val="00E06E32"/>
    <w:rsid w:val="00E21C7C"/>
    <w:rsid w:val="00E2659E"/>
    <w:rsid w:val="00E312AD"/>
    <w:rsid w:val="00E346CD"/>
    <w:rsid w:val="00E35FDC"/>
    <w:rsid w:val="00E37D70"/>
    <w:rsid w:val="00E45888"/>
    <w:rsid w:val="00E45E2E"/>
    <w:rsid w:val="00E47FA8"/>
    <w:rsid w:val="00E57199"/>
    <w:rsid w:val="00E60B6A"/>
    <w:rsid w:val="00E73D10"/>
    <w:rsid w:val="00E9187D"/>
    <w:rsid w:val="00E92025"/>
    <w:rsid w:val="00E932BB"/>
    <w:rsid w:val="00E94116"/>
    <w:rsid w:val="00E97FB2"/>
    <w:rsid w:val="00EA0AA8"/>
    <w:rsid w:val="00EB2133"/>
    <w:rsid w:val="00EB7AF2"/>
    <w:rsid w:val="00EC074B"/>
    <w:rsid w:val="00EC156E"/>
    <w:rsid w:val="00EC58BC"/>
    <w:rsid w:val="00EC7178"/>
    <w:rsid w:val="00EC7E37"/>
    <w:rsid w:val="00ED63D1"/>
    <w:rsid w:val="00EF4C79"/>
    <w:rsid w:val="00F107B0"/>
    <w:rsid w:val="00F13BA4"/>
    <w:rsid w:val="00F25975"/>
    <w:rsid w:val="00F27F43"/>
    <w:rsid w:val="00F60D04"/>
    <w:rsid w:val="00F82F8F"/>
    <w:rsid w:val="00F926E5"/>
    <w:rsid w:val="00F95AF6"/>
    <w:rsid w:val="00F95FC8"/>
    <w:rsid w:val="00FA0937"/>
    <w:rsid w:val="00FB26A0"/>
    <w:rsid w:val="00FC1C14"/>
    <w:rsid w:val="00FC2D9C"/>
    <w:rsid w:val="00FD7E93"/>
    <w:rsid w:val="00FE52E5"/>
    <w:rsid w:val="00FE7AE5"/>
    <w:rsid w:val="00FF5E8F"/>
    <w:rsid w:val="00FF6401"/>
    <w:rsid w:val="00FF700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675E4"/>
  <w15:chartTrackingRefBased/>
  <w15:docId w15:val="{F42F8472-F9DF-444C-BF86-8BC2AC2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5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58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13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1D3754"/>
    <w:pPr>
      <w:shd w:val="clear" w:color="auto" w:fill="000080"/>
    </w:pPr>
  </w:style>
  <w:style w:type="paragraph" w:styleId="a5">
    <w:name w:val="Plain Text"/>
    <w:basedOn w:val="a"/>
    <w:rsid w:val="00827928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E73D10"/>
    <w:rPr>
      <w:sz w:val="18"/>
      <w:szCs w:val="18"/>
    </w:rPr>
  </w:style>
  <w:style w:type="paragraph" w:styleId="HTML">
    <w:name w:val="HTML Preformatted"/>
    <w:basedOn w:val="a"/>
    <w:rsid w:val="007E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styleId="a7">
    <w:name w:val="Hyperlink"/>
    <w:rsid w:val="00895A1C"/>
    <w:rPr>
      <w:color w:val="0000FF"/>
      <w:u w:val="single"/>
    </w:rPr>
  </w:style>
  <w:style w:type="paragraph" w:customStyle="1" w:styleId="11">
    <w:name w:val="实验1.1"/>
    <w:basedOn w:val="a"/>
    <w:rsid w:val="00E57199"/>
    <w:pPr>
      <w:ind w:firstLineChars="200" w:firstLine="420"/>
    </w:pPr>
    <w:rPr>
      <w:rFonts w:eastAsia="楷体_GB2312"/>
    </w:rPr>
  </w:style>
  <w:style w:type="paragraph" w:customStyle="1" w:styleId="10">
    <w:name w:val="实验1"/>
    <w:basedOn w:val="a5"/>
    <w:rsid w:val="00E57199"/>
    <w:rPr>
      <w:rFonts w:ascii="黑体" w:eastAsia="黑体" w:hAnsi="黑体"/>
      <w:b/>
      <w:bCs/>
    </w:rPr>
  </w:style>
  <w:style w:type="paragraph" w:styleId="a8">
    <w:name w:val="footer"/>
    <w:basedOn w:val="a"/>
    <w:rsid w:val="00B3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B30410"/>
  </w:style>
  <w:style w:type="paragraph" w:styleId="aa">
    <w:name w:val="header"/>
    <w:basedOn w:val="a"/>
    <w:link w:val="ab"/>
    <w:rsid w:val="00BF4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b">
    <w:name w:val="页眉 字符"/>
    <w:link w:val="aa"/>
    <w:rsid w:val="00BF45F5"/>
    <w:rPr>
      <w:kern w:val="2"/>
      <w:sz w:val="18"/>
      <w:szCs w:val="18"/>
    </w:rPr>
  </w:style>
  <w:style w:type="paragraph" w:customStyle="1" w:styleId="ac">
    <w:name w:val="列出段落"/>
    <w:basedOn w:val="a"/>
    <w:uiPriority w:val="34"/>
    <w:qFormat/>
    <w:rsid w:val="00BC75A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rsid w:val="001E02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107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0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4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6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3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F82B-B2E1-48B3-811C-37D4E72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9</Pages>
  <Words>3602</Words>
  <Characters>20536</Characters>
  <Application>Microsoft Office Word</Application>
  <DocSecurity>0</DocSecurity>
  <Lines>171</Lines>
  <Paragraphs>48</Paragraphs>
  <ScaleCrop>false</ScaleCrop>
  <Company>sei</Company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技术课程设计教学大纲</dc:title>
  <dc:subject/>
  <dc:creator>yhy</dc:creator>
  <cp:keywords/>
  <cp:lastModifiedBy>科翔 王</cp:lastModifiedBy>
  <cp:revision>37</cp:revision>
  <dcterms:created xsi:type="dcterms:W3CDTF">2018-11-18T12:37:00Z</dcterms:created>
  <dcterms:modified xsi:type="dcterms:W3CDTF">2019-01-04T14:22:00Z</dcterms:modified>
</cp:coreProperties>
</file>